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049F584F"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0"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0CFF3DA9" w:rsidR="00D64EAB" w:rsidRPr="00690C9B" w:rsidRDefault="001E58B0" w:rsidP="0015312D">
            <w:pPr>
              <w:pStyle w:val="Calibri9Sinistro"/>
              <w:ind w:right="-114"/>
              <w:rPr>
                <w:rFonts w:cs="Calibri"/>
                <w:b/>
                <w:color w:val="FFFFFF" w:themeColor="background1"/>
                <w:sz w:val="20"/>
                <w:lang w:val="it-IT"/>
              </w:rPr>
            </w:pPr>
            <w:r>
              <w:rPr>
                <w:b/>
                <w:color w:val="FFFFFF" w:themeColor="background1"/>
                <w:lang w:val="it-IT"/>
              </w:rPr>
              <w:t>ADM2021</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SOSO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Pr>
                <w:rFonts w:cs="Calibri"/>
                <w:b/>
                <w:color w:val="FFFFFF" w:themeColor="background1"/>
                <w:sz w:val="20"/>
                <w:lang w:val="it-IT"/>
              </w:rPr>
              <w:t>00001</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B65A77" w:rsidRDefault="00B65A77"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B65A77" w:rsidRDefault="00B65A77"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B65A77" w:rsidRDefault="00B65A77"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B65A77" w:rsidRPr="00667738" w:rsidRDefault="00B65A77" w:rsidP="00D64EAB">
                            <w:pPr>
                              <w:jc w:val="left"/>
                              <w:rPr>
                                <w:rFonts w:asciiTheme="majorHAnsi" w:hAnsiTheme="majorHAnsi" w:cstheme="majorHAnsi"/>
                                <w:b/>
                                <w:i/>
                                <w:color w:val="FFFFFF" w:themeColor="background1"/>
                                <w:sz w:val="36"/>
                                <w:szCs w:val="36"/>
                              </w:rPr>
                            </w:pPr>
                          </w:p>
                          <w:p w14:paraId="4B05BC2A" w14:textId="77777777" w:rsidR="00B65A77" w:rsidRPr="00667738" w:rsidRDefault="00B65A77" w:rsidP="00D64EAB">
                            <w:pPr>
                              <w:jc w:val="left"/>
                              <w:rPr>
                                <w:rFonts w:asciiTheme="majorHAnsi" w:hAnsiTheme="majorHAnsi" w:cstheme="majorHAnsi"/>
                                <w:b/>
                                <w:i/>
                                <w:color w:val="FFFFFF" w:themeColor="background1"/>
                                <w:sz w:val="36"/>
                                <w:szCs w:val="36"/>
                              </w:rPr>
                            </w:pPr>
                          </w:p>
                          <w:p w14:paraId="36106CFA" w14:textId="7FB3F76E" w:rsidR="00B65A77" w:rsidRDefault="00B65A77"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B65A77" w:rsidRDefault="00B65A77"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B65A77" w:rsidRDefault="00B65A77"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B65A77" w:rsidRDefault="00B65A77"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B65A77" w:rsidRPr="00667738" w:rsidRDefault="00B65A77" w:rsidP="00D64EAB">
                      <w:pPr>
                        <w:jc w:val="left"/>
                        <w:rPr>
                          <w:rFonts w:asciiTheme="majorHAnsi" w:hAnsiTheme="majorHAnsi" w:cstheme="majorHAnsi"/>
                          <w:b/>
                          <w:i/>
                          <w:color w:val="FFFFFF" w:themeColor="background1"/>
                          <w:sz w:val="36"/>
                          <w:szCs w:val="36"/>
                        </w:rPr>
                      </w:pPr>
                    </w:p>
                    <w:p w14:paraId="4B05BC2A" w14:textId="77777777" w:rsidR="00B65A77" w:rsidRPr="00667738" w:rsidRDefault="00B65A77" w:rsidP="00D64EAB">
                      <w:pPr>
                        <w:jc w:val="left"/>
                        <w:rPr>
                          <w:rFonts w:asciiTheme="majorHAnsi" w:hAnsiTheme="majorHAnsi" w:cstheme="majorHAnsi"/>
                          <w:b/>
                          <w:i/>
                          <w:color w:val="FFFFFF" w:themeColor="background1"/>
                          <w:sz w:val="36"/>
                          <w:szCs w:val="36"/>
                        </w:rPr>
                      </w:pPr>
                    </w:p>
                    <w:p w14:paraId="36106CFA" w14:textId="7FB3F76E" w:rsidR="00B65A77" w:rsidRDefault="00B65A77"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0B1240F4" w:rsidR="00071644" w:rsidRPr="00820A86" w:rsidRDefault="00E45A64"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4" w:history="1">
              <w:r w:rsidR="003E5D05">
                <w:t>Direzione Territoriale Roma capitale</w:t>
              </w:r>
              <w:r w:rsidR="00071644" w:rsidRPr="00820A86">
                <w:t xml:space="preserv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1D68C8F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 xml:space="preserve">Via </w:t>
            </w:r>
            <w:r w:rsidR="003E5D05">
              <w:t>Piacenza</w:t>
            </w:r>
            <w:r w:rsidRPr="005B6856">
              <w:t>, 3</w:t>
            </w:r>
          </w:p>
          <w:p w14:paraId="4D65D927" w14:textId="14B37BA3" w:rsidR="00071644" w:rsidRPr="005B6856" w:rsidRDefault="00071644" w:rsidP="003E5D05">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w:t>
            </w:r>
            <w:r w:rsidR="003E5D05">
              <w:t>184,</w:t>
            </w:r>
            <w:bookmarkStart w:id="1" w:name="_GoBack"/>
            <w:bookmarkEnd w:id="1"/>
            <w:r w:rsidRPr="005B6856">
              <w:t xml:space="preserve">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5"/>
          <w:headerReference w:type="default" r:id="rId16"/>
          <w:footerReference w:type="default" r:id="rId17"/>
          <w:headerReference w:type="first" r:id="rId18"/>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2" w:name="_Hlk514343298"/>
      <w:bookmarkStart w:id="3" w:name="_Hlk530494990"/>
      <w:bookmarkEnd w:id="2"/>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B65A77" w:rsidRPr="0015312D" w:rsidRDefault="00B65A77"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B65A77" w:rsidRPr="0015312D" w:rsidRDefault="00B65A77"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B65A77" w:rsidRPr="0015312D" w:rsidRDefault="00B65A77"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B65A77" w:rsidRPr="0015312D" w:rsidRDefault="00B65A77"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proofErr w:type="spellStart"/>
      <w:r>
        <w:rPr>
          <w:rFonts w:asciiTheme="majorHAnsi" w:hAnsiTheme="majorHAnsi" w:cstheme="majorHAnsi"/>
          <w:b/>
          <w:sz w:val="36"/>
          <w:szCs w:val="36"/>
        </w:rPr>
        <w:t>Template</w:t>
      </w:r>
      <w:proofErr w:type="spellEnd"/>
      <w:r>
        <w:rPr>
          <w:rFonts w:asciiTheme="majorHAnsi" w:hAnsiTheme="majorHAnsi" w:cstheme="majorHAnsi"/>
          <w:b/>
          <w:sz w:val="36"/>
          <w:szCs w:val="36"/>
        </w:rPr>
        <w:t xml:space="preserv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4" w:name="_Hlk491793475"/>
      <w:bookmarkEnd w:id="0"/>
      <w:bookmarkEnd w:id="3"/>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05DDA197" w14:textId="02DAD90B" w:rsidR="00AC3700" w:rsidRDefault="00D64EAB">
      <w:pPr>
        <w:pStyle w:val="Sommario1"/>
        <w:rPr>
          <w:rFonts w:asciiTheme="minorHAnsi" w:hAnsiTheme="minorHAnsi"/>
          <w:b w:val="0"/>
          <w:sz w:val="22"/>
          <w:lang w:val="en-US"/>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47619360" w:history="1">
        <w:r w:rsidR="00AC3700" w:rsidRPr="00E558FC">
          <w:rPr>
            <w:rStyle w:val="Collegamentoipertestuale"/>
          </w:rPr>
          <w:t>1.</w:t>
        </w:r>
        <w:r w:rsidR="00AC3700">
          <w:rPr>
            <w:rFonts w:asciiTheme="minorHAnsi" w:hAnsiTheme="minorHAnsi"/>
            <w:b w:val="0"/>
            <w:sz w:val="22"/>
            <w:lang w:val="en-US"/>
          </w:rPr>
          <w:tab/>
        </w:r>
        <w:r w:rsidR="00AC3700" w:rsidRPr="00E558FC">
          <w:rPr>
            <w:rStyle w:val="Collegamentoipertestuale"/>
          </w:rPr>
          <w:t>GLOSSARIO</w:t>
        </w:r>
        <w:r w:rsidR="00AC3700">
          <w:rPr>
            <w:webHidden/>
          </w:rPr>
          <w:tab/>
        </w:r>
        <w:r w:rsidR="00AC3700">
          <w:rPr>
            <w:webHidden/>
          </w:rPr>
          <w:fldChar w:fldCharType="begin"/>
        </w:r>
        <w:r w:rsidR="00AC3700">
          <w:rPr>
            <w:webHidden/>
          </w:rPr>
          <w:instrText xml:space="preserve"> PAGEREF _Toc47619360 \h </w:instrText>
        </w:r>
        <w:r w:rsidR="00AC3700">
          <w:rPr>
            <w:webHidden/>
          </w:rPr>
        </w:r>
        <w:r w:rsidR="00AC3700">
          <w:rPr>
            <w:webHidden/>
          </w:rPr>
          <w:fldChar w:fldCharType="separate"/>
        </w:r>
        <w:r w:rsidR="00EA544D">
          <w:rPr>
            <w:webHidden/>
          </w:rPr>
          <w:t>5</w:t>
        </w:r>
        <w:r w:rsidR="00AC3700">
          <w:rPr>
            <w:webHidden/>
          </w:rPr>
          <w:fldChar w:fldCharType="end"/>
        </w:r>
      </w:hyperlink>
    </w:p>
    <w:p w14:paraId="228CC4F8" w14:textId="69F07488" w:rsidR="00AC3700" w:rsidRDefault="00E45A64">
      <w:pPr>
        <w:pStyle w:val="Sommario1"/>
        <w:rPr>
          <w:rFonts w:asciiTheme="minorHAnsi" w:hAnsiTheme="minorHAnsi"/>
          <w:b w:val="0"/>
          <w:sz w:val="22"/>
          <w:lang w:val="en-US"/>
        </w:rPr>
      </w:pPr>
      <w:hyperlink w:anchor="_Toc47619361" w:history="1">
        <w:r w:rsidR="00AC3700" w:rsidRPr="00E558FC">
          <w:rPr>
            <w:rStyle w:val="Collegamentoipertestuale"/>
          </w:rPr>
          <w:t>2.</w:t>
        </w:r>
        <w:r w:rsidR="00AC3700">
          <w:rPr>
            <w:rFonts w:asciiTheme="minorHAnsi" w:hAnsiTheme="minorHAnsi"/>
            <w:b w:val="0"/>
            <w:sz w:val="22"/>
            <w:lang w:val="en-US"/>
          </w:rPr>
          <w:tab/>
        </w:r>
        <w:r w:rsidR="00AC3700" w:rsidRPr="00E558FC">
          <w:rPr>
            <w:rStyle w:val="Collegamentoipertestuale"/>
          </w:rPr>
          <w:t>PREMESSA</w:t>
        </w:r>
        <w:r w:rsidR="00AC3700">
          <w:rPr>
            <w:webHidden/>
          </w:rPr>
          <w:tab/>
        </w:r>
        <w:r w:rsidR="00AC3700">
          <w:rPr>
            <w:webHidden/>
          </w:rPr>
          <w:fldChar w:fldCharType="begin"/>
        </w:r>
        <w:r w:rsidR="00AC3700">
          <w:rPr>
            <w:webHidden/>
          </w:rPr>
          <w:instrText xml:space="preserve"> PAGEREF _Toc47619361 \h </w:instrText>
        </w:r>
        <w:r w:rsidR="00AC3700">
          <w:rPr>
            <w:webHidden/>
          </w:rPr>
        </w:r>
        <w:r w:rsidR="00AC3700">
          <w:rPr>
            <w:webHidden/>
          </w:rPr>
          <w:fldChar w:fldCharType="separate"/>
        </w:r>
        <w:r w:rsidR="00EA544D">
          <w:rPr>
            <w:webHidden/>
          </w:rPr>
          <w:t>11</w:t>
        </w:r>
        <w:r w:rsidR="00AC3700">
          <w:rPr>
            <w:webHidden/>
          </w:rPr>
          <w:fldChar w:fldCharType="end"/>
        </w:r>
      </w:hyperlink>
    </w:p>
    <w:p w14:paraId="0D6D30E5" w14:textId="290E2F5F" w:rsidR="00AC3700" w:rsidRDefault="00E45A64">
      <w:pPr>
        <w:pStyle w:val="Sommario1"/>
        <w:rPr>
          <w:rFonts w:asciiTheme="minorHAnsi" w:hAnsiTheme="minorHAnsi"/>
          <w:b w:val="0"/>
          <w:sz w:val="22"/>
          <w:lang w:val="en-US"/>
        </w:rPr>
      </w:pPr>
      <w:hyperlink w:anchor="_Toc47619362" w:history="1">
        <w:r w:rsidR="00AC3700" w:rsidRPr="00E558FC">
          <w:rPr>
            <w:rStyle w:val="Collegamentoipertestuale"/>
          </w:rPr>
          <w:t>3.</w:t>
        </w:r>
        <w:r w:rsidR="00AC3700">
          <w:rPr>
            <w:rFonts w:asciiTheme="minorHAnsi" w:hAnsiTheme="minorHAnsi"/>
            <w:b w:val="0"/>
            <w:sz w:val="22"/>
            <w:lang w:val="en-US"/>
          </w:rPr>
          <w:tab/>
        </w:r>
        <w:r w:rsidR="00AC3700" w:rsidRPr="00E558FC">
          <w:rPr>
            <w:rStyle w:val="Collegamentoipertestuale"/>
          </w:rPr>
          <w:t>INQUADRAMENTO DEL SERVIZIO</w:t>
        </w:r>
        <w:r w:rsidR="00AC3700">
          <w:rPr>
            <w:webHidden/>
          </w:rPr>
          <w:tab/>
        </w:r>
        <w:r w:rsidR="00AC3700">
          <w:rPr>
            <w:webHidden/>
          </w:rPr>
          <w:fldChar w:fldCharType="begin"/>
        </w:r>
        <w:r w:rsidR="00AC3700">
          <w:rPr>
            <w:webHidden/>
          </w:rPr>
          <w:instrText xml:space="preserve"> PAGEREF _Toc47619362 \h </w:instrText>
        </w:r>
        <w:r w:rsidR="00AC3700">
          <w:rPr>
            <w:webHidden/>
          </w:rPr>
        </w:r>
        <w:r w:rsidR="00AC3700">
          <w:rPr>
            <w:webHidden/>
          </w:rPr>
          <w:fldChar w:fldCharType="separate"/>
        </w:r>
        <w:r w:rsidR="00EA544D">
          <w:rPr>
            <w:webHidden/>
          </w:rPr>
          <w:t>11</w:t>
        </w:r>
        <w:r w:rsidR="00AC3700">
          <w:rPr>
            <w:webHidden/>
          </w:rPr>
          <w:fldChar w:fldCharType="end"/>
        </w:r>
      </w:hyperlink>
    </w:p>
    <w:p w14:paraId="30F969A7" w14:textId="3EEB94CA" w:rsidR="00AC3700" w:rsidRDefault="00E45A64">
      <w:pPr>
        <w:pStyle w:val="Sommario2"/>
        <w:rPr>
          <w:rFonts w:asciiTheme="minorHAnsi" w:hAnsiTheme="minorHAnsi"/>
          <w:noProof/>
          <w:sz w:val="22"/>
          <w:lang w:val="en-US"/>
        </w:rPr>
      </w:pPr>
      <w:hyperlink w:anchor="_Toc47619366" w:history="1">
        <w:r w:rsidR="00AC3700" w:rsidRPr="00E558FC">
          <w:rPr>
            <w:rStyle w:val="Collegamentoipertestuale"/>
            <w:noProof/>
          </w:rPr>
          <w:t>3.1.</w:t>
        </w:r>
        <w:r w:rsidR="00AC3700">
          <w:rPr>
            <w:rFonts w:asciiTheme="minorHAnsi" w:hAnsiTheme="minorHAnsi"/>
            <w:noProof/>
            <w:sz w:val="22"/>
            <w:lang w:val="en-US"/>
          </w:rPr>
          <w:tab/>
        </w:r>
        <w:r w:rsidR="00AC3700" w:rsidRPr="00E558FC">
          <w:rPr>
            <w:rStyle w:val="Collegamentoipertestuale"/>
            <w:noProof/>
          </w:rPr>
          <w:t>Identificazione del servizio</w:t>
        </w:r>
        <w:r w:rsidR="00AC3700">
          <w:rPr>
            <w:noProof/>
            <w:webHidden/>
          </w:rPr>
          <w:tab/>
        </w:r>
        <w:r w:rsidR="00AC3700">
          <w:rPr>
            <w:noProof/>
            <w:webHidden/>
          </w:rPr>
          <w:fldChar w:fldCharType="begin"/>
        </w:r>
        <w:r w:rsidR="00AC3700">
          <w:rPr>
            <w:noProof/>
            <w:webHidden/>
          </w:rPr>
          <w:instrText xml:space="preserve"> PAGEREF _Toc47619366 \h </w:instrText>
        </w:r>
        <w:r w:rsidR="00AC3700">
          <w:rPr>
            <w:noProof/>
            <w:webHidden/>
          </w:rPr>
        </w:r>
        <w:r w:rsidR="00AC3700">
          <w:rPr>
            <w:noProof/>
            <w:webHidden/>
          </w:rPr>
          <w:fldChar w:fldCharType="separate"/>
        </w:r>
        <w:r w:rsidR="00EA544D">
          <w:rPr>
            <w:noProof/>
            <w:webHidden/>
          </w:rPr>
          <w:t>11</w:t>
        </w:r>
        <w:r w:rsidR="00AC3700">
          <w:rPr>
            <w:noProof/>
            <w:webHidden/>
          </w:rPr>
          <w:fldChar w:fldCharType="end"/>
        </w:r>
      </w:hyperlink>
    </w:p>
    <w:p w14:paraId="6B5708CD" w14:textId="208EE821" w:rsidR="00AC3700" w:rsidRDefault="00E45A64">
      <w:pPr>
        <w:pStyle w:val="Sommario2"/>
        <w:rPr>
          <w:rFonts w:asciiTheme="minorHAnsi" w:hAnsiTheme="minorHAnsi"/>
          <w:noProof/>
          <w:sz w:val="22"/>
          <w:lang w:val="en-US"/>
        </w:rPr>
      </w:pPr>
      <w:hyperlink w:anchor="_Toc47619367" w:history="1">
        <w:r w:rsidR="00AC3700" w:rsidRPr="00E558FC">
          <w:rPr>
            <w:rStyle w:val="Collegamentoipertestuale"/>
            <w:noProof/>
          </w:rPr>
          <w:t>3.2.</w:t>
        </w:r>
        <w:r w:rsidR="00AC3700">
          <w:rPr>
            <w:rFonts w:asciiTheme="minorHAnsi" w:hAnsiTheme="minorHAnsi"/>
            <w:noProof/>
            <w:sz w:val="22"/>
            <w:lang w:val="en-US"/>
          </w:rPr>
          <w:tab/>
        </w:r>
        <w:r w:rsidR="00AC3700" w:rsidRPr="00E558FC">
          <w:rPr>
            <w:rStyle w:val="Collegamentoipertestuale"/>
            <w:noProof/>
          </w:rPr>
          <w:t>Documenti in allegato</w:t>
        </w:r>
        <w:r w:rsidR="00AC3700">
          <w:rPr>
            <w:noProof/>
            <w:webHidden/>
          </w:rPr>
          <w:tab/>
        </w:r>
        <w:r w:rsidR="00AC3700">
          <w:rPr>
            <w:noProof/>
            <w:webHidden/>
          </w:rPr>
          <w:fldChar w:fldCharType="begin"/>
        </w:r>
        <w:r w:rsidR="00AC3700">
          <w:rPr>
            <w:noProof/>
            <w:webHidden/>
          </w:rPr>
          <w:instrText xml:space="preserve"> PAGEREF _Toc47619367 \h </w:instrText>
        </w:r>
        <w:r w:rsidR="00AC3700">
          <w:rPr>
            <w:noProof/>
            <w:webHidden/>
          </w:rPr>
        </w:r>
        <w:r w:rsidR="00AC3700">
          <w:rPr>
            <w:noProof/>
            <w:webHidden/>
          </w:rPr>
          <w:fldChar w:fldCharType="separate"/>
        </w:r>
        <w:r w:rsidR="00EA544D">
          <w:rPr>
            <w:noProof/>
            <w:webHidden/>
          </w:rPr>
          <w:t>11</w:t>
        </w:r>
        <w:r w:rsidR="00AC3700">
          <w:rPr>
            <w:noProof/>
            <w:webHidden/>
          </w:rPr>
          <w:fldChar w:fldCharType="end"/>
        </w:r>
      </w:hyperlink>
    </w:p>
    <w:p w14:paraId="04F99836" w14:textId="3C36553A" w:rsidR="00AC3700" w:rsidRDefault="00E45A64">
      <w:pPr>
        <w:pStyle w:val="Sommario1"/>
        <w:rPr>
          <w:rFonts w:asciiTheme="minorHAnsi" w:hAnsiTheme="minorHAnsi"/>
          <w:b w:val="0"/>
          <w:sz w:val="22"/>
          <w:lang w:val="en-US"/>
        </w:rPr>
      </w:pPr>
      <w:hyperlink w:anchor="_Toc47619368" w:history="1">
        <w:r w:rsidR="00AC3700" w:rsidRPr="00E558FC">
          <w:rPr>
            <w:rStyle w:val="Collegamentoipertestuale"/>
          </w:rPr>
          <w:t>4.</w:t>
        </w:r>
        <w:r w:rsidR="00AC3700">
          <w:rPr>
            <w:rFonts w:asciiTheme="minorHAnsi" w:hAnsiTheme="minorHAnsi"/>
            <w:b w:val="0"/>
            <w:sz w:val="22"/>
            <w:lang w:val="en-US"/>
          </w:rPr>
          <w:tab/>
        </w:r>
        <w:r w:rsidR="00AC3700" w:rsidRPr="00E558FC">
          <w:rPr>
            <w:rStyle w:val="Collegamentoipertestuale"/>
          </w:rPr>
          <w:t>PROCESSO INFORMATIVO</w:t>
        </w:r>
        <w:r w:rsidR="00AC3700">
          <w:rPr>
            <w:webHidden/>
          </w:rPr>
          <w:tab/>
        </w:r>
        <w:r w:rsidR="00AC3700">
          <w:rPr>
            <w:webHidden/>
          </w:rPr>
          <w:fldChar w:fldCharType="begin"/>
        </w:r>
        <w:r w:rsidR="00AC3700">
          <w:rPr>
            <w:webHidden/>
          </w:rPr>
          <w:instrText xml:space="preserve"> PAGEREF _Toc47619368 \h </w:instrText>
        </w:r>
        <w:r w:rsidR="00AC3700">
          <w:rPr>
            <w:webHidden/>
          </w:rPr>
        </w:r>
        <w:r w:rsidR="00AC3700">
          <w:rPr>
            <w:webHidden/>
          </w:rPr>
          <w:fldChar w:fldCharType="separate"/>
        </w:r>
        <w:r w:rsidR="00EA544D">
          <w:rPr>
            <w:webHidden/>
          </w:rPr>
          <w:t>12</w:t>
        </w:r>
        <w:r w:rsidR="00AC3700">
          <w:rPr>
            <w:webHidden/>
          </w:rPr>
          <w:fldChar w:fldCharType="end"/>
        </w:r>
      </w:hyperlink>
    </w:p>
    <w:p w14:paraId="76510D48" w14:textId="704239D6" w:rsidR="00AC3700" w:rsidRDefault="00E45A64">
      <w:pPr>
        <w:pStyle w:val="Sommario2"/>
        <w:rPr>
          <w:rFonts w:asciiTheme="minorHAnsi" w:hAnsiTheme="minorHAnsi"/>
          <w:noProof/>
          <w:sz w:val="22"/>
          <w:lang w:val="en-US"/>
        </w:rPr>
      </w:pPr>
      <w:hyperlink w:anchor="_Toc47619373" w:history="1">
        <w:r w:rsidR="00AC3700" w:rsidRPr="00E558FC">
          <w:rPr>
            <w:rStyle w:val="Collegamentoipertestuale"/>
            <w:noProof/>
          </w:rPr>
          <w:t>4.1.</w:t>
        </w:r>
        <w:r w:rsidR="00AC3700">
          <w:rPr>
            <w:rFonts w:asciiTheme="minorHAnsi" w:hAnsiTheme="minorHAnsi"/>
            <w:noProof/>
            <w:sz w:val="22"/>
            <w:lang w:val="en-US"/>
          </w:rPr>
          <w:tab/>
        </w:r>
        <w:r w:rsidR="00AC3700" w:rsidRPr="00E558FC">
          <w:rPr>
            <w:rStyle w:val="Collegamentoipertestuale"/>
            <w:noProof/>
          </w:rPr>
          <w:t>Ruoli e responsabilità ai fini informativi</w:t>
        </w:r>
        <w:r w:rsidR="00AC3700">
          <w:rPr>
            <w:noProof/>
            <w:webHidden/>
          </w:rPr>
          <w:tab/>
        </w:r>
        <w:r w:rsidR="00AC3700">
          <w:rPr>
            <w:noProof/>
            <w:webHidden/>
          </w:rPr>
          <w:fldChar w:fldCharType="begin"/>
        </w:r>
        <w:r w:rsidR="00AC3700">
          <w:rPr>
            <w:noProof/>
            <w:webHidden/>
          </w:rPr>
          <w:instrText xml:space="preserve"> PAGEREF _Toc47619373 \h </w:instrText>
        </w:r>
        <w:r w:rsidR="00AC3700">
          <w:rPr>
            <w:noProof/>
            <w:webHidden/>
          </w:rPr>
        </w:r>
        <w:r w:rsidR="00AC3700">
          <w:rPr>
            <w:noProof/>
            <w:webHidden/>
          </w:rPr>
          <w:fldChar w:fldCharType="separate"/>
        </w:r>
        <w:r w:rsidR="00EA544D">
          <w:rPr>
            <w:noProof/>
            <w:webHidden/>
          </w:rPr>
          <w:t>12</w:t>
        </w:r>
        <w:r w:rsidR="00AC3700">
          <w:rPr>
            <w:noProof/>
            <w:webHidden/>
          </w:rPr>
          <w:fldChar w:fldCharType="end"/>
        </w:r>
      </w:hyperlink>
    </w:p>
    <w:p w14:paraId="1E776FCE" w14:textId="365E6F60" w:rsidR="00AC3700" w:rsidRDefault="00E45A64">
      <w:pPr>
        <w:pStyle w:val="Sommario3"/>
        <w:tabs>
          <w:tab w:val="left" w:pos="1158"/>
          <w:tab w:val="right" w:leader="dot" w:pos="9628"/>
        </w:tabs>
        <w:rPr>
          <w:rFonts w:asciiTheme="minorHAnsi" w:hAnsiTheme="minorHAnsi"/>
          <w:noProof/>
          <w:lang w:val="en-US"/>
        </w:rPr>
      </w:pPr>
      <w:hyperlink w:anchor="_Toc47619374" w:history="1">
        <w:r w:rsidR="00AC3700" w:rsidRPr="00E558FC">
          <w:rPr>
            <w:rStyle w:val="Collegamentoipertestuale"/>
            <w:noProof/>
          </w:rPr>
          <w:t>4.1.1.</w:t>
        </w:r>
        <w:r w:rsidR="00AC3700">
          <w:rPr>
            <w:rFonts w:asciiTheme="minorHAnsi" w:hAnsiTheme="minorHAnsi"/>
            <w:noProof/>
            <w:lang w:val="en-US"/>
          </w:rPr>
          <w:tab/>
        </w:r>
        <w:r w:rsidR="00AC3700" w:rsidRPr="00E558FC">
          <w:rPr>
            <w:rStyle w:val="Collegamentoipertestuale"/>
            <w:noProof/>
          </w:rPr>
          <w:t>Struttura informativa</w:t>
        </w:r>
        <w:r w:rsidR="00AC3700">
          <w:rPr>
            <w:noProof/>
            <w:webHidden/>
          </w:rPr>
          <w:tab/>
        </w:r>
        <w:r w:rsidR="00AC3700">
          <w:rPr>
            <w:noProof/>
            <w:webHidden/>
          </w:rPr>
          <w:fldChar w:fldCharType="begin"/>
        </w:r>
        <w:r w:rsidR="00AC3700">
          <w:rPr>
            <w:noProof/>
            <w:webHidden/>
          </w:rPr>
          <w:instrText xml:space="preserve"> PAGEREF _Toc47619374 \h </w:instrText>
        </w:r>
        <w:r w:rsidR="00AC3700">
          <w:rPr>
            <w:noProof/>
            <w:webHidden/>
          </w:rPr>
        </w:r>
        <w:r w:rsidR="00AC3700">
          <w:rPr>
            <w:noProof/>
            <w:webHidden/>
          </w:rPr>
          <w:fldChar w:fldCharType="separate"/>
        </w:r>
        <w:r w:rsidR="00EA544D">
          <w:rPr>
            <w:noProof/>
            <w:webHidden/>
          </w:rPr>
          <w:t>13</w:t>
        </w:r>
        <w:r w:rsidR="00AC3700">
          <w:rPr>
            <w:noProof/>
            <w:webHidden/>
          </w:rPr>
          <w:fldChar w:fldCharType="end"/>
        </w:r>
      </w:hyperlink>
    </w:p>
    <w:p w14:paraId="6708F3FF" w14:textId="350DB3AF" w:rsidR="00AC3700" w:rsidRDefault="00E45A64">
      <w:pPr>
        <w:pStyle w:val="Sommario2"/>
        <w:rPr>
          <w:rFonts w:asciiTheme="minorHAnsi" w:hAnsiTheme="minorHAnsi"/>
          <w:noProof/>
          <w:sz w:val="22"/>
          <w:lang w:val="en-US"/>
        </w:rPr>
      </w:pPr>
      <w:hyperlink w:anchor="_Toc47619375" w:history="1">
        <w:r w:rsidR="00AC3700" w:rsidRPr="00E558FC">
          <w:rPr>
            <w:rStyle w:val="Collegamentoipertestuale"/>
            <w:noProof/>
          </w:rPr>
          <w:t>4.2.</w:t>
        </w:r>
        <w:r w:rsidR="00AC3700">
          <w:rPr>
            <w:rFonts w:asciiTheme="minorHAnsi" w:hAnsiTheme="minorHAnsi"/>
            <w:noProof/>
            <w:sz w:val="22"/>
            <w:lang w:val="en-US"/>
          </w:rPr>
          <w:tab/>
        </w:r>
        <w:r w:rsidR="00AC3700" w:rsidRPr="00E558FC">
          <w:rPr>
            <w:rStyle w:val="Collegamentoipertestuale"/>
            <w:noProof/>
          </w:rPr>
          <w:t>Programmazione temporale della modellazione e del processo informativo</w:t>
        </w:r>
        <w:r w:rsidR="00AC3700">
          <w:rPr>
            <w:noProof/>
            <w:webHidden/>
          </w:rPr>
          <w:tab/>
        </w:r>
        <w:r w:rsidR="00AC3700">
          <w:rPr>
            <w:noProof/>
            <w:webHidden/>
          </w:rPr>
          <w:fldChar w:fldCharType="begin"/>
        </w:r>
        <w:r w:rsidR="00AC3700">
          <w:rPr>
            <w:noProof/>
            <w:webHidden/>
          </w:rPr>
          <w:instrText xml:space="preserve"> PAGEREF _Toc47619375 \h </w:instrText>
        </w:r>
        <w:r w:rsidR="00AC3700">
          <w:rPr>
            <w:noProof/>
            <w:webHidden/>
          </w:rPr>
        </w:r>
        <w:r w:rsidR="00AC3700">
          <w:rPr>
            <w:noProof/>
            <w:webHidden/>
          </w:rPr>
          <w:fldChar w:fldCharType="separate"/>
        </w:r>
        <w:r w:rsidR="00EA544D">
          <w:rPr>
            <w:noProof/>
            <w:webHidden/>
          </w:rPr>
          <w:t>14</w:t>
        </w:r>
        <w:r w:rsidR="00AC3700">
          <w:rPr>
            <w:noProof/>
            <w:webHidden/>
          </w:rPr>
          <w:fldChar w:fldCharType="end"/>
        </w:r>
      </w:hyperlink>
    </w:p>
    <w:p w14:paraId="5D856663" w14:textId="15235C0A" w:rsidR="00AC3700" w:rsidRDefault="00E45A64">
      <w:pPr>
        <w:pStyle w:val="Sommario2"/>
        <w:rPr>
          <w:rFonts w:asciiTheme="minorHAnsi" w:hAnsiTheme="minorHAnsi"/>
          <w:noProof/>
          <w:sz w:val="22"/>
          <w:lang w:val="en-US"/>
        </w:rPr>
      </w:pPr>
      <w:hyperlink w:anchor="_Toc47619376" w:history="1">
        <w:r w:rsidR="00AC3700" w:rsidRPr="00E558FC">
          <w:rPr>
            <w:rStyle w:val="Collegamentoipertestuale"/>
            <w:noProof/>
          </w:rPr>
          <w:t>4.3.</w:t>
        </w:r>
        <w:r w:rsidR="00AC3700">
          <w:rPr>
            <w:rFonts w:asciiTheme="minorHAnsi" w:hAnsiTheme="minorHAnsi"/>
            <w:noProof/>
            <w:sz w:val="22"/>
            <w:lang w:val="en-US"/>
          </w:rPr>
          <w:tab/>
        </w:r>
        <w:r w:rsidR="00AC3700" w:rsidRPr="00E558FC">
          <w:rPr>
            <w:rStyle w:val="Collegamentoipertestuale"/>
            <w:noProof/>
          </w:rPr>
          <w:t>Verifica di Modelli, elementi e elaborati</w:t>
        </w:r>
        <w:r w:rsidR="00AC3700">
          <w:rPr>
            <w:noProof/>
            <w:webHidden/>
          </w:rPr>
          <w:tab/>
        </w:r>
        <w:r w:rsidR="00AC3700">
          <w:rPr>
            <w:noProof/>
            <w:webHidden/>
          </w:rPr>
          <w:fldChar w:fldCharType="begin"/>
        </w:r>
        <w:r w:rsidR="00AC3700">
          <w:rPr>
            <w:noProof/>
            <w:webHidden/>
          </w:rPr>
          <w:instrText xml:space="preserve"> PAGEREF _Toc47619376 \h </w:instrText>
        </w:r>
        <w:r w:rsidR="00AC3700">
          <w:rPr>
            <w:noProof/>
            <w:webHidden/>
          </w:rPr>
        </w:r>
        <w:r w:rsidR="00AC3700">
          <w:rPr>
            <w:noProof/>
            <w:webHidden/>
          </w:rPr>
          <w:fldChar w:fldCharType="separate"/>
        </w:r>
        <w:r w:rsidR="00EA544D">
          <w:rPr>
            <w:noProof/>
            <w:webHidden/>
          </w:rPr>
          <w:t>14</w:t>
        </w:r>
        <w:r w:rsidR="00AC3700">
          <w:rPr>
            <w:noProof/>
            <w:webHidden/>
          </w:rPr>
          <w:fldChar w:fldCharType="end"/>
        </w:r>
      </w:hyperlink>
    </w:p>
    <w:p w14:paraId="61B5BB41" w14:textId="634C9D67" w:rsidR="00AC3700" w:rsidRDefault="00E45A64">
      <w:pPr>
        <w:pStyle w:val="Sommario3"/>
        <w:tabs>
          <w:tab w:val="left" w:pos="1158"/>
          <w:tab w:val="right" w:leader="dot" w:pos="9628"/>
        </w:tabs>
        <w:rPr>
          <w:rFonts w:asciiTheme="minorHAnsi" w:hAnsiTheme="minorHAnsi"/>
          <w:noProof/>
          <w:lang w:val="en-US"/>
        </w:rPr>
      </w:pPr>
      <w:hyperlink w:anchor="_Toc47619377" w:history="1">
        <w:r w:rsidR="00AC3700" w:rsidRPr="00E558FC">
          <w:rPr>
            <w:rStyle w:val="Collegamentoipertestuale"/>
            <w:noProof/>
          </w:rPr>
          <w:t>4.3.1.</w:t>
        </w:r>
        <w:r w:rsidR="00AC3700">
          <w:rPr>
            <w:rFonts w:asciiTheme="minorHAnsi" w:hAnsiTheme="minorHAnsi"/>
            <w:noProof/>
            <w:lang w:val="en-US"/>
          </w:rPr>
          <w:tab/>
        </w:r>
        <w:r w:rsidR="00AC3700" w:rsidRPr="00E558FC">
          <w:rPr>
            <w:rStyle w:val="Collegamentoipertestuale"/>
            <w:noProof/>
          </w:rPr>
          <w:t>Analisi e risoluzione delle interferenze e incoerenze informative</w:t>
        </w:r>
        <w:r w:rsidR="00AC3700">
          <w:rPr>
            <w:noProof/>
            <w:webHidden/>
          </w:rPr>
          <w:tab/>
        </w:r>
        <w:r w:rsidR="00AC3700">
          <w:rPr>
            <w:noProof/>
            <w:webHidden/>
          </w:rPr>
          <w:fldChar w:fldCharType="begin"/>
        </w:r>
        <w:r w:rsidR="00AC3700">
          <w:rPr>
            <w:noProof/>
            <w:webHidden/>
          </w:rPr>
          <w:instrText xml:space="preserve"> PAGEREF _Toc47619377 \h </w:instrText>
        </w:r>
        <w:r w:rsidR="00AC3700">
          <w:rPr>
            <w:noProof/>
            <w:webHidden/>
          </w:rPr>
        </w:r>
        <w:r w:rsidR="00AC3700">
          <w:rPr>
            <w:noProof/>
            <w:webHidden/>
          </w:rPr>
          <w:fldChar w:fldCharType="separate"/>
        </w:r>
        <w:r w:rsidR="00EA544D">
          <w:rPr>
            <w:noProof/>
            <w:webHidden/>
          </w:rPr>
          <w:t>15</w:t>
        </w:r>
        <w:r w:rsidR="00AC3700">
          <w:rPr>
            <w:noProof/>
            <w:webHidden/>
          </w:rPr>
          <w:fldChar w:fldCharType="end"/>
        </w:r>
      </w:hyperlink>
    </w:p>
    <w:p w14:paraId="13DD9DE8" w14:textId="521B15F3" w:rsidR="00AC3700" w:rsidRDefault="00E45A64">
      <w:pPr>
        <w:pStyle w:val="Sommario2"/>
        <w:rPr>
          <w:rFonts w:asciiTheme="minorHAnsi" w:hAnsiTheme="minorHAnsi"/>
          <w:noProof/>
          <w:sz w:val="22"/>
          <w:lang w:val="en-US"/>
        </w:rPr>
      </w:pPr>
      <w:hyperlink w:anchor="_Toc47619378" w:history="1">
        <w:r w:rsidR="00AC3700" w:rsidRPr="00E558FC">
          <w:rPr>
            <w:rStyle w:val="Collegamentoipertestuale"/>
            <w:noProof/>
          </w:rPr>
          <w:t>4.4.</w:t>
        </w:r>
        <w:r w:rsidR="00AC3700">
          <w:rPr>
            <w:rFonts w:asciiTheme="minorHAnsi" w:hAnsiTheme="minorHAnsi"/>
            <w:noProof/>
            <w:sz w:val="22"/>
            <w:lang w:val="en-US"/>
          </w:rPr>
          <w:tab/>
        </w:r>
        <w:r w:rsidR="00AC3700" w:rsidRPr="00E558FC">
          <w:rPr>
            <w:rStyle w:val="Collegamentoipertestuale"/>
            <w:noProof/>
          </w:rPr>
          <w:t>Modalità di programmazione e gestione dei contenuti informativi di eventuali sub-affidatari</w:t>
        </w:r>
        <w:r w:rsidR="00AC3700">
          <w:rPr>
            <w:noProof/>
            <w:webHidden/>
          </w:rPr>
          <w:tab/>
        </w:r>
        <w:r w:rsidR="00AC3700">
          <w:rPr>
            <w:noProof/>
            <w:webHidden/>
          </w:rPr>
          <w:fldChar w:fldCharType="begin"/>
        </w:r>
        <w:r w:rsidR="00AC3700">
          <w:rPr>
            <w:noProof/>
            <w:webHidden/>
          </w:rPr>
          <w:instrText xml:space="preserve"> PAGEREF _Toc47619378 \h </w:instrText>
        </w:r>
        <w:r w:rsidR="00AC3700">
          <w:rPr>
            <w:noProof/>
            <w:webHidden/>
          </w:rPr>
        </w:r>
        <w:r w:rsidR="00AC3700">
          <w:rPr>
            <w:noProof/>
            <w:webHidden/>
          </w:rPr>
          <w:fldChar w:fldCharType="separate"/>
        </w:r>
        <w:r w:rsidR="00EA544D">
          <w:rPr>
            <w:noProof/>
            <w:webHidden/>
          </w:rPr>
          <w:t>16</w:t>
        </w:r>
        <w:r w:rsidR="00AC3700">
          <w:rPr>
            <w:noProof/>
            <w:webHidden/>
          </w:rPr>
          <w:fldChar w:fldCharType="end"/>
        </w:r>
      </w:hyperlink>
    </w:p>
    <w:p w14:paraId="37FF9956" w14:textId="6C6EE618" w:rsidR="00AC3700" w:rsidRDefault="00E45A64">
      <w:pPr>
        <w:pStyle w:val="Sommario1"/>
        <w:rPr>
          <w:rFonts w:asciiTheme="minorHAnsi" w:hAnsiTheme="minorHAnsi"/>
          <w:b w:val="0"/>
          <w:sz w:val="22"/>
          <w:lang w:val="en-US"/>
        </w:rPr>
      </w:pPr>
      <w:hyperlink w:anchor="_Toc47619379" w:history="1">
        <w:r w:rsidR="00AC3700" w:rsidRPr="00E558FC">
          <w:rPr>
            <w:rStyle w:val="Collegamentoipertestuale"/>
          </w:rPr>
          <w:t>5.</w:t>
        </w:r>
        <w:r w:rsidR="00AC3700">
          <w:rPr>
            <w:rFonts w:asciiTheme="minorHAnsi" w:hAnsiTheme="minorHAnsi"/>
            <w:b w:val="0"/>
            <w:sz w:val="22"/>
            <w:lang w:val="en-US"/>
          </w:rPr>
          <w:tab/>
        </w:r>
        <w:r w:rsidR="00AC3700" w:rsidRPr="00E558FC">
          <w:rPr>
            <w:rStyle w:val="Collegamentoipertestuale"/>
          </w:rPr>
          <w:t>CONTENUTO INFORMATIVO</w:t>
        </w:r>
        <w:r w:rsidR="00AC3700">
          <w:rPr>
            <w:webHidden/>
          </w:rPr>
          <w:tab/>
        </w:r>
        <w:r w:rsidR="00AC3700">
          <w:rPr>
            <w:webHidden/>
          </w:rPr>
          <w:fldChar w:fldCharType="begin"/>
        </w:r>
        <w:r w:rsidR="00AC3700">
          <w:rPr>
            <w:webHidden/>
          </w:rPr>
          <w:instrText xml:space="preserve"> PAGEREF _Toc47619379 \h </w:instrText>
        </w:r>
        <w:r w:rsidR="00AC3700">
          <w:rPr>
            <w:webHidden/>
          </w:rPr>
        </w:r>
        <w:r w:rsidR="00AC3700">
          <w:rPr>
            <w:webHidden/>
          </w:rPr>
          <w:fldChar w:fldCharType="separate"/>
        </w:r>
        <w:r w:rsidR="00EA544D">
          <w:rPr>
            <w:webHidden/>
          </w:rPr>
          <w:t>16</w:t>
        </w:r>
        <w:r w:rsidR="00AC3700">
          <w:rPr>
            <w:webHidden/>
          </w:rPr>
          <w:fldChar w:fldCharType="end"/>
        </w:r>
      </w:hyperlink>
    </w:p>
    <w:p w14:paraId="63AA39BA" w14:textId="02380E0A" w:rsidR="00AC3700" w:rsidRDefault="00E45A64">
      <w:pPr>
        <w:pStyle w:val="Sommario2"/>
        <w:rPr>
          <w:rFonts w:asciiTheme="minorHAnsi" w:hAnsiTheme="minorHAnsi"/>
          <w:noProof/>
          <w:sz w:val="22"/>
          <w:lang w:val="en-US"/>
        </w:rPr>
      </w:pPr>
      <w:hyperlink w:anchor="_Toc47619380" w:history="1">
        <w:r w:rsidR="00AC3700" w:rsidRPr="00E558FC">
          <w:rPr>
            <w:rStyle w:val="Collegamentoipertestuale"/>
            <w:noProof/>
          </w:rPr>
          <w:t>4.5.</w:t>
        </w:r>
        <w:r w:rsidR="00AC3700">
          <w:rPr>
            <w:rFonts w:asciiTheme="minorHAnsi" w:hAnsiTheme="minorHAnsi"/>
            <w:noProof/>
            <w:sz w:val="22"/>
            <w:lang w:val="en-US"/>
          </w:rPr>
          <w:tab/>
        </w:r>
        <w:r w:rsidR="00AC3700" w:rsidRPr="00E558FC">
          <w:rPr>
            <w:rStyle w:val="Collegamentoipertestuale"/>
            <w:noProof/>
          </w:rPr>
          <w:t>Sistema di codifica</w:t>
        </w:r>
        <w:r w:rsidR="00AC3700">
          <w:rPr>
            <w:noProof/>
            <w:webHidden/>
          </w:rPr>
          <w:tab/>
        </w:r>
        <w:r w:rsidR="00AC3700">
          <w:rPr>
            <w:noProof/>
            <w:webHidden/>
          </w:rPr>
          <w:fldChar w:fldCharType="begin"/>
        </w:r>
        <w:r w:rsidR="00AC3700">
          <w:rPr>
            <w:noProof/>
            <w:webHidden/>
          </w:rPr>
          <w:instrText xml:space="preserve"> PAGEREF _Toc47619380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14758B56" w14:textId="1CB18E06" w:rsidR="00AC3700" w:rsidRDefault="00E45A64">
      <w:pPr>
        <w:pStyle w:val="Sommario3"/>
        <w:tabs>
          <w:tab w:val="left" w:pos="1158"/>
          <w:tab w:val="right" w:leader="dot" w:pos="9628"/>
        </w:tabs>
        <w:rPr>
          <w:rFonts w:asciiTheme="minorHAnsi" w:hAnsiTheme="minorHAnsi"/>
          <w:noProof/>
          <w:lang w:val="en-US"/>
        </w:rPr>
      </w:pPr>
      <w:hyperlink w:anchor="_Toc47619381" w:history="1">
        <w:r w:rsidR="00AC3700" w:rsidRPr="00E558FC">
          <w:rPr>
            <w:rStyle w:val="Collegamentoipertestuale"/>
            <w:noProof/>
          </w:rPr>
          <w:t>4.5.1.</w:t>
        </w:r>
        <w:r w:rsidR="00AC3700">
          <w:rPr>
            <w:rFonts w:asciiTheme="minorHAnsi" w:hAnsiTheme="minorHAnsi"/>
            <w:noProof/>
            <w:lang w:val="en-US"/>
          </w:rPr>
          <w:tab/>
        </w:r>
        <w:r w:rsidR="00AC3700" w:rsidRPr="00E558FC">
          <w:rPr>
            <w:rStyle w:val="Collegamentoipertestuale"/>
            <w:noProof/>
          </w:rPr>
          <w:t>Codifica dei Modelli ed elaborati</w:t>
        </w:r>
        <w:r w:rsidR="00AC3700">
          <w:rPr>
            <w:noProof/>
            <w:webHidden/>
          </w:rPr>
          <w:tab/>
        </w:r>
        <w:r w:rsidR="00AC3700">
          <w:rPr>
            <w:noProof/>
            <w:webHidden/>
          </w:rPr>
          <w:fldChar w:fldCharType="begin"/>
        </w:r>
        <w:r w:rsidR="00AC3700">
          <w:rPr>
            <w:noProof/>
            <w:webHidden/>
          </w:rPr>
          <w:instrText xml:space="preserve"> PAGEREF _Toc47619381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7C6F11E5" w14:textId="02617956" w:rsidR="00AC3700" w:rsidRDefault="00E45A64">
      <w:pPr>
        <w:pStyle w:val="Sommario3"/>
        <w:tabs>
          <w:tab w:val="left" w:pos="1158"/>
          <w:tab w:val="right" w:leader="dot" w:pos="9628"/>
        </w:tabs>
        <w:rPr>
          <w:rFonts w:asciiTheme="minorHAnsi" w:hAnsiTheme="minorHAnsi"/>
          <w:noProof/>
          <w:lang w:val="en-US"/>
        </w:rPr>
      </w:pPr>
      <w:hyperlink w:anchor="_Toc47619382" w:history="1">
        <w:r w:rsidR="00AC3700" w:rsidRPr="00E558FC">
          <w:rPr>
            <w:rStyle w:val="Collegamentoipertestuale"/>
            <w:noProof/>
          </w:rPr>
          <w:t>4.5.2.</w:t>
        </w:r>
        <w:r w:rsidR="00AC3700">
          <w:rPr>
            <w:rFonts w:asciiTheme="minorHAnsi" w:hAnsiTheme="minorHAnsi"/>
            <w:noProof/>
            <w:lang w:val="en-US"/>
          </w:rPr>
          <w:tab/>
        </w:r>
        <w:r w:rsidR="00AC3700" w:rsidRPr="00E558FC">
          <w:rPr>
            <w:rStyle w:val="Collegamentoipertestuale"/>
            <w:noProof/>
          </w:rPr>
          <w:t>Codifica degli elementi e dei dati ad essi associati</w:t>
        </w:r>
        <w:r w:rsidR="00AC3700">
          <w:rPr>
            <w:noProof/>
            <w:webHidden/>
          </w:rPr>
          <w:tab/>
        </w:r>
        <w:r w:rsidR="00AC3700">
          <w:rPr>
            <w:noProof/>
            <w:webHidden/>
          </w:rPr>
          <w:fldChar w:fldCharType="begin"/>
        </w:r>
        <w:r w:rsidR="00AC3700">
          <w:rPr>
            <w:noProof/>
            <w:webHidden/>
          </w:rPr>
          <w:instrText xml:space="preserve"> PAGEREF _Toc47619382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4C0E6C1C" w14:textId="5D74EDEB" w:rsidR="00AC3700" w:rsidRDefault="00E45A64">
      <w:pPr>
        <w:pStyle w:val="Sommario3"/>
        <w:tabs>
          <w:tab w:val="left" w:pos="1158"/>
          <w:tab w:val="right" w:leader="dot" w:pos="9628"/>
        </w:tabs>
        <w:rPr>
          <w:rFonts w:asciiTheme="minorHAnsi" w:hAnsiTheme="minorHAnsi"/>
          <w:noProof/>
          <w:lang w:val="en-US"/>
        </w:rPr>
      </w:pPr>
      <w:hyperlink w:anchor="_Toc47619383" w:history="1">
        <w:r w:rsidR="00AC3700" w:rsidRPr="00E558FC">
          <w:rPr>
            <w:rStyle w:val="Collegamentoipertestuale"/>
            <w:noProof/>
          </w:rPr>
          <w:t>4.5.3.</w:t>
        </w:r>
        <w:r w:rsidR="00AC3700">
          <w:rPr>
            <w:rFonts w:asciiTheme="minorHAnsi" w:hAnsiTheme="minorHAnsi"/>
            <w:noProof/>
            <w:lang w:val="en-US"/>
          </w:rPr>
          <w:tab/>
        </w:r>
        <w:r w:rsidR="00AC3700" w:rsidRPr="00E558FC">
          <w:rPr>
            <w:rStyle w:val="Collegamentoipertestuale"/>
            <w:noProof/>
          </w:rPr>
          <w:t>Codifica dei materiali</w:t>
        </w:r>
        <w:r w:rsidR="00AC3700">
          <w:rPr>
            <w:noProof/>
            <w:webHidden/>
          </w:rPr>
          <w:tab/>
        </w:r>
        <w:r w:rsidR="00AC3700">
          <w:rPr>
            <w:noProof/>
            <w:webHidden/>
          </w:rPr>
          <w:fldChar w:fldCharType="begin"/>
        </w:r>
        <w:r w:rsidR="00AC3700">
          <w:rPr>
            <w:noProof/>
            <w:webHidden/>
          </w:rPr>
          <w:instrText xml:space="preserve"> PAGEREF _Toc47619383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605659FE" w14:textId="2892805B" w:rsidR="00AC3700" w:rsidRDefault="00E45A64">
      <w:pPr>
        <w:pStyle w:val="Sommario3"/>
        <w:tabs>
          <w:tab w:val="left" w:pos="1158"/>
          <w:tab w:val="right" w:leader="dot" w:pos="9628"/>
        </w:tabs>
        <w:rPr>
          <w:rFonts w:asciiTheme="minorHAnsi" w:hAnsiTheme="minorHAnsi"/>
          <w:noProof/>
          <w:lang w:val="en-US"/>
        </w:rPr>
      </w:pPr>
      <w:hyperlink w:anchor="_Toc47619384" w:history="1">
        <w:r w:rsidR="00AC3700" w:rsidRPr="00E558FC">
          <w:rPr>
            <w:rStyle w:val="Collegamentoipertestuale"/>
            <w:noProof/>
          </w:rPr>
          <w:t>4.5.4.</w:t>
        </w:r>
        <w:r w:rsidR="00AC3700">
          <w:rPr>
            <w:rFonts w:asciiTheme="minorHAnsi" w:hAnsiTheme="minorHAnsi"/>
            <w:noProof/>
            <w:lang w:val="en-US"/>
          </w:rPr>
          <w:tab/>
        </w:r>
        <w:r w:rsidR="00AC3700" w:rsidRPr="00E558FC">
          <w:rPr>
            <w:rStyle w:val="Collegamentoipertestuale"/>
            <w:noProof/>
          </w:rPr>
          <w:t>Altre codifiche</w:t>
        </w:r>
        <w:r w:rsidR="00AC3700">
          <w:rPr>
            <w:noProof/>
            <w:webHidden/>
          </w:rPr>
          <w:tab/>
        </w:r>
        <w:r w:rsidR="00AC3700">
          <w:rPr>
            <w:noProof/>
            <w:webHidden/>
          </w:rPr>
          <w:fldChar w:fldCharType="begin"/>
        </w:r>
        <w:r w:rsidR="00AC3700">
          <w:rPr>
            <w:noProof/>
            <w:webHidden/>
          </w:rPr>
          <w:instrText xml:space="preserve"> PAGEREF _Toc47619384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6BC74DB9" w14:textId="61DA41F9" w:rsidR="00AC3700" w:rsidRDefault="00E45A64">
      <w:pPr>
        <w:pStyle w:val="Sommario2"/>
        <w:rPr>
          <w:rFonts w:asciiTheme="minorHAnsi" w:hAnsiTheme="minorHAnsi"/>
          <w:noProof/>
          <w:sz w:val="22"/>
          <w:lang w:val="en-US"/>
        </w:rPr>
      </w:pPr>
      <w:hyperlink w:anchor="_Toc47619385" w:history="1">
        <w:r w:rsidR="00AC3700" w:rsidRPr="00E558FC">
          <w:rPr>
            <w:rStyle w:val="Collegamentoipertestuale"/>
            <w:noProof/>
          </w:rPr>
          <w:t>4.6.</w:t>
        </w:r>
        <w:r w:rsidR="00AC3700">
          <w:rPr>
            <w:rFonts w:asciiTheme="minorHAnsi" w:hAnsiTheme="minorHAnsi"/>
            <w:noProof/>
            <w:sz w:val="22"/>
            <w:lang w:val="en-US"/>
          </w:rPr>
          <w:tab/>
        </w:r>
        <w:r w:rsidR="00AC3700" w:rsidRPr="00E558FC">
          <w:rPr>
            <w:rStyle w:val="Collegamentoipertestuale"/>
            <w:noProof/>
          </w:rPr>
          <w:t>Strutturazione e organizzazione della modellazione digitale</w:t>
        </w:r>
        <w:r w:rsidR="00AC3700">
          <w:rPr>
            <w:noProof/>
            <w:webHidden/>
          </w:rPr>
          <w:tab/>
        </w:r>
        <w:r w:rsidR="00AC3700">
          <w:rPr>
            <w:noProof/>
            <w:webHidden/>
          </w:rPr>
          <w:fldChar w:fldCharType="begin"/>
        </w:r>
        <w:r w:rsidR="00AC3700">
          <w:rPr>
            <w:noProof/>
            <w:webHidden/>
          </w:rPr>
          <w:instrText xml:space="preserve"> PAGEREF _Toc47619385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57FD93FD" w14:textId="64CD75EF" w:rsidR="00AC3700" w:rsidRDefault="00E45A64">
      <w:pPr>
        <w:pStyle w:val="Sommario3"/>
        <w:tabs>
          <w:tab w:val="left" w:pos="1158"/>
          <w:tab w:val="right" w:leader="dot" w:pos="9628"/>
        </w:tabs>
        <w:rPr>
          <w:rFonts w:asciiTheme="minorHAnsi" w:hAnsiTheme="minorHAnsi"/>
          <w:noProof/>
          <w:lang w:val="en-US"/>
        </w:rPr>
      </w:pPr>
      <w:hyperlink w:anchor="_Toc47619386" w:history="1">
        <w:r w:rsidR="00AC3700" w:rsidRPr="00E558FC">
          <w:rPr>
            <w:rStyle w:val="Collegamentoipertestuale"/>
            <w:noProof/>
          </w:rPr>
          <w:t>4.6.1.</w:t>
        </w:r>
        <w:r w:rsidR="00AC3700">
          <w:rPr>
            <w:rFonts w:asciiTheme="minorHAnsi" w:hAnsiTheme="minorHAnsi"/>
            <w:noProof/>
            <w:lang w:val="en-US"/>
          </w:rPr>
          <w:tab/>
        </w:r>
        <w:r w:rsidR="00AC3700" w:rsidRPr="00E558FC">
          <w:rPr>
            <w:rStyle w:val="Collegamentoipertestuale"/>
            <w:noProof/>
          </w:rPr>
          <w:t>Federazione dei Modelli</w:t>
        </w:r>
        <w:r w:rsidR="00AC3700">
          <w:rPr>
            <w:noProof/>
            <w:webHidden/>
          </w:rPr>
          <w:tab/>
        </w:r>
        <w:r w:rsidR="00AC3700">
          <w:rPr>
            <w:noProof/>
            <w:webHidden/>
          </w:rPr>
          <w:fldChar w:fldCharType="begin"/>
        </w:r>
        <w:r w:rsidR="00AC3700">
          <w:rPr>
            <w:noProof/>
            <w:webHidden/>
          </w:rPr>
          <w:instrText xml:space="preserve"> PAGEREF _Toc47619386 \h </w:instrText>
        </w:r>
        <w:r w:rsidR="00AC3700">
          <w:rPr>
            <w:noProof/>
            <w:webHidden/>
          </w:rPr>
        </w:r>
        <w:r w:rsidR="00AC3700">
          <w:rPr>
            <w:noProof/>
            <w:webHidden/>
          </w:rPr>
          <w:fldChar w:fldCharType="separate"/>
        </w:r>
        <w:r w:rsidR="00EA544D">
          <w:rPr>
            <w:noProof/>
            <w:webHidden/>
          </w:rPr>
          <w:t>18</w:t>
        </w:r>
        <w:r w:rsidR="00AC3700">
          <w:rPr>
            <w:noProof/>
            <w:webHidden/>
          </w:rPr>
          <w:fldChar w:fldCharType="end"/>
        </w:r>
      </w:hyperlink>
    </w:p>
    <w:p w14:paraId="36232C66" w14:textId="5706904E" w:rsidR="00AC3700" w:rsidRDefault="00E45A64">
      <w:pPr>
        <w:pStyle w:val="Sommario3"/>
        <w:tabs>
          <w:tab w:val="left" w:pos="1158"/>
          <w:tab w:val="right" w:leader="dot" w:pos="9628"/>
        </w:tabs>
        <w:rPr>
          <w:rFonts w:asciiTheme="minorHAnsi" w:hAnsiTheme="minorHAnsi"/>
          <w:noProof/>
          <w:lang w:val="en-US"/>
        </w:rPr>
      </w:pPr>
      <w:hyperlink w:anchor="_Toc47619387" w:history="1">
        <w:r w:rsidR="00AC3700" w:rsidRPr="00E558FC">
          <w:rPr>
            <w:rStyle w:val="Collegamentoipertestuale"/>
            <w:noProof/>
          </w:rPr>
          <w:t>4.6.1.</w:t>
        </w:r>
        <w:r w:rsidR="00AC3700">
          <w:rPr>
            <w:rFonts w:asciiTheme="minorHAnsi" w:hAnsiTheme="minorHAnsi"/>
            <w:noProof/>
            <w:lang w:val="en-US"/>
          </w:rPr>
          <w:tab/>
        </w:r>
        <w:r w:rsidR="00AC3700" w:rsidRPr="00E558FC">
          <w:rPr>
            <w:rStyle w:val="Collegamentoipertestuale"/>
            <w:noProof/>
          </w:rPr>
          <w:t>Sistema di coordinate</w:t>
        </w:r>
        <w:r w:rsidR="00AC3700">
          <w:rPr>
            <w:noProof/>
            <w:webHidden/>
          </w:rPr>
          <w:tab/>
        </w:r>
        <w:r w:rsidR="00AC3700">
          <w:rPr>
            <w:noProof/>
            <w:webHidden/>
          </w:rPr>
          <w:fldChar w:fldCharType="begin"/>
        </w:r>
        <w:r w:rsidR="00AC3700">
          <w:rPr>
            <w:noProof/>
            <w:webHidden/>
          </w:rPr>
          <w:instrText xml:space="preserve"> PAGEREF _Toc47619387 \h </w:instrText>
        </w:r>
        <w:r w:rsidR="00AC3700">
          <w:rPr>
            <w:noProof/>
            <w:webHidden/>
          </w:rPr>
        </w:r>
        <w:r w:rsidR="00AC3700">
          <w:rPr>
            <w:noProof/>
            <w:webHidden/>
          </w:rPr>
          <w:fldChar w:fldCharType="separate"/>
        </w:r>
        <w:r w:rsidR="00EA544D">
          <w:rPr>
            <w:noProof/>
            <w:webHidden/>
          </w:rPr>
          <w:t>18</w:t>
        </w:r>
        <w:r w:rsidR="00AC3700">
          <w:rPr>
            <w:noProof/>
            <w:webHidden/>
          </w:rPr>
          <w:fldChar w:fldCharType="end"/>
        </w:r>
      </w:hyperlink>
    </w:p>
    <w:p w14:paraId="7E6B1693" w14:textId="359A2EE1" w:rsidR="00AC3700" w:rsidRDefault="00E45A64">
      <w:pPr>
        <w:pStyle w:val="Sommario3"/>
        <w:tabs>
          <w:tab w:val="left" w:pos="1158"/>
          <w:tab w:val="right" w:leader="dot" w:pos="9628"/>
        </w:tabs>
        <w:rPr>
          <w:rFonts w:asciiTheme="minorHAnsi" w:hAnsiTheme="minorHAnsi"/>
          <w:noProof/>
          <w:lang w:val="en-US"/>
        </w:rPr>
      </w:pPr>
      <w:hyperlink w:anchor="_Toc47619388" w:history="1">
        <w:r w:rsidR="00AC3700" w:rsidRPr="00E558FC">
          <w:rPr>
            <w:rStyle w:val="Collegamentoipertestuale"/>
            <w:noProof/>
          </w:rPr>
          <w:t>4.6.2.</w:t>
        </w:r>
        <w:r w:rsidR="00AC3700">
          <w:rPr>
            <w:rFonts w:asciiTheme="minorHAnsi" w:hAnsiTheme="minorHAnsi"/>
            <w:noProof/>
            <w:lang w:val="en-US"/>
          </w:rPr>
          <w:tab/>
        </w:r>
        <w:r w:rsidR="00AC3700" w:rsidRPr="00E558FC">
          <w:rPr>
            <w:rStyle w:val="Collegamentoipertestuale"/>
            <w:noProof/>
          </w:rPr>
          <w:t>Piani di riferimento dei Modelli</w:t>
        </w:r>
        <w:r w:rsidR="00AC3700">
          <w:rPr>
            <w:noProof/>
            <w:webHidden/>
          </w:rPr>
          <w:tab/>
        </w:r>
        <w:r w:rsidR="00AC3700">
          <w:rPr>
            <w:noProof/>
            <w:webHidden/>
          </w:rPr>
          <w:fldChar w:fldCharType="begin"/>
        </w:r>
        <w:r w:rsidR="00AC3700">
          <w:rPr>
            <w:noProof/>
            <w:webHidden/>
          </w:rPr>
          <w:instrText xml:space="preserve"> PAGEREF _Toc47619388 \h </w:instrText>
        </w:r>
        <w:r w:rsidR="00AC3700">
          <w:rPr>
            <w:noProof/>
            <w:webHidden/>
          </w:rPr>
        </w:r>
        <w:r w:rsidR="00AC3700">
          <w:rPr>
            <w:noProof/>
            <w:webHidden/>
          </w:rPr>
          <w:fldChar w:fldCharType="separate"/>
        </w:r>
        <w:r w:rsidR="00EA544D">
          <w:rPr>
            <w:noProof/>
            <w:webHidden/>
          </w:rPr>
          <w:t>20</w:t>
        </w:r>
        <w:r w:rsidR="00AC3700">
          <w:rPr>
            <w:noProof/>
            <w:webHidden/>
          </w:rPr>
          <w:fldChar w:fldCharType="end"/>
        </w:r>
      </w:hyperlink>
    </w:p>
    <w:p w14:paraId="6D4DF737" w14:textId="211C047E" w:rsidR="00AC3700" w:rsidRDefault="00E45A64">
      <w:pPr>
        <w:pStyle w:val="Sommario2"/>
        <w:rPr>
          <w:rFonts w:asciiTheme="minorHAnsi" w:hAnsiTheme="minorHAnsi"/>
          <w:noProof/>
          <w:sz w:val="22"/>
          <w:lang w:val="en-US"/>
        </w:rPr>
      </w:pPr>
      <w:hyperlink w:anchor="_Toc47619389" w:history="1">
        <w:r w:rsidR="00AC3700" w:rsidRPr="00E558FC">
          <w:rPr>
            <w:rStyle w:val="Collegamentoipertestuale"/>
            <w:noProof/>
          </w:rPr>
          <w:t>4.7.</w:t>
        </w:r>
        <w:r w:rsidR="00AC3700">
          <w:rPr>
            <w:rFonts w:asciiTheme="minorHAnsi" w:hAnsiTheme="minorHAnsi"/>
            <w:noProof/>
            <w:sz w:val="22"/>
            <w:lang w:val="en-US"/>
          </w:rPr>
          <w:tab/>
        </w:r>
        <w:r w:rsidR="00AC3700" w:rsidRPr="00E558FC">
          <w:rPr>
            <w:rStyle w:val="Collegamentoipertestuale"/>
            <w:noProof/>
          </w:rPr>
          <w:t>Livello Informativo</w:t>
        </w:r>
        <w:r w:rsidR="00AC3700">
          <w:rPr>
            <w:noProof/>
            <w:webHidden/>
          </w:rPr>
          <w:tab/>
        </w:r>
        <w:r w:rsidR="00AC3700">
          <w:rPr>
            <w:noProof/>
            <w:webHidden/>
          </w:rPr>
          <w:fldChar w:fldCharType="begin"/>
        </w:r>
        <w:r w:rsidR="00AC3700">
          <w:rPr>
            <w:noProof/>
            <w:webHidden/>
          </w:rPr>
          <w:instrText xml:space="preserve"> PAGEREF _Toc47619389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6311F5E2" w14:textId="4FE5AAD1" w:rsidR="00AC3700" w:rsidRDefault="00E45A64">
      <w:pPr>
        <w:pStyle w:val="Sommario3"/>
        <w:tabs>
          <w:tab w:val="left" w:pos="1158"/>
          <w:tab w:val="right" w:leader="dot" w:pos="9628"/>
        </w:tabs>
        <w:rPr>
          <w:rFonts w:asciiTheme="minorHAnsi" w:hAnsiTheme="minorHAnsi"/>
          <w:noProof/>
          <w:lang w:val="en-US"/>
        </w:rPr>
      </w:pPr>
      <w:hyperlink w:anchor="_Toc47619390" w:history="1">
        <w:r w:rsidR="00AC3700" w:rsidRPr="00E558FC">
          <w:rPr>
            <w:rStyle w:val="Collegamentoipertestuale"/>
            <w:noProof/>
          </w:rPr>
          <w:t>4.7.1.</w:t>
        </w:r>
        <w:r w:rsidR="00AC3700">
          <w:rPr>
            <w:rFonts w:asciiTheme="minorHAnsi" w:hAnsiTheme="minorHAnsi"/>
            <w:noProof/>
            <w:lang w:val="en-US"/>
          </w:rPr>
          <w:tab/>
        </w:r>
        <w:r w:rsidR="00AC3700" w:rsidRPr="00E558FC">
          <w:rPr>
            <w:rStyle w:val="Collegamentoipertestuale"/>
            <w:noProof/>
          </w:rPr>
          <w:t>Livello geometrico</w:t>
        </w:r>
        <w:r w:rsidR="00AC3700">
          <w:rPr>
            <w:noProof/>
            <w:webHidden/>
          </w:rPr>
          <w:tab/>
        </w:r>
        <w:r w:rsidR="00AC3700">
          <w:rPr>
            <w:noProof/>
            <w:webHidden/>
          </w:rPr>
          <w:fldChar w:fldCharType="begin"/>
        </w:r>
        <w:r w:rsidR="00AC3700">
          <w:rPr>
            <w:noProof/>
            <w:webHidden/>
          </w:rPr>
          <w:instrText xml:space="preserve"> PAGEREF _Toc47619390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312D783" w14:textId="2AC7EEB8" w:rsidR="00AC3700" w:rsidRDefault="00E45A64">
      <w:pPr>
        <w:pStyle w:val="Sommario3"/>
        <w:tabs>
          <w:tab w:val="left" w:pos="1158"/>
          <w:tab w:val="right" w:leader="dot" w:pos="9628"/>
        </w:tabs>
        <w:rPr>
          <w:rFonts w:asciiTheme="minorHAnsi" w:hAnsiTheme="minorHAnsi"/>
          <w:noProof/>
          <w:lang w:val="en-US"/>
        </w:rPr>
      </w:pPr>
      <w:hyperlink w:anchor="_Toc47619391" w:history="1">
        <w:r w:rsidR="00AC3700" w:rsidRPr="00E558FC">
          <w:rPr>
            <w:rStyle w:val="Collegamentoipertestuale"/>
            <w:noProof/>
          </w:rPr>
          <w:t>4.7.2.</w:t>
        </w:r>
        <w:r w:rsidR="00AC3700">
          <w:rPr>
            <w:rFonts w:asciiTheme="minorHAnsi" w:hAnsiTheme="minorHAnsi"/>
            <w:noProof/>
            <w:lang w:val="en-US"/>
          </w:rPr>
          <w:tab/>
        </w:r>
        <w:r w:rsidR="00AC3700" w:rsidRPr="00E558FC">
          <w:rPr>
            <w:rStyle w:val="Collegamentoipertestuale"/>
            <w:noProof/>
          </w:rPr>
          <w:t>Livello alfanumerico</w:t>
        </w:r>
        <w:r w:rsidR="00AC3700">
          <w:rPr>
            <w:noProof/>
            <w:webHidden/>
          </w:rPr>
          <w:tab/>
        </w:r>
        <w:r w:rsidR="00AC3700">
          <w:rPr>
            <w:noProof/>
            <w:webHidden/>
          </w:rPr>
          <w:fldChar w:fldCharType="begin"/>
        </w:r>
        <w:r w:rsidR="00AC3700">
          <w:rPr>
            <w:noProof/>
            <w:webHidden/>
          </w:rPr>
          <w:instrText xml:space="preserve"> PAGEREF _Toc47619391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4E29275" w14:textId="3946CB03" w:rsidR="00AC3700" w:rsidRDefault="00E45A64">
      <w:pPr>
        <w:pStyle w:val="Sommario3"/>
        <w:tabs>
          <w:tab w:val="left" w:pos="1158"/>
          <w:tab w:val="right" w:leader="dot" w:pos="9628"/>
        </w:tabs>
        <w:rPr>
          <w:rFonts w:asciiTheme="minorHAnsi" w:hAnsiTheme="minorHAnsi"/>
          <w:noProof/>
          <w:lang w:val="en-US"/>
        </w:rPr>
      </w:pPr>
      <w:hyperlink w:anchor="_Toc47619392" w:history="1">
        <w:r w:rsidR="00AC3700" w:rsidRPr="00E558FC">
          <w:rPr>
            <w:rStyle w:val="Collegamentoipertestuale"/>
            <w:noProof/>
          </w:rPr>
          <w:t>4.7.3.</w:t>
        </w:r>
        <w:r w:rsidR="00AC3700">
          <w:rPr>
            <w:rFonts w:asciiTheme="minorHAnsi" w:hAnsiTheme="minorHAnsi"/>
            <w:noProof/>
            <w:lang w:val="en-US"/>
          </w:rPr>
          <w:tab/>
        </w:r>
        <w:r w:rsidR="00AC3700" w:rsidRPr="00E558FC">
          <w:rPr>
            <w:rStyle w:val="Collegamentoipertestuale"/>
            <w:noProof/>
          </w:rPr>
          <w:t>Livello documentale</w:t>
        </w:r>
        <w:r w:rsidR="00AC3700">
          <w:rPr>
            <w:noProof/>
            <w:webHidden/>
          </w:rPr>
          <w:tab/>
        </w:r>
        <w:r w:rsidR="00AC3700">
          <w:rPr>
            <w:noProof/>
            <w:webHidden/>
          </w:rPr>
          <w:fldChar w:fldCharType="begin"/>
        </w:r>
        <w:r w:rsidR="00AC3700">
          <w:rPr>
            <w:noProof/>
            <w:webHidden/>
          </w:rPr>
          <w:instrText xml:space="preserve"> PAGEREF _Toc47619392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319727D" w14:textId="160CE5D0" w:rsidR="00AC3700" w:rsidRDefault="00E45A64">
      <w:pPr>
        <w:pStyle w:val="Sommario1"/>
        <w:rPr>
          <w:rFonts w:asciiTheme="minorHAnsi" w:hAnsiTheme="minorHAnsi"/>
          <w:b w:val="0"/>
          <w:sz w:val="22"/>
          <w:lang w:val="en-US"/>
        </w:rPr>
      </w:pPr>
      <w:hyperlink w:anchor="_Toc47619393" w:history="1">
        <w:r w:rsidR="00AC3700" w:rsidRPr="00E558FC">
          <w:rPr>
            <w:rStyle w:val="Collegamentoipertestuale"/>
          </w:rPr>
          <w:t>6.</w:t>
        </w:r>
        <w:r w:rsidR="00AC3700">
          <w:rPr>
            <w:rFonts w:asciiTheme="minorHAnsi" w:hAnsiTheme="minorHAnsi"/>
            <w:b w:val="0"/>
            <w:sz w:val="22"/>
            <w:lang w:val="en-US"/>
          </w:rPr>
          <w:tab/>
        </w:r>
        <w:r w:rsidR="00AC3700" w:rsidRPr="00E558FC">
          <w:rPr>
            <w:rStyle w:val="Collegamentoipertestuale"/>
          </w:rPr>
          <w:t>STRUMENTI INFORMATIVI</w:t>
        </w:r>
        <w:r w:rsidR="00AC3700">
          <w:rPr>
            <w:webHidden/>
          </w:rPr>
          <w:tab/>
        </w:r>
        <w:r w:rsidR="00AC3700">
          <w:rPr>
            <w:webHidden/>
          </w:rPr>
          <w:fldChar w:fldCharType="begin"/>
        </w:r>
        <w:r w:rsidR="00AC3700">
          <w:rPr>
            <w:webHidden/>
          </w:rPr>
          <w:instrText xml:space="preserve"> PAGEREF _Toc47619393 \h </w:instrText>
        </w:r>
        <w:r w:rsidR="00AC3700">
          <w:rPr>
            <w:webHidden/>
          </w:rPr>
        </w:r>
        <w:r w:rsidR="00AC3700">
          <w:rPr>
            <w:webHidden/>
          </w:rPr>
          <w:fldChar w:fldCharType="separate"/>
        </w:r>
        <w:r w:rsidR="00EA544D">
          <w:rPr>
            <w:webHidden/>
          </w:rPr>
          <w:t>21</w:t>
        </w:r>
        <w:r w:rsidR="00AC3700">
          <w:rPr>
            <w:webHidden/>
          </w:rPr>
          <w:fldChar w:fldCharType="end"/>
        </w:r>
      </w:hyperlink>
    </w:p>
    <w:p w14:paraId="4249F309" w14:textId="2FCD0456" w:rsidR="00AC3700" w:rsidRDefault="00E45A64">
      <w:pPr>
        <w:pStyle w:val="Sommario2"/>
        <w:rPr>
          <w:rFonts w:asciiTheme="minorHAnsi" w:hAnsiTheme="minorHAnsi"/>
          <w:noProof/>
          <w:sz w:val="22"/>
          <w:lang w:val="en-US"/>
        </w:rPr>
      </w:pPr>
      <w:hyperlink w:anchor="_Toc47619396" w:history="1">
        <w:r w:rsidR="00AC3700" w:rsidRPr="00E558FC">
          <w:rPr>
            <w:rStyle w:val="Collegamentoipertestuale"/>
            <w:noProof/>
          </w:rPr>
          <w:t>6.1.</w:t>
        </w:r>
        <w:r w:rsidR="00AC3700">
          <w:rPr>
            <w:rFonts w:asciiTheme="minorHAnsi" w:hAnsiTheme="minorHAnsi"/>
            <w:noProof/>
            <w:sz w:val="22"/>
            <w:lang w:val="en-US"/>
          </w:rPr>
          <w:tab/>
        </w:r>
        <w:r w:rsidR="00AC3700" w:rsidRPr="00E558FC">
          <w:rPr>
            <w:rStyle w:val="Collegamentoipertestuale"/>
            <w:noProof/>
          </w:rPr>
          <w:t>Caratteristiche delle infrastrutture hardware e software</w:t>
        </w:r>
        <w:r w:rsidR="00AC3700">
          <w:rPr>
            <w:noProof/>
            <w:webHidden/>
          </w:rPr>
          <w:tab/>
        </w:r>
        <w:r w:rsidR="00AC3700">
          <w:rPr>
            <w:noProof/>
            <w:webHidden/>
          </w:rPr>
          <w:fldChar w:fldCharType="begin"/>
        </w:r>
        <w:r w:rsidR="00AC3700">
          <w:rPr>
            <w:noProof/>
            <w:webHidden/>
          </w:rPr>
          <w:instrText xml:space="preserve"> PAGEREF _Toc47619396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29FD8101" w14:textId="24F68938" w:rsidR="00AC3700" w:rsidRDefault="00E45A64">
      <w:pPr>
        <w:pStyle w:val="Sommario2"/>
        <w:rPr>
          <w:rFonts w:asciiTheme="minorHAnsi" w:hAnsiTheme="minorHAnsi"/>
          <w:noProof/>
          <w:sz w:val="22"/>
          <w:lang w:val="en-US"/>
        </w:rPr>
      </w:pPr>
      <w:hyperlink w:anchor="_Toc47619397" w:history="1">
        <w:r w:rsidR="00AC3700" w:rsidRPr="00E558FC">
          <w:rPr>
            <w:rStyle w:val="Collegamentoipertestuale"/>
            <w:noProof/>
          </w:rPr>
          <w:t>6.2.</w:t>
        </w:r>
        <w:r w:rsidR="00AC3700">
          <w:rPr>
            <w:rFonts w:asciiTheme="minorHAnsi" w:hAnsiTheme="minorHAnsi"/>
            <w:noProof/>
            <w:sz w:val="22"/>
            <w:lang w:val="en-US"/>
          </w:rPr>
          <w:tab/>
        </w:r>
        <w:r w:rsidR="00AC3700" w:rsidRPr="00E558FC">
          <w:rPr>
            <w:rStyle w:val="Collegamentoipertestuale"/>
            <w:noProof/>
          </w:rPr>
          <w:t>Formati e dimensioni</w:t>
        </w:r>
        <w:r w:rsidR="00AC3700">
          <w:rPr>
            <w:noProof/>
            <w:webHidden/>
          </w:rPr>
          <w:tab/>
        </w:r>
        <w:r w:rsidR="00AC3700">
          <w:rPr>
            <w:noProof/>
            <w:webHidden/>
          </w:rPr>
          <w:fldChar w:fldCharType="begin"/>
        </w:r>
        <w:r w:rsidR="00AC3700">
          <w:rPr>
            <w:noProof/>
            <w:webHidden/>
          </w:rPr>
          <w:instrText xml:space="preserve"> PAGEREF _Toc47619397 \h </w:instrText>
        </w:r>
        <w:r w:rsidR="00AC3700">
          <w:rPr>
            <w:noProof/>
            <w:webHidden/>
          </w:rPr>
        </w:r>
        <w:r w:rsidR="00AC3700">
          <w:rPr>
            <w:noProof/>
            <w:webHidden/>
          </w:rPr>
          <w:fldChar w:fldCharType="separate"/>
        </w:r>
        <w:r w:rsidR="00EA544D">
          <w:rPr>
            <w:noProof/>
            <w:webHidden/>
          </w:rPr>
          <w:t>22</w:t>
        </w:r>
        <w:r w:rsidR="00AC3700">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5" w:name="_Toc527411095"/>
      <w:bookmarkStart w:id="6"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7" w:name="_Toc47619360"/>
      <w:r>
        <w:lastRenderedPageBreak/>
        <w:t>GLOSSARIO</w:t>
      </w:r>
      <w:bookmarkEnd w:id="7"/>
    </w:p>
    <w:p w14:paraId="7FCD569F" w14:textId="55224855" w:rsidR="006578DE" w:rsidRDefault="006578DE" w:rsidP="006578DE">
      <w:pPr>
        <w:pStyle w:val="Didascalia"/>
        <w:keepNext/>
      </w:pPr>
      <w:r>
        <w:t xml:space="preserve">Tabella </w:t>
      </w:r>
      <w:r w:rsidR="00E45A64">
        <w:rPr>
          <w:noProof/>
        </w:rPr>
        <w:fldChar w:fldCharType="begin"/>
      </w:r>
      <w:r w:rsidR="00E45A64">
        <w:rPr>
          <w:noProof/>
        </w:rPr>
        <w:instrText xml:space="preserve"> SEQ Tabella \* ARABIC </w:instrText>
      </w:r>
      <w:r w:rsidR="00E45A64">
        <w:rPr>
          <w:noProof/>
        </w:rPr>
        <w:fldChar w:fldCharType="separate"/>
      </w:r>
      <w:r w:rsidR="00EA544D">
        <w:rPr>
          <w:noProof/>
        </w:rPr>
        <w:t>1</w:t>
      </w:r>
      <w:r w:rsidR="00E45A64">
        <w:rPr>
          <w:noProof/>
        </w:rPr>
        <w:fldChar w:fldCharType="end"/>
      </w:r>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2572EE">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2572EE">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2572EE">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2572EE">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2572EE">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2572EE">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2572EE">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2572EE">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2572EE">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2572EE">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2572EE">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2572EE">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2572EE">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2572EE">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2572EE">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2572EE">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2572EE">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2572EE">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2572EE">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2572EE">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2572EE">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2572EE">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2572EE">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2572EE">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2572EE">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2572EE">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2572EE">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2572EE">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2572EE">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2572EE">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2572EE">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2572EE">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2572EE">
            <w:pPr>
              <w:pStyle w:val="Calibri11"/>
              <w:spacing w:before="0" w:after="0"/>
            </w:pPr>
            <w:r w:rsidRPr="006C0919">
              <w:t>tecnico-contabile dell’esecuzione del contratto.</w:t>
            </w:r>
          </w:p>
        </w:tc>
      </w:tr>
      <w:tr w:rsidR="005D05C0" w:rsidRPr="00FB69B6" w14:paraId="4831AD02"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2572EE">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2572EE">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2572EE">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2572EE">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2572EE">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2572EE">
            <w:pPr>
              <w:pStyle w:val="Calibri11"/>
              <w:spacing w:before="0" w:after="0"/>
            </w:pPr>
            <w:r w:rsidRPr="00FB69B6">
              <w:t>Indicatore di rischio sismico.</w:t>
            </w:r>
          </w:p>
        </w:tc>
      </w:tr>
      <w:tr w:rsidR="005D05C0" w:rsidRPr="00FB69B6" w14:paraId="45AEA0F7"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2572EE">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2572EE">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2572EE">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2572EE">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2572EE">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2572EE">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2572EE">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2572EE">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2572EE">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2572EE">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2572EE">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2572EE">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2572EE">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2572EE">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2572EE">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2572EE">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2572EE">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2572EE">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2572EE">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2572EE">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2572EE">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2572EE">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2572EE">
            <w:pPr>
              <w:pStyle w:val="Calibri11"/>
              <w:spacing w:before="0" w:after="0"/>
            </w:pPr>
            <w:r w:rsidRPr="00FB69B6">
              <w:t>Esplicitazione e specifica della gestione informativa offerta dall’Affidatario in risposta al CI.</w:t>
            </w:r>
          </w:p>
        </w:tc>
      </w:tr>
      <w:tr w:rsidR="005D05C0" w:rsidRPr="00FB69B6" w14:paraId="75C5097D"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2572EE">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2572EE">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2572EE">
            <w:pPr>
              <w:pStyle w:val="Calibri11"/>
              <w:spacing w:before="0" w:after="0"/>
            </w:pPr>
            <w:r w:rsidRPr="00FB69B6">
              <w:t>Uno dei servizi indicati per la fase di Progettazione.</w:t>
            </w:r>
          </w:p>
          <w:p w14:paraId="5E581FB3" w14:textId="77777777" w:rsidR="005D05C0" w:rsidRPr="00FB69B6" w:rsidRDefault="005D05C0" w:rsidP="002572EE">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2572EE">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2572EE">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2572EE">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2572EE">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2572EE">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2572EE">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2572EE">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2572EE">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2572EE">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2572EE">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2572EE">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2572EE">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2572EE">
            <w:pPr>
              <w:pStyle w:val="Calibri11"/>
              <w:spacing w:before="0" w:after="0"/>
            </w:pPr>
            <w:r>
              <w:t>Nel presente documento si riferisce all’</w:t>
            </w:r>
            <w:r w:rsidRPr="009E5607">
              <w:t xml:space="preserve"> Agenzia del Demanio</w:t>
            </w:r>
            <w:r>
              <w:t>.</w:t>
            </w:r>
          </w:p>
        </w:tc>
      </w:tr>
      <w:tr w:rsidR="005D05C0" w:rsidRPr="00FB69B6" w14:paraId="2E295003"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2572EE">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2572EE">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2572EE">
            <w:pPr>
              <w:pStyle w:val="Calibri11"/>
              <w:spacing w:before="0" w:after="0"/>
            </w:pPr>
            <w:r w:rsidRPr="00FB69B6">
              <w:t>Sezione dell’ACDat in cui i Modelli e gli elaborati sono in stato di sviluppo.</w:t>
            </w:r>
          </w:p>
        </w:tc>
      </w:tr>
      <w:tr w:rsidR="005D05C0" w:rsidRPr="00FB69B6" w14:paraId="0FD6BBA9"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2572EE">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2572EE">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2572EE">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r w:rsidR="00E45A64">
        <w:rPr>
          <w:noProof/>
        </w:rPr>
        <w:fldChar w:fldCharType="begin"/>
      </w:r>
      <w:r w:rsidR="00E45A64">
        <w:rPr>
          <w:noProof/>
        </w:rPr>
        <w:instrText xml:space="preserve"> SEQ Tabella \* ARABIC </w:instrText>
      </w:r>
      <w:r w:rsidR="00E45A64">
        <w:rPr>
          <w:noProof/>
        </w:rPr>
        <w:fldChar w:fldCharType="separate"/>
      </w:r>
      <w:r w:rsidR="00EA544D">
        <w:rPr>
          <w:noProof/>
        </w:rPr>
        <w:t>2</w:t>
      </w:r>
      <w:r w:rsidR="00E45A64">
        <w:rPr>
          <w:noProof/>
        </w:rPr>
        <w:fldChar w:fldCharType="end"/>
      </w:r>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2572EE">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2572EE">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2572EE">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2572EE">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2572EE">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2572EE">
            <w:pPr>
              <w:pStyle w:val="Calibri11"/>
              <w:spacing w:before="0" w:after="0"/>
            </w:pPr>
            <w:r w:rsidRPr="00A90ABB">
              <w:t>Operatore Economico aggiudicatario del servizio.</w:t>
            </w:r>
          </w:p>
        </w:tc>
      </w:tr>
      <w:tr w:rsidR="009A636E" w:rsidRPr="00A90ABB" w14:paraId="59EFE27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2572EE">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2572EE">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2572EE">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2572EE">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2572EE">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2572EE">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2572EE">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2572EE">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2572EE">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2572EE">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2572EE">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2572EE">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2572EE">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2572EE">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2572EE">
            <w:pPr>
              <w:pStyle w:val="Calibri11"/>
              <w:spacing w:before="0" w:after="0"/>
            </w:pPr>
            <w:r w:rsidRPr="00A90ABB">
              <w:t>(Vedere anche la definizione di Modello federato.)</w:t>
            </w:r>
          </w:p>
        </w:tc>
      </w:tr>
      <w:tr w:rsidR="009A636E" w:rsidRPr="00A90ABB" w14:paraId="0F39E2F1"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2572EE">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2572EE">
            <w:pPr>
              <w:pStyle w:val="Calibri11"/>
              <w:spacing w:before="0" w:after="0"/>
            </w:pPr>
            <w:r w:rsidRPr="00A90ABB">
              <w:t xml:space="preserve">File originati dal software di authoring in uso all’operatore. </w:t>
            </w:r>
          </w:p>
        </w:tc>
      </w:tr>
      <w:tr w:rsidR="009A636E" w:rsidRPr="00A90ABB" w14:paraId="79B9DB1B"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2572EE">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2572EE">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2572EE">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2572EE">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2572EE">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2572EE">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2572EE">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2572EE">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2572EE">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2572EE">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2572EE">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2572EE">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2572EE">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2572EE">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2572EE">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2572EE">
            <w:pPr>
              <w:pStyle w:val="Calibri11"/>
              <w:spacing w:before="0" w:after="0"/>
            </w:pPr>
            <w:r w:rsidRPr="00A90ABB">
              <w:t>Origine assoluta, associata al Bene.</w:t>
            </w:r>
          </w:p>
        </w:tc>
      </w:tr>
      <w:tr w:rsidR="009A636E" w:rsidRPr="00A90ABB" w14:paraId="21C41EE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2572EE">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2572EE">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2572EE">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2572EE">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2572EE">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2572EE">
            <w:pPr>
              <w:pStyle w:val="Calibri11"/>
              <w:spacing w:before="0" w:after="0"/>
            </w:pPr>
            <w:r w:rsidRPr="00A90ABB">
              <w:t xml:space="preserve">Si intende il coordinatore BIM del gruppo di una disciplina dell’Aggiudicatario. </w:t>
            </w:r>
          </w:p>
        </w:tc>
      </w:tr>
      <w:tr w:rsidR="009A636E" w:rsidRPr="00A90ABB" w14:paraId="40AE61D5"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2572EE">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2572EE">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2572EE">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2572EE">
            <w:pPr>
              <w:pStyle w:val="Calibri11"/>
              <w:spacing w:before="0" w:after="0"/>
            </w:pPr>
            <w:r w:rsidRPr="00A90ABB">
              <w:t xml:space="preserve">Attività oggetto dell’appalto. </w:t>
            </w:r>
          </w:p>
        </w:tc>
      </w:tr>
      <w:tr w:rsidR="009A636E" w:rsidRPr="00A90ABB" w14:paraId="33970BD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2572EE">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2572EE">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2572EE">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2572EE">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8" w:name="_Toc47619361"/>
      <w:r w:rsidRPr="0015312D">
        <w:lastRenderedPageBreak/>
        <w:t>PREM</w:t>
      </w:r>
      <w:r w:rsidRPr="00071918">
        <w:t>ESSA</w:t>
      </w:r>
      <w:bookmarkEnd w:id="5"/>
      <w:bookmarkEnd w:id="8"/>
    </w:p>
    <w:p w14:paraId="2181B2B9" w14:textId="6A39629B" w:rsidR="00D64EAB" w:rsidRPr="00647155" w:rsidRDefault="00D64EAB">
      <w:pPr>
        <w:pStyle w:val="Calibri11Lt"/>
        <w:rPr>
          <w:i/>
          <w:iCs/>
        </w:rPr>
      </w:pPr>
      <w:r w:rsidRPr="00647155">
        <w:rPr>
          <w:i/>
          <w:iCs/>
        </w:rPr>
        <w:t xml:space="preserve">Il presente documento rappresenta una guida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0F623D" w:rsidRPr="002C0142">
        <w:rPr>
          <w:i/>
          <w:iCs/>
        </w:rPr>
        <w:t>di servizio</w:t>
      </w:r>
      <w:r w:rsidR="000F623D" w:rsidRPr="00647155">
        <w:rPr>
          <w:i/>
          <w:iCs/>
        </w:rPr>
        <w:t>)</w:t>
      </w:r>
      <w:r w:rsidRPr="00647155">
        <w:rPr>
          <w:i/>
          <w:iCs/>
        </w:rPr>
        <w:t>.</w:t>
      </w:r>
    </w:p>
    <w:p w14:paraId="06BB4D57" w14:textId="5EA1E2AD" w:rsidR="00FA49A2" w:rsidRPr="00647155"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proofErr w:type="spellStart"/>
      <w:r w:rsidR="00805A21" w:rsidRPr="00880711">
        <w:rPr>
          <w:b/>
          <w:bCs/>
          <w:i/>
          <w:iCs/>
        </w:rPr>
        <w:t>oGI</w:t>
      </w:r>
      <w:proofErr w:type="spellEnd"/>
      <w:r w:rsidRPr="00647155">
        <w:rPr>
          <w:i/>
          <w:iCs/>
        </w:rPr>
        <w:t xml:space="preserve"> e successivamente del </w:t>
      </w:r>
      <w:r w:rsidRPr="00880711">
        <w:rPr>
          <w:b/>
          <w:bCs/>
          <w:i/>
          <w:iCs/>
        </w:rPr>
        <w:t>PGI</w:t>
      </w:r>
      <w:r w:rsidRPr="00647155">
        <w:rPr>
          <w:i/>
          <w:iCs/>
        </w:rPr>
        <w:t xml:space="preserve">, l’Agenzia del Demanio mette a disposizione la presente Specifica Operativa, che costituisce il </w:t>
      </w:r>
      <w:proofErr w:type="spellStart"/>
      <w:r w:rsidRPr="00647155">
        <w:rPr>
          <w:i/>
          <w:iCs/>
        </w:rPr>
        <w:t>template</w:t>
      </w:r>
      <w:proofErr w:type="spellEnd"/>
      <w:r w:rsidRPr="00647155">
        <w:rPr>
          <w:i/>
          <w:iCs/>
        </w:rPr>
        <w:t xml:space="preserv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1228594A" w14:textId="13B25761" w:rsidR="00462BFE" w:rsidRDefault="00462BFE" w:rsidP="00462BFE">
      <w:pPr>
        <w:pStyle w:val="Calibri11Lt"/>
        <w:rPr>
          <w:i/>
          <w:iCs/>
        </w:rPr>
      </w:pPr>
      <w:r w:rsidRPr="00647155">
        <w:rPr>
          <w:i/>
          <w:iCs/>
        </w:rPr>
        <w:t>Fermo restando la struttura del presente documento, sarà possibile implementare e/o inserire parti aggiuntive laddove necessario o previsto dallo specifico servizio appaltato.</w:t>
      </w:r>
    </w:p>
    <w:p w14:paraId="3BCECF9F" w14:textId="673DED42" w:rsidR="000270FE" w:rsidRPr="00647155" w:rsidRDefault="000270FE" w:rsidP="00462BFE">
      <w:pPr>
        <w:pStyle w:val="Calibri11Lt"/>
        <w:rPr>
          <w:i/>
          <w:iCs/>
        </w:rPr>
      </w:pPr>
      <w:r>
        <w:rPr>
          <w:i/>
          <w:iCs/>
        </w:rPr>
        <w:t>In giallo sono evidenziate le sezioni da compilare</w:t>
      </w:r>
      <w:r w:rsidR="000B7F2B">
        <w:rPr>
          <w:i/>
          <w:iCs/>
        </w:rPr>
        <w:t>.</w:t>
      </w:r>
    </w:p>
    <w:p w14:paraId="6A0FAABB" w14:textId="3C41DADF" w:rsidR="00D64EAB" w:rsidRPr="008255B3" w:rsidRDefault="00D64EAB" w:rsidP="00256CDC">
      <w:pPr>
        <w:pStyle w:val="Calibri11Lt"/>
      </w:pPr>
    </w:p>
    <w:p w14:paraId="0D8986F3" w14:textId="1C3A5AF7" w:rsidR="00A45EE5" w:rsidRPr="00A45EE5" w:rsidRDefault="004E23E5" w:rsidP="00A45EE5">
      <w:pPr>
        <w:pStyle w:val="TitoloParagrafoLV1"/>
      </w:pPr>
      <w:bookmarkStart w:id="9" w:name="_Toc34120440"/>
      <w:bookmarkStart w:id="10" w:name="_Toc34306042"/>
      <w:bookmarkStart w:id="11" w:name="_Toc34310620"/>
      <w:bookmarkStart w:id="12" w:name="_Toc34387807"/>
      <w:bookmarkStart w:id="13" w:name="_Toc34120441"/>
      <w:bookmarkStart w:id="14" w:name="_Toc34306043"/>
      <w:bookmarkStart w:id="15" w:name="_Toc34310621"/>
      <w:bookmarkStart w:id="16" w:name="_Toc34387808"/>
      <w:bookmarkStart w:id="17" w:name="_Toc34120442"/>
      <w:bookmarkStart w:id="18" w:name="_Toc34306044"/>
      <w:bookmarkStart w:id="19" w:name="_Toc34310622"/>
      <w:bookmarkStart w:id="20" w:name="_Toc34387809"/>
      <w:bookmarkStart w:id="21" w:name="_Toc34120443"/>
      <w:bookmarkStart w:id="22" w:name="_Toc34306045"/>
      <w:bookmarkStart w:id="23" w:name="_Toc34310623"/>
      <w:bookmarkStart w:id="24" w:name="_Toc34387810"/>
      <w:bookmarkStart w:id="25" w:name="_Toc4761936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INQUADRAMENTO DEL SERVIZIO</w:t>
      </w:r>
      <w:bookmarkStart w:id="26" w:name="_Toc40771905"/>
      <w:bookmarkStart w:id="27" w:name="_Toc40772020"/>
      <w:bookmarkStart w:id="28" w:name="_Toc40783774"/>
      <w:bookmarkStart w:id="29" w:name="_Toc42675366"/>
      <w:bookmarkStart w:id="30" w:name="_Toc42679302"/>
      <w:bookmarkStart w:id="31" w:name="_Toc42679343"/>
      <w:bookmarkStart w:id="32" w:name="_Toc42874627"/>
      <w:bookmarkStart w:id="33" w:name="_Toc43224774"/>
      <w:bookmarkStart w:id="34" w:name="_Toc43716604"/>
      <w:bookmarkStart w:id="35" w:name="_Toc43716942"/>
      <w:bookmarkStart w:id="36" w:name="_Toc46910788"/>
      <w:bookmarkStart w:id="37" w:name="_Toc47619363"/>
      <w:bookmarkStart w:id="38" w:name="_Toc40771907"/>
      <w:bookmarkStart w:id="39" w:name="_Toc40772022"/>
      <w:bookmarkStart w:id="40" w:name="_Toc40783776"/>
      <w:bookmarkStart w:id="41" w:name="_Toc42675368"/>
      <w:bookmarkStart w:id="42" w:name="_Toc42679304"/>
      <w:bookmarkStart w:id="43" w:name="_Toc42679345"/>
      <w:bookmarkStart w:id="44" w:name="_Toc42874629"/>
      <w:bookmarkStart w:id="45" w:name="_Toc43224776"/>
      <w:bookmarkStart w:id="46" w:name="_Toc43716606"/>
      <w:bookmarkStart w:id="47" w:name="_Toc43716944"/>
      <w:bookmarkStart w:id="48" w:name="_Toc46910790"/>
      <w:bookmarkStart w:id="49" w:name="_Toc4761936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8A5871A" w14:textId="7A4F45D9" w:rsidR="00D64EAB" w:rsidRPr="001C64E6" w:rsidRDefault="00D64EAB" w:rsidP="00A45EE5">
      <w:pPr>
        <w:pStyle w:val="TitoloParagrafoLV2"/>
      </w:pPr>
      <w:bookmarkStart w:id="50" w:name="_Toc47619366"/>
      <w:r w:rsidRPr="00071918">
        <w:t xml:space="preserve">Identificazione del </w:t>
      </w:r>
      <w:r w:rsidR="004E23E5">
        <w:t>servizio</w:t>
      </w:r>
      <w:bookmarkEnd w:id="50"/>
    </w:p>
    <w:p w14:paraId="1BD9E1F9" w14:textId="4DE59A04" w:rsidR="00FE4CE1" w:rsidRDefault="00E144F9" w:rsidP="00256CDC">
      <w:pPr>
        <w:pStyle w:val="Calibri11Lt"/>
      </w:pPr>
      <w:r>
        <w:t>(</w:t>
      </w:r>
      <w:r w:rsidRPr="00647155">
        <w:rPr>
          <w:i/>
          <w:iCs/>
        </w:rPr>
        <w:t xml:space="preserve">Riprendere </w:t>
      </w:r>
      <w:r w:rsidR="00D64EAB" w:rsidRPr="00647155">
        <w:rPr>
          <w:i/>
          <w:iCs/>
        </w:rPr>
        <w:t>quanto previsto dall</w:t>
      </w:r>
      <w:r w:rsidR="00422CBA">
        <w:rPr>
          <w:i/>
          <w:iCs/>
        </w:rPr>
        <w:t>a</w:t>
      </w:r>
      <w:r w:rsidR="00D64EAB" w:rsidRPr="00647155">
        <w:rPr>
          <w:i/>
          <w:iCs/>
        </w:rPr>
        <w:t xml:space="preserve"> Specific</w:t>
      </w:r>
      <w:r w:rsidR="00422CBA">
        <w:rPr>
          <w:i/>
          <w:iCs/>
        </w:rPr>
        <w:t>a</w:t>
      </w:r>
      <w:r w:rsidR="00D64EAB" w:rsidRPr="00647155">
        <w:rPr>
          <w:i/>
          <w:iCs/>
        </w:rPr>
        <w:t xml:space="preserve"> Metodologic</w:t>
      </w:r>
      <w:r w:rsidR="00422CBA">
        <w:rPr>
          <w:i/>
          <w:iCs/>
        </w:rPr>
        <w:t>a</w:t>
      </w:r>
      <w:r w:rsidR="00D64EAB" w:rsidRPr="00647155">
        <w:rPr>
          <w:i/>
          <w:iCs/>
        </w:rPr>
        <w:t xml:space="preserve"> relativ</w:t>
      </w:r>
      <w:r w:rsidR="006A2BEC">
        <w:rPr>
          <w:i/>
          <w:iCs/>
        </w:rPr>
        <w:t>a</w:t>
      </w:r>
      <w:r w:rsidR="00D64EAB" w:rsidRPr="00647155">
        <w:rPr>
          <w:i/>
          <w:iCs/>
        </w:rPr>
        <w:t xml:space="preserve"> al servizio, </w:t>
      </w:r>
      <w:r w:rsidRPr="00E144F9">
        <w:rPr>
          <w:i/>
          <w:iCs/>
        </w:rPr>
        <w:t>indicando</w:t>
      </w:r>
      <w:r w:rsidR="00D64EAB" w:rsidRPr="00647155">
        <w:rPr>
          <w:i/>
          <w:iCs/>
        </w:rPr>
        <w:t xml:space="preserve"> le informazioni generali del </w:t>
      </w:r>
      <w:r w:rsidR="00B6314B" w:rsidRPr="00647155">
        <w:rPr>
          <w:i/>
          <w:iCs/>
        </w:rPr>
        <w:t xml:space="preserve">progetto </w:t>
      </w:r>
      <w:r w:rsidR="00D64EAB" w:rsidRPr="00647155">
        <w:rPr>
          <w:i/>
          <w:iCs/>
        </w:rPr>
        <w:t>quali la localizzazione, la denominazione de</w:t>
      </w:r>
      <w:r w:rsidR="006A2BEC">
        <w:rPr>
          <w:i/>
          <w:iCs/>
        </w:rPr>
        <w:t>l</w:t>
      </w:r>
      <w:r w:rsidR="00D64EAB" w:rsidRPr="00647155">
        <w:rPr>
          <w:i/>
          <w:iCs/>
        </w:rPr>
        <w:t xml:space="preserve"> Ben</w:t>
      </w:r>
      <w:r w:rsidR="006A2BEC">
        <w:rPr>
          <w:i/>
          <w:iCs/>
        </w:rPr>
        <w:t>e</w:t>
      </w:r>
      <w:r w:rsidR="00B6314B">
        <w:rPr>
          <w:i/>
          <w:iCs/>
        </w:rPr>
        <w:t xml:space="preserve"> e dei suoi Fabbricati,</w:t>
      </w:r>
      <w:r w:rsidR="00D64EAB" w:rsidRPr="00647155">
        <w:rPr>
          <w:i/>
          <w:iCs/>
        </w:rPr>
        <w:t xml:space="preserve"> i codic</w:t>
      </w:r>
      <w:r w:rsidR="00EB2EEC">
        <w:rPr>
          <w:i/>
          <w:iCs/>
        </w:rPr>
        <w:t>i</w:t>
      </w:r>
      <w:r w:rsidR="00D64EAB" w:rsidRPr="00647155">
        <w:rPr>
          <w:i/>
          <w:iCs/>
        </w:rPr>
        <w:t xml:space="preserve"> ad ess</w:t>
      </w:r>
      <w:r w:rsidR="00EB2EEC">
        <w:rPr>
          <w:i/>
          <w:iCs/>
        </w:rPr>
        <w:t>i</w:t>
      </w:r>
      <w:r w:rsidR="00D64EAB" w:rsidRPr="00647155">
        <w:rPr>
          <w:i/>
          <w:iCs/>
        </w:rPr>
        <w:t xml:space="preserve"> associat</w:t>
      </w:r>
      <w:r w:rsidR="00EB2EEC">
        <w:rPr>
          <w:i/>
          <w:iCs/>
        </w:rPr>
        <w:t>i</w:t>
      </w:r>
      <w:r w:rsidR="00D64EAB" w:rsidRPr="00647155">
        <w:rPr>
          <w:i/>
          <w:iCs/>
        </w:rPr>
        <w:t>.</w:t>
      </w:r>
      <w:r>
        <w:rPr>
          <w:i/>
          <w:iCs/>
        </w:rPr>
        <w:t xml:space="preserve"> Queste informazioni sono presenti </w:t>
      </w:r>
      <w:r w:rsidR="00E50147">
        <w:rPr>
          <w:i/>
          <w:iCs/>
        </w:rPr>
        <w:t xml:space="preserve">in Tabella </w:t>
      </w:r>
      <w:r w:rsidR="00EB365B">
        <w:rPr>
          <w:i/>
          <w:iCs/>
        </w:rPr>
        <w:t>3</w:t>
      </w:r>
      <w:r w:rsidR="002A3503">
        <w:rPr>
          <w:i/>
          <w:iCs/>
        </w:rPr>
        <w:t xml:space="preserve"> e Tabella </w:t>
      </w:r>
      <w:r w:rsidR="002B5423">
        <w:rPr>
          <w:i/>
          <w:iCs/>
        </w:rPr>
        <w:t>4</w:t>
      </w:r>
      <w:r w:rsidR="00E50147">
        <w:rPr>
          <w:i/>
          <w:iCs/>
        </w:rPr>
        <w:t xml:space="preserve"> del Capitolato Informativo (BIMSM- Specifica Metodologica di servizio</w:t>
      </w:r>
      <w:r w:rsidR="00422CBA">
        <w:rPr>
          <w:i/>
          <w:iCs/>
        </w:rPr>
        <w:t>)</w:t>
      </w:r>
      <w:r w:rsidR="00E50147">
        <w:rPr>
          <w:i/>
          <w:iCs/>
        </w:rPr>
        <w:t>.</w:t>
      </w:r>
      <w:r>
        <w:t>)</w:t>
      </w:r>
      <w:r w:rsidR="00422CBA" w:rsidDel="00422CBA">
        <w:t xml:space="preserve"> </w:t>
      </w:r>
    </w:p>
    <w:p w14:paraId="051AEA1E" w14:textId="77777777" w:rsidR="00D64EAB" w:rsidRDefault="00D64EAB" w:rsidP="00A45EE5">
      <w:pPr>
        <w:pStyle w:val="TitoloParagrafoLV2"/>
      </w:pPr>
      <w:bookmarkStart w:id="51" w:name="_Toc47619367"/>
      <w:r w:rsidRPr="00071918">
        <w:t xml:space="preserve">Documenti </w:t>
      </w:r>
      <w:r>
        <w:t>in allegato</w:t>
      </w:r>
      <w:bookmarkEnd w:id="51"/>
    </w:p>
    <w:p w14:paraId="16C6918C" w14:textId="66C15DB0" w:rsidR="00C96389" w:rsidRDefault="00AF516E" w:rsidP="00256CDC">
      <w:pPr>
        <w:pStyle w:val="Calibri11Lt"/>
        <w:rPr>
          <w:rFonts w:eastAsiaTheme="minorHAnsi"/>
          <w:i/>
          <w:iCs/>
          <w:noProof/>
        </w:rPr>
      </w:pPr>
      <w:r>
        <w:rPr>
          <w:rFonts w:eastAsiaTheme="minorHAnsi"/>
          <w:noProof/>
        </w:rPr>
        <w:t>(</w:t>
      </w:r>
      <w:r w:rsidR="00D64EAB" w:rsidRPr="00647155">
        <w:rPr>
          <w:rFonts w:eastAsiaTheme="minorHAnsi"/>
          <w:i/>
          <w:iCs/>
          <w:noProof/>
        </w:rPr>
        <w:t>In questo paragrafo l’</w:t>
      </w:r>
      <w:r w:rsidR="00FF413B">
        <w:rPr>
          <w:rFonts w:eastAsiaTheme="minorHAnsi"/>
          <w:i/>
          <w:iCs/>
          <w:noProof/>
        </w:rPr>
        <w:t>OE</w:t>
      </w:r>
      <w:r w:rsidR="00D64EAB" w:rsidRPr="00647155">
        <w:rPr>
          <w:rFonts w:eastAsiaTheme="minorHAnsi"/>
          <w:i/>
          <w:iCs/>
          <w:noProof/>
        </w:rPr>
        <w:t xml:space="preserve"> </w:t>
      </w:r>
      <w:r w:rsidR="00BF03B3">
        <w:rPr>
          <w:rFonts w:eastAsiaTheme="minorHAnsi"/>
          <w:i/>
          <w:iCs/>
          <w:noProof/>
        </w:rPr>
        <w:t>deve</w:t>
      </w:r>
      <w:r w:rsidR="00D64EAB" w:rsidRPr="00647155">
        <w:rPr>
          <w:rFonts w:eastAsiaTheme="minorHAnsi"/>
          <w:i/>
          <w:iCs/>
          <w:noProof/>
        </w:rPr>
        <w:t xml:space="preserve"> indicare i documenti che </w:t>
      </w:r>
      <w:r w:rsidR="00BF03B3">
        <w:rPr>
          <w:rFonts w:eastAsiaTheme="minorHAnsi"/>
          <w:i/>
          <w:iCs/>
          <w:noProof/>
        </w:rPr>
        <w:t>sono sta</w:t>
      </w:r>
      <w:r w:rsidR="009C5862">
        <w:rPr>
          <w:rFonts w:eastAsiaTheme="minorHAnsi"/>
          <w:i/>
          <w:iCs/>
          <w:noProof/>
        </w:rPr>
        <w:t>t</w:t>
      </w:r>
      <w:r w:rsidR="00BF03B3">
        <w:rPr>
          <w:rFonts w:eastAsiaTheme="minorHAnsi"/>
          <w:i/>
          <w:iCs/>
          <w:noProof/>
        </w:rPr>
        <w:t>i</w:t>
      </w:r>
      <w:r w:rsidR="00D64EAB" w:rsidRPr="00647155">
        <w:rPr>
          <w:rFonts w:eastAsiaTheme="minorHAnsi"/>
          <w:i/>
          <w:iCs/>
          <w:noProof/>
        </w:rPr>
        <w:t xml:space="preserve"> elaborati ed allegati </w:t>
      </w:r>
      <w:r w:rsidR="00BF03B3">
        <w:rPr>
          <w:rFonts w:eastAsiaTheme="minorHAnsi"/>
          <w:i/>
          <w:iCs/>
          <w:noProof/>
        </w:rPr>
        <w:t>al presente oGI</w:t>
      </w:r>
      <w:r w:rsidR="00D64EAB" w:rsidRPr="00647155">
        <w:rPr>
          <w:rFonts w:eastAsiaTheme="minorHAnsi"/>
          <w:i/>
          <w:iCs/>
          <w:noProof/>
        </w:rPr>
        <w:t>. La tabella proposta ha carattere esemplificativo</w:t>
      </w:r>
      <w:r w:rsidRPr="00647155">
        <w:rPr>
          <w:rFonts w:eastAsiaTheme="minorHAnsi"/>
          <w:i/>
          <w:iCs/>
          <w:noProof/>
        </w:rPr>
        <w:t>.)</w:t>
      </w:r>
    </w:p>
    <w:p w14:paraId="7756CCAE" w14:textId="77777777" w:rsidR="000E51EE" w:rsidRDefault="000E51EE" w:rsidP="00256CDC">
      <w:pPr>
        <w:pStyle w:val="Calibri11Lt"/>
        <w:rPr>
          <w:rFonts w:eastAsiaTheme="minorHAnsi"/>
          <w:i/>
          <w:iCs/>
          <w:noProof/>
        </w:rPr>
      </w:pPr>
    </w:p>
    <w:p w14:paraId="32A692E6" w14:textId="357C1517"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 xml:space="preserve">emperanza a quanto richiesto nella Specifica Metodologica e nel Capitolato </w:t>
      </w:r>
      <w:r w:rsidR="00B65A77">
        <w:rPr>
          <w:rFonts w:eastAsiaTheme="minorHAnsi"/>
          <w:noProof/>
        </w:rPr>
        <w:t xml:space="preserve">Tecnico </w:t>
      </w:r>
      <w:r>
        <w:rPr>
          <w:rFonts w:eastAsiaTheme="minorHAnsi"/>
          <w:noProof/>
        </w:rPr>
        <w:t>Prestazion</w:t>
      </w:r>
      <w:r w:rsidR="00B65A77">
        <w:rPr>
          <w:rFonts w:eastAsiaTheme="minorHAnsi"/>
          <w:noProof/>
        </w:rPr>
        <w:t>al</w:t>
      </w:r>
      <w:r>
        <w:rPr>
          <w:rFonts w:eastAsiaTheme="minorHAnsi"/>
          <w:noProof/>
        </w:rPr>
        <w:t>e d</w:t>
      </w:r>
      <w:r w:rsidR="007773F8">
        <w:rPr>
          <w:rFonts w:eastAsiaTheme="minorHAnsi"/>
          <w:noProof/>
        </w:rPr>
        <w:t>el</w:t>
      </w:r>
      <w:r>
        <w:rPr>
          <w:rFonts w:eastAsiaTheme="minorHAnsi"/>
          <w:noProof/>
        </w:rPr>
        <w:t xml:space="preserve"> Ser</w:t>
      </w:r>
      <w:r w:rsidR="007773F8">
        <w:rPr>
          <w:rFonts w:eastAsiaTheme="minorHAnsi"/>
          <w:noProof/>
        </w:rPr>
        <w:t>vizio,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52" w:name="_Ref43716524"/>
      <w:r>
        <w:t>Tab</w:t>
      </w:r>
      <w:r w:rsidR="00812914">
        <w:t>ella</w:t>
      </w:r>
      <w:r>
        <w:t xml:space="preserve"> </w:t>
      </w:r>
      <w:r w:rsidR="00E45A64">
        <w:rPr>
          <w:noProof/>
        </w:rPr>
        <w:fldChar w:fldCharType="begin"/>
      </w:r>
      <w:r w:rsidR="00E45A64">
        <w:rPr>
          <w:noProof/>
        </w:rPr>
        <w:instrText xml:space="preserve"> SEQ Tabella \* ARABIC </w:instrText>
      </w:r>
      <w:r w:rsidR="00E45A64">
        <w:rPr>
          <w:noProof/>
        </w:rPr>
        <w:fldChar w:fldCharType="separate"/>
      </w:r>
      <w:r w:rsidR="00EA544D">
        <w:rPr>
          <w:noProof/>
        </w:rPr>
        <w:t>3</w:t>
      </w:r>
      <w:r w:rsidR="00E45A64">
        <w:rPr>
          <w:noProof/>
        </w:rPr>
        <w:fldChar w:fldCharType="end"/>
      </w:r>
      <w:bookmarkEnd w:id="52"/>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lastRenderedPageBreak/>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53" w:name="_Toc484684415"/>
      <w:bookmarkStart w:id="54" w:name="_Toc484684416"/>
      <w:bookmarkStart w:id="55" w:name="_Toc484684417"/>
      <w:bookmarkStart w:id="56" w:name="_Toc484684418"/>
      <w:bookmarkStart w:id="57" w:name="_Toc484684420"/>
      <w:bookmarkStart w:id="58" w:name="_Toc484684423"/>
      <w:bookmarkStart w:id="59" w:name="_Toc484684424"/>
      <w:bookmarkStart w:id="60" w:name="_Toc484684427"/>
      <w:bookmarkStart w:id="61" w:name="_Toc484684429"/>
      <w:bookmarkStart w:id="62" w:name="_Toc484684430"/>
      <w:bookmarkStart w:id="63" w:name="_Toc484684433"/>
      <w:bookmarkStart w:id="64" w:name="_Toc484684434"/>
      <w:bookmarkStart w:id="65" w:name="_Toc484684439"/>
      <w:bookmarkStart w:id="66" w:name="_Toc484684442"/>
      <w:bookmarkStart w:id="67" w:name="_Toc484684443"/>
      <w:bookmarkStart w:id="68" w:name="_Toc484684444"/>
      <w:bookmarkStart w:id="69" w:name="_Toc484684446"/>
      <w:bookmarkStart w:id="70" w:name="_Toc484684458"/>
      <w:bookmarkStart w:id="71" w:name="_Toc484684459"/>
      <w:bookmarkStart w:id="72" w:name="_Toc484684460"/>
      <w:bookmarkStart w:id="73" w:name="_Toc484684462"/>
      <w:bookmarkStart w:id="74" w:name="_Toc484684469"/>
      <w:bookmarkStart w:id="75" w:name="_Toc484684478"/>
      <w:bookmarkStart w:id="76" w:name="_Toc484684480"/>
      <w:bookmarkStart w:id="77" w:name="_Toc484684485"/>
      <w:bookmarkStart w:id="78" w:name="_Toc484684486"/>
      <w:bookmarkStart w:id="79" w:name="_Toc484684487"/>
      <w:bookmarkStart w:id="80" w:name="_Toc484684509"/>
      <w:bookmarkStart w:id="81" w:name="_Toc484684510"/>
      <w:bookmarkStart w:id="82" w:name="_Toc484684513"/>
      <w:bookmarkStart w:id="83" w:name="_Toc484684514"/>
      <w:bookmarkStart w:id="84" w:name="_Toc484684515"/>
      <w:bookmarkStart w:id="85" w:name="_Toc484684531"/>
      <w:bookmarkStart w:id="86" w:name="_Toc484684543"/>
      <w:bookmarkStart w:id="87" w:name="_Toc484684549"/>
      <w:bookmarkStart w:id="88" w:name="_Toc484684576"/>
      <w:bookmarkStart w:id="89" w:name="_Toc484684577"/>
      <w:bookmarkStart w:id="90" w:name="_Toc484684578"/>
      <w:bookmarkStart w:id="91" w:name="_Toc484684581"/>
      <w:bookmarkStart w:id="92" w:name="_Toc484684584"/>
      <w:bookmarkStart w:id="93" w:name="_Toc479862935"/>
      <w:bookmarkStart w:id="94" w:name="_Toc479862936"/>
      <w:bookmarkStart w:id="95" w:name="_Toc47619368"/>
      <w:bookmarkStart w:id="96" w:name="_Ref471802799"/>
      <w:bookmarkEnd w:id="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C05315">
        <w:t>PROCESSO INFORMATIVO</w:t>
      </w:r>
      <w:bookmarkEnd w:id="95"/>
    </w:p>
    <w:p w14:paraId="76F1FB6D" w14:textId="2DBE66CF" w:rsidR="00FF3BE9" w:rsidRPr="00C05315" w:rsidRDefault="00FA7E09" w:rsidP="00256CDC">
      <w:pPr>
        <w:pStyle w:val="Calibri11Lt"/>
      </w:pPr>
      <w:bookmarkStart w:id="97" w:name="_Toc484684732"/>
      <w:bookmarkStart w:id="98" w:name="_Toc527411109"/>
      <w:bookmarkStart w:id="99" w:name="_Toc484684725"/>
      <w:bookmarkStart w:id="100"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24B9C4FE" w14:textId="77777777" w:rsidR="00C05315" w:rsidRPr="00A45EE5" w:rsidRDefault="00C05315" w:rsidP="00A45EE5">
      <w:pPr>
        <w:suppressAutoHyphens/>
        <w:spacing w:before="240" w:after="240"/>
        <w:jc w:val="left"/>
        <w:outlineLvl w:val="1"/>
        <w:rPr>
          <w:rFonts w:asciiTheme="majorHAnsi" w:eastAsiaTheme="majorEastAsia" w:hAnsiTheme="majorHAnsi" w:cstheme="majorBidi"/>
          <w:b/>
          <w:bCs/>
          <w:vanish/>
          <w:sz w:val="32"/>
          <w:szCs w:val="28"/>
        </w:rPr>
      </w:pPr>
      <w:bookmarkStart w:id="101" w:name="_Toc40771911"/>
      <w:bookmarkStart w:id="102" w:name="_Toc40772026"/>
      <w:bookmarkStart w:id="103" w:name="_Toc40783781"/>
      <w:bookmarkStart w:id="104" w:name="_Toc42675372"/>
      <w:bookmarkStart w:id="105" w:name="_Toc42679308"/>
      <w:bookmarkStart w:id="106" w:name="_Toc42679349"/>
      <w:bookmarkStart w:id="107" w:name="_Toc42874633"/>
      <w:bookmarkStart w:id="108" w:name="_Toc43224780"/>
      <w:bookmarkStart w:id="109" w:name="_Toc43716610"/>
      <w:bookmarkStart w:id="110" w:name="_Toc43716948"/>
      <w:bookmarkStart w:id="111" w:name="_Toc46910794"/>
      <w:bookmarkStart w:id="112" w:name="_Toc47619369"/>
      <w:bookmarkStart w:id="113" w:name="_Toc40771914"/>
      <w:bookmarkStart w:id="114" w:name="_Toc40772029"/>
      <w:bookmarkStart w:id="115" w:name="_Toc40783784"/>
      <w:bookmarkStart w:id="116" w:name="_Toc42675375"/>
      <w:bookmarkStart w:id="117" w:name="_Toc42679311"/>
      <w:bookmarkStart w:id="118" w:name="_Toc42679352"/>
      <w:bookmarkStart w:id="119" w:name="_Toc42874636"/>
      <w:bookmarkStart w:id="120" w:name="_Toc43224783"/>
      <w:bookmarkStart w:id="121" w:name="_Toc43716613"/>
      <w:bookmarkStart w:id="122" w:name="_Toc43716951"/>
      <w:bookmarkStart w:id="123" w:name="_Toc46910797"/>
      <w:bookmarkStart w:id="124" w:name="_Toc4761937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F44665E" w14:textId="330011DB" w:rsidR="009717B4" w:rsidRPr="00C05315" w:rsidRDefault="009717B4" w:rsidP="00A45EE5">
      <w:pPr>
        <w:pStyle w:val="TitoloParagrafoLV2"/>
      </w:pPr>
      <w:bookmarkStart w:id="125" w:name="_Toc47619373"/>
      <w:r w:rsidRPr="00C05315">
        <w:t>Ruoli e responsabilità ai fini informativi</w:t>
      </w:r>
      <w:bookmarkEnd w:id="97"/>
      <w:bookmarkEnd w:id="98"/>
      <w:bookmarkEnd w:id="125"/>
    </w:p>
    <w:p w14:paraId="623558AA" w14:textId="48A3770F" w:rsidR="00427CFF" w:rsidRDefault="00427CFF" w:rsidP="00427CFF">
      <w:pPr>
        <w:pStyle w:val="Calibri11Lt"/>
      </w:pPr>
      <w:bookmarkStart w:id="126" w:name="_Toc40783786"/>
      <w:bookmarkStart w:id="127" w:name="_Toc34306074"/>
      <w:bookmarkStart w:id="128" w:name="_Toc34310652"/>
      <w:bookmarkStart w:id="129" w:name="_Toc34387839"/>
      <w:bookmarkEnd w:id="126"/>
      <w:bookmarkEnd w:id="127"/>
      <w:bookmarkEnd w:id="128"/>
      <w:bookmarkEnd w:id="129"/>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30" w:name="_Ref43716543"/>
      <w:r>
        <w:t xml:space="preserve">Tabella </w:t>
      </w:r>
      <w:r w:rsidR="00E45A64">
        <w:rPr>
          <w:noProof/>
        </w:rPr>
        <w:fldChar w:fldCharType="begin"/>
      </w:r>
      <w:r w:rsidR="00E45A64">
        <w:rPr>
          <w:noProof/>
        </w:rPr>
        <w:instrText xml:space="preserve"> SEQ Tabella \* ARABIC </w:instrText>
      </w:r>
      <w:r w:rsidR="00E45A64">
        <w:rPr>
          <w:noProof/>
        </w:rPr>
        <w:fldChar w:fldCharType="separate"/>
      </w:r>
      <w:r w:rsidR="00EA544D">
        <w:rPr>
          <w:noProof/>
        </w:rPr>
        <w:t>4</w:t>
      </w:r>
      <w:r w:rsidR="00E45A64">
        <w:rPr>
          <w:noProof/>
        </w:rPr>
        <w:fldChar w:fldCharType="end"/>
      </w:r>
      <w:bookmarkEnd w:id="130"/>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A45EE5"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A45EE5" w:rsidRPr="00A45EE5" w:rsidRDefault="00A45EE5" w:rsidP="00A45EE5">
            <w:pPr>
              <w:spacing w:before="60" w:after="60"/>
              <w:jc w:val="left"/>
              <w:rPr>
                <w:rFonts w:cs="Arial"/>
                <w:szCs w:val="18"/>
                <w:highlight w:val="yellow"/>
              </w:rPr>
            </w:pPr>
            <w:r w:rsidRPr="00A45EE5">
              <w:rPr>
                <w:rFonts w:cs="Arial"/>
                <w:szCs w:val="18"/>
                <w:highlight w:val="yellow"/>
              </w:rPr>
              <w:t>xx</w:t>
            </w:r>
          </w:p>
        </w:tc>
        <w:tc>
          <w:tcPr>
            <w:tcW w:w="1301" w:type="pct"/>
          </w:tcPr>
          <w:p w14:paraId="35AC7CA3" w14:textId="77777777" w:rsidR="00A45EE5" w:rsidRPr="00A45EE5" w:rsidRDefault="00A45EE5" w:rsidP="00A45EE5">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45EE5">
              <w:rPr>
                <w:rFonts w:cs="Arial"/>
                <w:sz w:val="18"/>
                <w:szCs w:val="18"/>
                <w:highlight w:val="yellow"/>
              </w:rPr>
              <w:t>…</w:t>
            </w:r>
          </w:p>
        </w:tc>
        <w:tc>
          <w:tcPr>
            <w:tcW w:w="1431" w:type="pct"/>
          </w:tcPr>
          <w:p w14:paraId="35364F02" w14:textId="5DABCC97" w:rsidR="00A45EE5" w:rsidRPr="00A45EE5" w:rsidRDefault="00A45EE5" w:rsidP="00A45EE5">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45EE5">
              <w:rPr>
                <w:rFonts w:cs="Arial"/>
                <w:sz w:val="18"/>
                <w:szCs w:val="18"/>
                <w:highlight w:val="yellow"/>
              </w:rPr>
              <w:t>…</w:t>
            </w:r>
          </w:p>
        </w:tc>
      </w:tr>
      <w:tr w:rsidR="00A45EE5"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A45EE5" w:rsidRPr="00A45EE5" w:rsidRDefault="00A45EE5" w:rsidP="00A45EE5">
            <w:pPr>
              <w:spacing w:before="60" w:after="60"/>
              <w:jc w:val="left"/>
              <w:rPr>
                <w:rFonts w:cs="Arial"/>
                <w:szCs w:val="18"/>
                <w:highlight w:val="yellow"/>
              </w:rPr>
            </w:pPr>
            <w:r w:rsidRPr="00A45EE5">
              <w:rPr>
                <w:rFonts w:cs="Arial"/>
                <w:szCs w:val="18"/>
                <w:highlight w:val="yellow"/>
              </w:rPr>
              <w:t>xx</w:t>
            </w:r>
          </w:p>
        </w:tc>
        <w:tc>
          <w:tcPr>
            <w:tcW w:w="1301" w:type="pct"/>
          </w:tcPr>
          <w:p w14:paraId="3B90E000" w14:textId="365D38D9" w:rsidR="00A45EE5" w:rsidRPr="00A45EE5" w:rsidRDefault="00A45EE5" w:rsidP="00A45EE5">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45EE5">
              <w:rPr>
                <w:rFonts w:cs="Arial"/>
                <w:sz w:val="18"/>
                <w:szCs w:val="18"/>
                <w:highlight w:val="yellow"/>
              </w:rPr>
              <w:t>…</w:t>
            </w:r>
          </w:p>
        </w:tc>
        <w:tc>
          <w:tcPr>
            <w:tcW w:w="1431" w:type="pct"/>
          </w:tcPr>
          <w:p w14:paraId="3FEE3113" w14:textId="22D4A8C1" w:rsidR="00A45EE5" w:rsidRPr="00A45EE5" w:rsidRDefault="00A45EE5" w:rsidP="00A45EE5">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45EE5">
              <w:rPr>
                <w:rFonts w:cs="Arial"/>
                <w:sz w:val="18"/>
                <w:szCs w:val="18"/>
                <w:highlight w:val="yellow"/>
              </w:rPr>
              <w:t>…</w:t>
            </w:r>
          </w:p>
        </w:tc>
      </w:tr>
      <w:tr w:rsidR="00A45EE5"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A45EE5" w:rsidRPr="00A45EE5" w:rsidRDefault="00A45EE5" w:rsidP="00A45EE5">
            <w:pPr>
              <w:spacing w:before="60" w:after="60"/>
              <w:jc w:val="left"/>
              <w:rPr>
                <w:rFonts w:cs="Arial"/>
                <w:szCs w:val="18"/>
                <w:highlight w:val="yellow"/>
              </w:rPr>
            </w:pPr>
            <w:r w:rsidRPr="00A45EE5">
              <w:rPr>
                <w:rFonts w:cs="Arial"/>
                <w:szCs w:val="18"/>
                <w:highlight w:val="yellow"/>
              </w:rPr>
              <w:t>xx</w:t>
            </w:r>
          </w:p>
        </w:tc>
        <w:tc>
          <w:tcPr>
            <w:tcW w:w="1301" w:type="pct"/>
          </w:tcPr>
          <w:p w14:paraId="7158AD13" w14:textId="19E583ED" w:rsidR="00A45EE5" w:rsidRPr="00A45EE5" w:rsidRDefault="00A45EE5" w:rsidP="00A45EE5">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45EE5">
              <w:rPr>
                <w:rFonts w:cs="Arial"/>
                <w:sz w:val="18"/>
                <w:szCs w:val="18"/>
                <w:highlight w:val="yellow"/>
              </w:rPr>
              <w:t>…</w:t>
            </w:r>
          </w:p>
        </w:tc>
        <w:tc>
          <w:tcPr>
            <w:tcW w:w="1431" w:type="pct"/>
          </w:tcPr>
          <w:p w14:paraId="71F49A0D" w14:textId="535ABD2B" w:rsidR="00A45EE5" w:rsidRPr="00A45EE5" w:rsidRDefault="00A45EE5" w:rsidP="00A45EE5">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45EE5">
              <w:rPr>
                <w:rFonts w:cs="Arial"/>
                <w:sz w:val="18"/>
                <w:szCs w:val="18"/>
                <w:highlight w:val="yellow"/>
              </w:rPr>
              <w:t>…</w:t>
            </w:r>
          </w:p>
        </w:tc>
      </w:tr>
      <w:tr w:rsidR="00A45EE5"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A45EE5" w:rsidRPr="00A45EE5" w:rsidRDefault="00A45EE5" w:rsidP="00A45EE5">
            <w:pPr>
              <w:spacing w:before="60" w:after="60"/>
              <w:jc w:val="left"/>
              <w:rPr>
                <w:rFonts w:cs="Arial"/>
                <w:szCs w:val="18"/>
                <w:highlight w:val="yellow"/>
              </w:rPr>
            </w:pPr>
            <w:r w:rsidRPr="00A45EE5">
              <w:rPr>
                <w:rFonts w:cs="Arial"/>
                <w:szCs w:val="18"/>
                <w:highlight w:val="yellow"/>
              </w:rPr>
              <w:t>xx</w:t>
            </w:r>
          </w:p>
        </w:tc>
        <w:tc>
          <w:tcPr>
            <w:tcW w:w="1301" w:type="pct"/>
          </w:tcPr>
          <w:p w14:paraId="0539F0B2" w14:textId="794ABAF6" w:rsidR="00A45EE5" w:rsidRPr="00A45EE5" w:rsidRDefault="00A45EE5" w:rsidP="00A45EE5">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45EE5">
              <w:rPr>
                <w:rFonts w:cs="Arial"/>
                <w:sz w:val="18"/>
                <w:szCs w:val="18"/>
                <w:highlight w:val="yellow"/>
              </w:rPr>
              <w:t>…</w:t>
            </w:r>
          </w:p>
        </w:tc>
        <w:tc>
          <w:tcPr>
            <w:tcW w:w="1431" w:type="pct"/>
          </w:tcPr>
          <w:p w14:paraId="1AD39098" w14:textId="5B17F848" w:rsidR="00A45EE5" w:rsidRPr="00A45EE5" w:rsidRDefault="00A45EE5" w:rsidP="00A45EE5">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45EE5">
              <w:rPr>
                <w:rFonts w:cs="Arial"/>
                <w:sz w:val="18"/>
                <w:szCs w:val="18"/>
                <w:highlight w:val="yellow"/>
              </w:rPr>
              <w:t>…</w:t>
            </w:r>
          </w:p>
        </w:tc>
      </w:tr>
      <w:tr w:rsidR="00A45EE5"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A45EE5" w:rsidRPr="00A45EE5" w:rsidRDefault="00A45EE5" w:rsidP="00A45EE5">
            <w:pPr>
              <w:spacing w:before="60" w:after="60"/>
              <w:jc w:val="left"/>
              <w:rPr>
                <w:rFonts w:cs="Arial"/>
                <w:szCs w:val="18"/>
                <w:highlight w:val="yellow"/>
              </w:rPr>
            </w:pPr>
            <w:r w:rsidRPr="00A45EE5">
              <w:rPr>
                <w:rFonts w:cs="Arial"/>
                <w:szCs w:val="18"/>
                <w:highlight w:val="yellow"/>
              </w:rPr>
              <w:t>xx</w:t>
            </w:r>
          </w:p>
        </w:tc>
        <w:tc>
          <w:tcPr>
            <w:tcW w:w="1301" w:type="pct"/>
          </w:tcPr>
          <w:p w14:paraId="36610D85" w14:textId="01BA024C" w:rsidR="00A45EE5" w:rsidRPr="00A45EE5" w:rsidRDefault="00A45EE5" w:rsidP="00A45EE5">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45EE5">
              <w:rPr>
                <w:rFonts w:cs="Arial"/>
                <w:sz w:val="18"/>
                <w:szCs w:val="18"/>
                <w:highlight w:val="yellow"/>
              </w:rPr>
              <w:t>…</w:t>
            </w:r>
          </w:p>
        </w:tc>
        <w:tc>
          <w:tcPr>
            <w:tcW w:w="1431" w:type="pct"/>
          </w:tcPr>
          <w:p w14:paraId="44508474" w14:textId="419CBDF2" w:rsidR="00A45EE5" w:rsidRPr="00A45EE5" w:rsidRDefault="00A45EE5" w:rsidP="00A45EE5">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45EE5">
              <w:rPr>
                <w:rFonts w:cs="Arial"/>
                <w:sz w:val="18"/>
                <w:szCs w:val="18"/>
                <w:highlight w:val="yellow"/>
              </w:rPr>
              <w:t>…</w:t>
            </w:r>
          </w:p>
        </w:tc>
      </w:tr>
      <w:tr w:rsidR="00A45EE5"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A45EE5" w:rsidRPr="00A45EE5" w:rsidRDefault="00A45EE5" w:rsidP="00A45EE5">
            <w:pPr>
              <w:spacing w:before="60" w:after="60"/>
              <w:jc w:val="left"/>
              <w:rPr>
                <w:rFonts w:cs="Arial"/>
                <w:szCs w:val="18"/>
                <w:highlight w:val="yellow"/>
              </w:rPr>
            </w:pPr>
            <w:r w:rsidRPr="00A45EE5">
              <w:rPr>
                <w:rFonts w:cs="Arial"/>
                <w:szCs w:val="18"/>
                <w:highlight w:val="yellow"/>
              </w:rPr>
              <w:t>xx</w:t>
            </w:r>
          </w:p>
        </w:tc>
        <w:tc>
          <w:tcPr>
            <w:tcW w:w="1301" w:type="pct"/>
          </w:tcPr>
          <w:p w14:paraId="75BCCA4D" w14:textId="22591C69" w:rsidR="00A45EE5" w:rsidRPr="00A45EE5" w:rsidRDefault="00A45EE5" w:rsidP="00A45EE5">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45EE5">
              <w:rPr>
                <w:rFonts w:cs="Arial"/>
                <w:sz w:val="18"/>
                <w:szCs w:val="18"/>
                <w:highlight w:val="yellow"/>
              </w:rPr>
              <w:t>…</w:t>
            </w:r>
          </w:p>
        </w:tc>
        <w:tc>
          <w:tcPr>
            <w:tcW w:w="1431" w:type="pct"/>
          </w:tcPr>
          <w:p w14:paraId="66A9DC97" w14:textId="352FB3F2" w:rsidR="00A45EE5" w:rsidRPr="00A45EE5" w:rsidRDefault="00A45EE5" w:rsidP="00A45EE5">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45EE5">
              <w:rPr>
                <w:rFonts w:cs="Arial"/>
                <w:sz w:val="18"/>
                <w:szCs w:val="18"/>
                <w:highlight w:val="yellow"/>
              </w:rPr>
              <w:t>…</w:t>
            </w:r>
          </w:p>
        </w:tc>
      </w:tr>
      <w:tr w:rsidR="00A45EE5" w:rsidRPr="001B40BC" w14:paraId="55FEB078" w14:textId="77777777" w:rsidTr="00CA27F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3B6B7E7" w14:textId="21E95894" w:rsidR="00A45EE5" w:rsidRPr="00A45EE5" w:rsidRDefault="00A45EE5" w:rsidP="00A45EE5">
            <w:pPr>
              <w:spacing w:before="60" w:after="60"/>
              <w:jc w:val="left"/>
              <w:rPr>
                <w:rFonts w:cs="Arial"/>
                <w:szCs w:val="18"/>
                <w:highlight w:val="yellow"/>
              </w:rPr>
            </w:pPr>
            <w:r w:rsidRPr="00A45EE5">
              <w:rPr>
                <w:rFonts w:cs="Arial"/>
                <w:szCs w:val="18"/>
                <w:highlight w:val="yellow"/>
              </w:rPr>
              <w:t>xx</w:t>
            </w:r>
          </w:p>
        </w:tc>
        <w:tc>
          <w:tcPr>
            <w:tcW w:w="1301" w:type="pct"/>
          </w:tcPr>
          <w:p w14:paraId="73B9F35B" w14:textId="4FA3B698" w:rsidR="00A45EE5" w:rsidRPr="00A45EE5" w:rsidRDefault="00A45EE5" w:rsidP="00A45EE5">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45EE5">
              <w:rPr>
                <w:rFonts w:cs="Arial"/>
                <w:sz w:val="18"/>
                <w:szCs w:val="18"/>
                <w:highlight w:val="yellow"/>
              </w:rPr>
              <w:t>…</w:t>
            </w:r>
          </w:p>
        </w:tc>
        <w:tc>
          <w:tcPr>
            <w:tcW w:w="1431" w:type="pct"/>
          </w:tcPr>
          <w:p w14:paraId="3FB9CD1D" w14:textId="02172C40" w:rsidR="00A45EE5" w:rsidRPr="00A45EE5" w:rsidRDefault="00A45EE5" w:rsidP="00A45EE5">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45EE5">
              <w:rPr>
                <w:rFonts w:cs="Arial"/>
                <w:sz w:val="18"/>
                <w:szCs w:val="18"/>
                <w:highlight w:val="yellow"/>
              </w:rPr>
              <w:t>…</w:t>
            </w:r>
          </w:p>
        </w:tc>
      </w:tr>
      <w:tr w:rsidR="00A45EE5"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0FF7EBC0" w:rsidR="00A45EE5" w:rsidRPr="00A45EE5" w:rsidRDefault="00A45EE5" w:rsidP="00A45EE5">
            <w:pPr>
              <w:spacing w:before="60" w:after="60"/>
              <w:jc w:val="left"/>
              <w:rPr>
                <w:rFonts w:cs="Arial"/>
                <w:szCs w:val="18"/>
                <w:highlight w:val="yellow"/>
              </w:rPr>
            </w:pPr>
            <w:r w:rsidRPr="00A45EE5">
              <w:rPr>
                <w:rFonts w:cs="Arial"/>
                <w:szCs w:val="18"/>
                <w:highlight w:val="yellow"/>
              </w:rPr>
              <w:t>xx</w:t>
            </w:r>
          </w:p>
        </w:tc>
        <w:tc>
          <w:tcPr>
            <w:tcW w:w="1301" w:type="pct"/>
          </w:tcPr>
          <w:p w14:paraId="66A31BD0" w14:textId="56A0C5E0" w:rsidR="00A45EE5" w:rsidRPr="00A45EE5" w:rsidRDefault="00A45EE5" w:rsidP="00A45EE5">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45EE5">
              <w:rPr>
                <w:rFonts w:cs="Arial"/>
                <w:sz w:val="18"/>
                <w:szCs w:val="18"/>
                <w:highlight w:val="yellow"/>
              </w:rPr>
              <w:t>…</w:t>
            </w:r>
          </w:p>
        </w:tc>
        <w:tc>
          <w:tcPr>
            <w:tcW w:w="1431" w:type="pct"/>
          </w:tcPr>
          <w:p w14:paraId="1A6EE244" w14:textId="4E0944DA" w:rsidR="00A45EE5" w:rsidRPr="00A45EE5" w:rsidRDefault="00A45EE5" w:rsidP="00A45EE5">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45EE5">
              <w:rPr>
                <w:rFonts w:cs="Arial"/>
                <w:sz w:val="18"/>
                <w:szCs w:val="18"/>
                <w:highlight w:val="yellow"/>
              </w:rPr>
              <w:t>…</w:t>
            </w:r>
          </w:p>
        </w:tc>
      </w:tr>
      <w:tr w:rsidR="00A45EE5"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351BF141" w:rsidR="00A45EE5" w:rsidRPr="00A45EE5" w:rsidRDefault="00A45EE5" w:rsidP="00A45EE5">
            <w:pPr>
              <w:spacing w:before="60" w:after="60"/>
              <w:jc w:val="left"/>
              <w:rPr>
                <w:rFonts w:cs="Arial"/>
                <w:szCs w:val="18"/>
                <w:highlight w:val="yellow"/>
              </w:rPr>
            </w:pPr>
            <w:r w:rsidRPr="00A45EE5">
              <w:rPr>
                <w:rFonts w:cs="Arial"/>
                <w:szCs w:val="18"/>
                <w:highlight w:val="yellow"/>
              </w:rPr>
              <w:t>xx</w:t>
            </w:r>
          </w:p>
        </w:tc>
        <w:tc>
          <w:tcPr>
            <w:tcW w:w="1301" w:type="pct"/>
          </w:tcPr>
          <w:p w14:paraId="3752CF20" w14:textId="70D4085A" w:rsidR="00A45EE5" w:rsidRPr="00A45EE5" w:rsidRDefault="00A45EE5" w:rsidP="00A45EE5">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45EE5">
              <w:rPr>
                <w:rFonts w:cs="Arial"/>
                <w:sz w:val="18"/>
                <w:szCs w:val="18"/>
                <w:highlight w:val="yellow"/>
              </w:rPr>
              <w:t>…</w:t>
            </w:r>
          </w:p>
        </w:tc>
        <w:tc>
          <w:tcPr>
            <w:tcW w:w="1431" w:type="pct"/>
          </w:tcPr>
          <w:p w14:paraId="7EE0CB0C" w14:textId="163A26A7" w:rsidR="00A45EE5" w:rsidRPr="00A45EE5" w:rsidRDefault="00A45EE5" w:rsidP="00A45EE5">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45EE5">
              <w:rPr>
                <w:rFonts w:cs="Arial"/>
                <w:sz w:val="18"/>
                <w:szCs w:val="18"/>
                <w:highlight w:val="yellow"/>
              </w:rPr>
              <w:t>…</w:t>
            </w:r>
          </w:p>
        </w:tc>
      </w:tr>
      <w:tr w:rsidR="00A45EE5"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0C030F8D" w:rsidR="00A45EE5" w:rsidRPr="00A45EE5" w:rsidRDefault="00A45EE5" w:rsidP="00A45EE5">
            <w:pPr>
              <w:spacing w:before="60" w:after="60"/>
              <w:jc w:val="left"/>
              <w:rPr>
                <w:rFonts w:cs="Arial"/>
                <w:szCs w:val="18"/>
                <w:highlight w:val="yellow"/>
              </w:rPr>
            </w:pPr>
            <w:r w:rsidRPr="00A45EE5">
              <w:rPr>
                <w:rFonts w:cs="Arial"/>
                <w:szCs w:val="18"/>
                <w:highlight w:val="yellow"/>
              </w:rPr>
              <w:t>xx</w:t>
            </w:r>
          </w:p>
        </w:tc>
        <w:tc>
          <w:tcPr>
            <w:tcW w:w="1301" w:type="pct"/>
          </w:tcPr>
          <w:p w14:paraId="296A3980" w14:textId="115146B4" w:rsidR="00A45EE5" w:rsidRPr="00A45EE5" w:rsidRDefault="00A45EE5" w:rsidP="00A45EE5">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45EE5">
              <w:rPr>
                <w:rFonts w:cs="Arial"/>
                <w:sz w:val="18"/>
                <w:szCs w:val="18"/>
                <w:highlight w:val="yellow"/>
              </w:rPr>
              <w:t>…</w:t>
            </w:r>
          </w:p>
        </w:tc>
        <w:tc>
          <w:tcPr>
            <w:tcW w:w="1431" w:type="pct"/>
          </w:tcPr>
          <w:p w14:paraId="6B2CBBB0" w14:textId="4FE99076" w:rsidR="00A45EE5" w:rsidRPr="00A45EE5" w:rsidRDefault="00A45EE5" w:rsidP="00A45EE5">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45EE5">
              <w:rPr>
                <w:rFonts w:cs="Arial"/>
                <w:sz w:val="18"/>
                <w:szCs w:val="18"/>
                <w:highlight w:val="yellow"/>
              </w:rPr>
              <w:t>…</w:t>
            </w:r>
          </w:p>
        </w:tc>
      </w:tr>
      <w:tr w:rsidR="00A45EE5" w:rsidRPr="001B40BC" w14:paraId="002B6E1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09A5798" w14:textId="6C784BE4" w:rsidR="00A45EE5" w:rsidRPr="00A45EE5" w:rsidRDefault="00A45EE5" w:rsidP="00A45EE5">
            <w:pPr>
              <w:spacing w:before="60" w:after="60"/>
              <w:jc w:val="left"/>
              <w:rPr>
                <w:rFonts w:cs="Arial"/>
                <w:szCs w:val="18"/>
                <w:highlight w:val="yellow"/>
              </w:rPr>
            </w:pPr>
            <w:r w:rsidRPr="00A45EE5">
              <w:rPr>
                <w:rFonts w:cs="Arial"/>
                <w:szCs w:val="18"/>
                <w:highlight w:val="yellow"/>
              </w:rPr>
              <w:t>xx</w:t>
            </w:r>
          </w:p>
        </w:tc>
        <w:tc>
          <w:tcPr>
            <w:tcW w:w="1301" w:type="pct"/>
          </w:tcPr>
          <w:p w14:paraId="3C1F01D7" w14:textId="76123158" w:rsidR="00A45EE5" w:rsidRPr="00A45EE5" w:rsidRDefault="00A45EE5" w:rsidP="00A45EE5">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45EE5">
              <w:rPr>
                <w:rFonts w:cs="Arial"/>
                <w:sz w:val="18"/>
                <w:szCs w:val="18"/>
                <w:highlight w:val="yellow"/>
              </w:rPr>
              <w:t>…</w:t>
            </w:r>
          </w:p>
        </w:tc>
        <w:tc>
          <w:tcPr>
            <w:tcW w:w="1431" w:type="pct"/>
          </w:tcPr>
          <w:p w14:paraId="0C96619D" w14:textId="4E57D6C2" w:rsidR="00A45EE5" w:rsidRPr="00A45EE5" w:rsidRDefault="00A45EE5" w:rsidP="00A45EE5">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45EE5">
              <w:rPr>
                <w:rFonts w:cs="Arial"/>
                <w:sz w:val="18"/>
                <w:szCs w:val="18"/>
                <w:highlight w:val="yellow"/>
              </w:rPr>
              <w:t>…</w:t>
            </w:r>
          </w:p>
        </w:tc>
      </w:tr>
      <w:tr w:rsidR="00A45EE5" w:rsidRPr="005F3913" w14:paraId="79C47C52"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D2A7E8F" w14:textId="5E046875" w:rsidR="00A45EE5" w:rsidRPr="00A45EE5" w:rsidRDefault="00A45EE5" w:rsidP="00A45EE5">
            <w:pPr>
              <w:spacing w:before="60" w:after="60"/>
              <w:jc w:val="left"/>
              <w:rPr>
                <w:rFonts w:cs="Arial"/>
                <w:szCs w:val="18"/>
                <w:highlight w:val="yellow"/>
              </w:rPr>
            </w:pPr>
            <w:r w:rsidRPr="00A45EE5">
              <w:rPr>
                <w:rFonts w:cs="Arial"/>
                <w:szCs w:val="18"/>
                <w:highlight w:val="yellow"/>
              </w:rPr>
              <w:t>xx</w:t>
            </w:r>
          </w:p>
        </w:tc>
        <w:tc>
          <w:tcPr>
            <w:tcW w:w="1301" w:type="pct"/>
          </w:tcPr>
          <w:p w14:paraId="0245FB83" w14:textId="32FBE186" w:rsidR="00A45EE5" w:rsidRPr="00A45EE5" w:rsidRDefault="00A45EE5" w:rsidP="00A45EE5">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45EE5">
              <w:rPr>
                <w:rFonts w:cs="Arial"/>
                <w:sz w:val="18"/>
                <w:szCs w:val="18"/>
                <w:highlight w:val="yellow"/>
              </w:rPr>
              <w:t>…</w:t>
            </w:r>
          </w:p>
        </w:tc>
        <w:tc>
          <w:tcPr>
            <w:tcW w:w="1431" w:type="pct"/>
          </w:tcPr>
          <w:p w14:paraId="51CE7DFF" w14:textId="1AD6ACCA" w:rsidR="00A45EE5" w:rsidRPr="00A45EE5" w:rsidRDefault="00A45EE5" w:rsidP="00A45EE5">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45EE5">
              <w:rPr>
                <w:rFonts w:cs="Arial"/>
                <w:sz w:val="18"/>
                <w:szCs w:val="18"/>
                <w:highlight w:val="yellow"/>
              </w:rPr>
              <w:t>…</w:t>
            </w:r>
          </w:p>
        </w:tc>
      </w:tr>
      <w:tr w:rsidR="00A45EE5" w:rsidRPr="005F3913" w14:paraId="51863877"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E26116" w14:textId="35950C0E" w:rsidR="00A45EE5" w:rsidRPr="00A45EE5" w:rsidRDefault="00A45EE5" w:rsidP="00A45EE5">
            <w:pPr>
              <w:spacing w:before="60" w:after="60"/>
              <w:jc w:val="left"/>
              <w:rPr>
                <w:rFonts w:cs="Arial"/>
                <w:szCs w:val="18"/>
                <w:highlight w:val="yellow"/>
              </w:rPr>
            </w:pPr>
            <w:r w:rsidRPr="00A45EE5">
              <w:rPr>
                <w:rFonts w:cs="Arial"/>
                <w:szCs w:val="18"/>
                <w:highlight w:val="yellow"/>
              </w:rPr>
              <w:t>xx</w:t>
            </w:r>
          </w:p>
        </w:tc>
        <w:tc>
          <w:tcPr>
            <w:tcW w:w="1301" w:type="pct"/>
          </w:tcPr>
          <w:p w14:paraId="64B32FE1" w14:textId="0407A288" w:rsidR="00A45EE5" w:rsidRPr="00A45EE5" w:rsidRDefault="00A45EE5" w:rsidP="00A45EE5">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45EE5">
              <w:rPr>
                <w:rFonts w:cs="Arial"/>
                <w:sz w:val="18"/>
                <w:szCs w:val="18"/>
                <w:highlight w:val="yellow"/>
              </w:rPr>
              <w:t>…</w:t>
            </w:r>
          </w:p>
        </w:tc>
        <w:tc>
          <w:tcPr>
            <w:tcW w:w="1431" w:type="pct"/>
          </w:tcPr>
          <w:p w14:paraId="4940AEFF" w14:textId="38AF92D5" w:rsidR="00A45EE5" w:rsidRPr="00A45EE5" w:rsidRDefault="00A45EE5" w:rsidP="00A45EE5">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45EE5">
              <w:rPr>
                <w:rFonts w:cs="Arial"/>
                <w:sz w:val="18"/>
                <w:szCs w:val="18"/>
                <w:highlight w:val="yellow"/>
              </w:rPr>
              <w:t>…</w:t>
            </w:r>
          </w:p>
        </w:tc>
      </w:tr>
      <w:tr w:rsidR="00A45EE5" w:rsidRPr="005F3913" w14:paraId="5A119C4C"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531002E" w14:textId="31FC572B" w:rsidR="00A45EE5" w:rsidRPr="00A45EE5" w:rsidRDefault="00A45EE5" w:rsidP="00A45EE5">
            <w:pPr>
              <w:spacing w:before="60" w:after="60"/>
              <w:jc w:val="left"/>
              <w:rPr>
                <w:rFonts w:cs="Arial"/>
                <w:szCs w:val="18"/>
                <w:highlight w:val="yellow"/>
              </w:rPr>
            </w:pPr>
            <w:r w:rsidRPr="00A45EE5">
              <w:rPr>
                <w:rFonts w:cs="Arial"/>
                <w:szCs w:val="18"/>
                <w:highlight w:val="yellow"/>
              </w:rPr>
              <w:t>xx</w:t>
            </w:r>
          </w:p>
        </w:tc>
        <w:tc>
          <w:tcPr>
            <w:tcW w:w="1301" w:type="pct"/>
          </w:tcPr>
          <w:p w14:paraId="63E09B1B" w14:textId="33F2EE82" w:rsidR="00A45EE5" w:rsidRPr="00A45EE5" w:rsidRDefault="00A45EE5" w:rsidP="00A45EE5">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45EE5">
              <w:rPr>
                <w:rFonts w:cs="Arial"/>
                <w:sz w:val="18"/>
                <w:szCs w:val="18"/>
                <w:highlight w:val="yellow"/>
              </w:rPr>
              <w:t>…</w:t>
            </w:r>
          </w:p>
        </w:tc>
        <w:tc>
          <w:tcPr>
            <w:tcW w:w="1431" w:type="pct"/>
          </w:tcPr>
          <w:p w14:paraId="3AAB5611" w14:textId="42A0B9DD" w:rsidR="00A45EE5" w:rsidRPr="00A45EE5" w:rsidRDefault="00A45EE5" w:rsidP="00A45EE5">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45EE5">
              <w:rPr>
                <w:rFonts w:cs="Arial"/>
                <w:sz w:val="18"/>
                <w:szCs w:val="18"/>
                <w:highlight w:val="yellow"/>
              </w:rPr>
              <w:t>…</w:t>
            </w:r>
          </w:p>
        </w:tc>
      </w:tr>
      <w:tr w:rsidR="00A45EE5" w:rsidRPr="005F3913" w14:paraId="7987EAB2"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70A5EC71" w14:textId="38A8DD8B" w:rsidR="00A45EE5" w:rsidRPr="001B40BC" w:rsidRDefault="00A45EE5" w:rsidP="00A45EE5">
            <w:pPr>
              <w:spacing w:before="60" w:after="60"/>
              <w:jc w:val="left"/>
              <w:rPr>
                <w:rFonts w:cs="Arial"/>
                <w:szCs w:val="18"/>
              </w:rPr>
            </w:pPr>
            <w:r w:rsidRPr="00A45EE5">
              <w:rPr>
                <w:rFonts w:cs="Arial"/>
                <w:szCs w:val="18"/>
                <w:highlight w:val="yellow"/>
              </w:rPr>
              <w:t>xx</w:t>
            </w:r>
          </w:p>
        </w:tc>
        <w:tc>
          <w:tcPr>
            <w:tcW w:w="1301" w:type="pct"/>
          </w:tcPr>
          <w:p w14:paraId="286CAD47" w14:textId="09B4C66C" w:rsidR="00A45EE5" w:rsidRPr="005F3913" w:rsidRDefault="00A45EE5" w:rsidP="00A45EE5">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A45EE5">
              <w:rPr>
                <w:rFonts w:cs="Arial"/>
                <w:sz w:val="18"/>
                <w:szCs w:val="18"/>
                <w:highlight w:val="yellow"/>
              </w:rPr>
              <w:t>…</w:t>
            </w:r>
          </w:p>
        </w:tc>
        <w:tc>
          <w:tcPr>
            <w:tcW w:w="1431" w:type="pct"/>
          </w:tcPr>
          <w:p w14:paraId="6C404AF1" w14:textId="2B072DE0" w:rsidR="00A45EE5" w:rsidRPr="005F3913" w:rsidRDefault="00A45EE5" w:rsidP="00A45EE5">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A45EE5">
              <w:rPr>
                <w:rFonts w:cs="Arial"/>
                <w:sz w:val="18"/>
                <w:szCs w:val="18"/>
                <w:highlight w:val="yellow"/>
              </w:rPr>
              <w:t>…</w:t>
            </w:r>
          </w:p>
        </w:tc>
      </w:tr>
    </w:tbl>
    <w:p w14:paraId="47DC9713" w14:textId="01034146" w:rsidR="009717B4" w:rsidRPr="004D164F" w:rsidRDefault="00581106" w:rsidP="00897C78">
      <w:pPr>
        <w:pStyle w:val="TitoloParagrafoLv3"/>
      </w:pPr>
      <w:bookmarkStart w:id="131" w:name="_Toc47619374"/>
      <w:r>
        <w:t>Struttura</w:t>
      </w:r>
      <w:r w:rsidR="009717B4">
        <w:t xml:space="preserve"> informativa</w:t>
      </w:r>
      <w:bookmarkEnd w:id="131"/>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lastRenderedPageBreak/>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32" w:name="_Ref42618982"/>
      <w:bookmarkStart w:id="133" w:name="_Ref41315061"/>
      <w:r>
        <w:t xml:space="preserve">Tabella </w:t>
      </w:r>
      <w:r w:rsidR="00E45A64">
        <w:rPr>
          <w:noProof/>
        </w:rPr>
        <w:fldChar w:fldCharType="begin"/>
      </w:r>
      <w:r w:rsidR="00E45A64">
        <w:rPr>
          <w:noProof/>
        </w:rPr>
        <w:instrText xml:space="preserve"> SEQ Tabella \* ARABIC </w:instrText>
      </w:r>
      <w:r w:rsidR="00E45A64">
        <w:rPr>
          <w:noProof/>
        </w:rPr>
        <w:fldChar w:fldCharType="separate"/>
      </w:r>
      <w:r w:rsidR="00EA544D">
        <w:rPr>
          <w:noProof/>
        </w:rPr>
        <w:t>5</w:t>
      </w:r>
      <w:r w:rsidR="00E45A64">
        <w:rPr>
          <w:noProof/>
        </w:rPr>
        <w:fldChar w:fldCharType="end"/>
      </w:r>
      <w:bookmarkEnd w:id="132"/>
      <w:r>
        <w:t xml:space="preserve"> - Ruoli e Responsabilità</w:t>
      </w:r>
      <w:bookmarkEnd w:id="133"/>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A45EE5" w:rsidRDefault="009717B4" w:rsidP="0021253E">
            <w:pPr>
              <w:spacing w:before="60" w:after="60"/>
              <w:jc w:val="left"/>
              <w:rPr>
                <w:rFonts w:asciiTheme="majorHAnsi" w:hAnsiTheme="majorHAnsi" w:cs="Arial"/>
                <w:szCs w:val="18"/>
                <w:highlight w:val="yellow"/>
              </w:rPr>
            </w:pPr>
            <w:r w:rsidRPr="00A45EE5">
              <w:rPr>
                <w:rFonts w:asciiTheme="majorHAnsi" w:hAnsiTheme="majorHAnsi" w:cs="Arial"/>
                <w:szCs w:val="18"/>
                <w:highlight w:val="yellow"/>
              </w:rPr>
              <w:t>Project Manager</w:t>
            </w:r>
          </w:p>
        </w:tc>
        <w:tc>
          <w:tcPr>
            <w:tcW w:w="986" w:type="pct"/>
          </w:tcPr>
          <w:p w14:paraId="2C7C0E17" w14:textId="63DA3CC1" w:rsidR="009717B4" w:rsidRPr="00A45EE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2E355023" w14:textId="77777777" w:rsidR="009717B4" w:rsidRPr="00A45EE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A45EE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A45EE5" w:rsidRDefault="00045B15" w:rsidP="00045B15">
            <w:pPr>
              <w:spacing w:before="60" w:after="60"/>
              <w:jc w:val="left"/>
              <w:rPr>
                <w:rFonts w:asciiTheme="majorHAnsi" w:hAnsiTheme="majorHAnsi" w:cs="Arial"/>
                <w:szCs w:val="18"/>
                <w:highlight w:val="yellow"/>
              </w:rPr>
            </w:pPr>
            <w:r w:rsidRPr="00A45EE5">
              <w:rPr>
                <w:rFonts w:asciiTheme="majorHAnsi" w:hAnsiTheme="majorHAnsi"/>
                <w:highlight w:val="yellow"/>
              </w:rPr>
              <w:t>Responsabile del Processo BIM (BIM Manager)</w:t>
            </w:r>
          </w:p>
        </w:tc>
        <w:tc>
          <w:tcPr>
            <w:tcW w:w="986" w:type="pct"/>
          </w:tcPr>
          <w:p w14:paraId="2640D7AB"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A45EE5" w:rsidRDefault="00045B15" w:rsidP="00045B15">
            <w:pPr>
              <w:spacing w:before="60" w:after="60"/>
              <w:jc w:val="left"/>
              <w:rPr>
                <w:rFonts w:asciiTheme="majorHAnsi" w:hAnsiTheme="majorHAnsi" w:cs="Arial"/>
                <w:szCs w:val="18"/>
                <w:highlight w:val="yellow"/>
              </w:rPr>
            </w:pPr>
            <w:r w:rsidRPr="00A45EE5">
              <w:rPr>
                <w:rFonts w:asciiTheme="majorHAnsi" w:hAnsiTheme="majorHAnsi"/>
                <w:highlight w:val="yellow"/>
              </w:rPr>
              <w:t>CDE Manager</w:t>
            </w:r>
          </w:p>
        </w:tc>
        <w:tc>
          <w:tcPr>
            <w:tcW w:w="986" w:type="pct"/>
          </w:tcPr>
          <w:p w14:paraId="769DBB6B"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A45EE5" w:rsidRDefault="00045B15" w:rsidP="00045B15">
            <w:pPr>
              <w:spacing w:before="60" w:after="60"/>
              <w:jc w:val="left"/>
              <w:rPr>
                <w:rFonts w:asciiTheme="majorHAnsi" w:hAnsiTheme="majorHAnsi" w:cs="Arial"/>
                <w:szCs w:val="18"/>
                <w:highlight w:val="yellow"/>
              </w:rPr>
            </w:pPr>
            <w:r w:rsidRPr="00A45EE5">
              <w:rPr>
                <w:rFonts w:asciiTheme="majorHAnsi" w:hAnsiTheme="majorHAnsi"/>
                <w:highlight w:val="yellow"/>
              </w:rPr>
              <w:t>Responsabile BIM</w:t>
            </w:r>
          </w:p>
        </w:tc>
        <w:tc>
          <w:tcPr>
            <w:tcW w:w="986" w:type="pct"/>
          </w:tcPr>
          <w:p w14:paraId="53FA5B21"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A45EE5" w:rsidRDefault="00045B15" w:rsidP="00045B15">
            <w:pPr>
              <w:spacing w:before="60" w:after="60"/>
              <w:jc w:val="left"/>
              <w:rPr>
                <w:rFonts w:asciiTheme="majorHAnsi" w:hAnsiTheme="majorHAnsi" w:cs="Arial"/>
                <w:szCs w:val="18"/>
                <w:highlight w:val="yellow"/>
              </w:rPr>
            </w:pPr>
            <w:r w:rsidRPr="00A45EE5">
              <w:rPr>
                <w:rFonts w:asciiTheme="majorHAnsi" w:hAnsiTheme="majorHAnsi"/>
                <w:highlight w:val="yellow"/>
              </w:rPr>
              <w:t>Specialista BIM</w:t>
            </w:r>
          </w:p>
        </w:tc>
        <w:tc>
          <w:tcPr>
            <w:tcW w:w="986" w:type="pct"/>
          </w:tcPr>
          <w:p w14:paraId="3B3ADFD1"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0B0E2E1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A45EE5" w:rsidRDefault="00045B15" w:rsidP="00045B15">
            <w:pPr>
              <w:spacing w:before="60" w:after="60"/>
              <w:jc w:val="left"/>
              <w:rPr>
                <w:rFonts w:asciiTheme="majorHAnsi" w:hAnsiTheme="majorHAnsi" w:cs="Arial"/>
                <w:szCs w:val="18"/>
                <w:highlight w:val="yellow"/>
              </w:rPr>
            </w:pPr>
            <w:r w:rsidRPr="00A45EE5">
              <w:rPr>
                <w:rFonts w:asciiTheme="majorHAnsi" w:hAnsiTheme="majorHAnsi"/>
                <w:highlight w:val="yellow"/>
              </w:rPr>
              <w:t>Responsabile BIM Architettura</w:t>
            </w:r>
          </w:p>
        </w:tc>
        <w:tc>
          <w:tcPr>
            <w:tcW w:w="986" w:type="pct"/>
          </w:tcPr>
          <w:p w14:paraId="173FF923"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A45EE5" w:rsidRDefault="00045B15" w:rsidP="00045B15">
            <w:pPr>
              <w:spacing w:before="60" w:after="60"/>
              <w:jc w:val="left"/>
              <w:rPr>
                <w:rFonts w:asciiTheme="majorHAnsi" w:hAnsiTheme="majorHAnsi" w:cs="Arial"/>
                <w:szCs w:val="18"/>
                <w:highlight w:val="yellow"/>
              </w:rPr>
            </w:pPr>
            <w:r w:rsidRPr="00A45EE5">
              <w:rPr>
                <w:rFonts w:asciiTheme="majorHAnsi" w:hAnsiTheme="majorHAnsi"/>
                <w:highlight w:val="yellow"/>
              </w:rPr>
              <w:t>Specialista BIM Architettura</w:t>
            </w:r>
          </w:p>
        </w:tc>
        <w:tc>
          <w:tcPr>
            <w:tcW w:w="986" w:type="pct"/>
          </w:tcPr>
          <w:p w14:paraId="18866AFA"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A45EE5" w:rsidRDefault="00045B15" w:rsidP="00045B15">
            <w:pPr>
              <w:spacing w:before="60" w:after="60"/>
              <w:jc w:val="left"/>
              <w:rPr>
                <w:rFonts w:asciiTheme="majorHAnsi" w:hAnsiTheme="majorHAnsi" w:cs="Arial"/>
                <w:szCs w:val="18"/>
                <w:highlight w:val="yellow"/>
              </w:rPr>
            </w:pPr>
            <w:r w:rsidRPr="00A45EE5">
              <w:rPr>
                <w:rFonts w:asciiTheme="majorHAnsi" w:hAnsiTheme="majorHAnsi"/>
                <w:highlight w:val="yellow"/>
              </w:rPr>
              <w:t>Responsabile BIM Paesaggi</w:t>
            </w:r>
          </w:p>
        </w:tc>
        <w:tc>
          <w:tcPr>
            <w:tcW w:w="986" w:type="pct"/>
          </w:tcPr>
          <w:p w14:paraId="04B6A877"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A45EE5" w:rsidRDefault="00045B15" w:rsidP="00045B15">
            <w:pPr>
              <w:spacing w:before="60" w:after="60"/>
              <w:jc w:val="left"/>
              <w:rPr>
                <w:rFonts w:asciiTheme="majorHAnsi" w:hAnsiTheme="majorHAnsi" w:cs="Arial"/>
                <w:szCs w:val="18"/>
                <w:highlight w:val="yellow"/>
              </w:rPr>
            </w:pPr>
            <w:r w:rsidRPr="00A45EE5">
              <w:rPr>
                <w:rFonts w:asciiTheme="majorHAnsi" w:hAnsiTheme="majorHAnsi"/>
                <w:highlight w:val="yellow"/>
              </w:rPr>
              <w:t>Specialista BIM Paesaggi</w:t>
            </w:r>
          </w:p>
        </w:tc>
        <w:tc>
          <w:tcPr>
            <w:tcW w:w="986" w:type="pct"/>
          </w:tcPr>
          <w:p w14:paraId="46C7041E"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5203EF2C"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D74BA95"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A45EE5" w:rsidRDefault="00045B15" w:rsidP="00045B15">
            <w:pPr>
              <w:spacing w:before="60" w:after="60"/>
              <w:jc w:val="left"/>
              <w:rPr>
                <w:rFonts w:asciiTheme="majorHAnsi" w:hAnsiTheme="majorHAnsi" w:cs="Arial"/>
                <w:szCs w:val="18"/>
                <w:highlight w:val="yellow"/>
              </w:rPr>
            </w:pPr>
            <w:r w:rsidRPr="00A45EE5">
              <w:rPr>
                <w:rFonts w:asciiTheme="majorHAnsi" w:hAnsiTheme="majorHAnsi"/>
                <w:highlight w:val="yellow"/>
              </w:rPr>
              <w:t>Responsabile BIM Strutture</w:t>
            </w:r>
          </w:p>
        </w:tc>
        <w:tc>
          <w:tcPr>
            <w:tcW w:w="986" w:type="pct"/>
          </w:tcPr>
          <w:p w14:paraId="05FB77D7"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A45EE5" w:rsidRDefault="00045B15" w:rsidP="00045B15">
            <w:pPr>
              <w:spacing w:before="60" w:after="60"/>
              <w:jc w:val="left"/>
              <w:rPr>
                <w:rFonts w:asciiTheme="majorHAnsi" w:hAnsiTheme="majorHAnsi" w:cs="Arial"/>
                <w:szCs w:val="18"/>
                <w:highlight w:val="yellow"/>
              </w:rPr>
            </w:pPr>
            <w:r w:rsidRPr="00A45EE5">
              <w:rPr>
                <w:rFonts w:asciiTheme="majorHAnsi" w:hAnsiTheme="majorHAnsi"/>
                <w:highlight w:val="yellow"/>
              </w:rPr>
              <w:t>Specialista BIM Strutture</w:t>
            </w:r>
          </w:p>
        </w:tc>
        <w:tc>
          <w:tcPr>
            <w:tcW w:w="986" w:type="pct"/>
          </w:tcPr>
          <w:p w14:paraId="6F53270A"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A45EE5" w:rsidRDefault="00045B15" w:rsidP="00045B15">
            <w:pPr>
              <w:spacing w:before="60" w:after="60"/>
              <w:jc w:val="left"/>
              <w:rPr>
                <w:rFonts w:asciiTheme="majorHAnsi" w:hAnsiTheme="majorHAnsi" w:cs="Arial"/>
                <w:szCs w:val="18"/>
                <w:highlight w:val="yellow"/>
              </w:rPr>
            </w:pPr>
            <w:r w:rsidRPr="00A45EE5">
              <w:rPr>
                <w:rFonts w:asciiTheme="majorHAnsi" w:hAnsiTheme="majorHAnsi"/>
                <w:highlight w:val="yellow"/>
              </w:rPr>
              <w:t>Responsabile BIM Opere Civili</w:t>
            </w:r>
          </w:p>
        </w:tc>
        <w:tc>
          <w:tcPr>
            <w:tcW w:w="986" w:type="pct"/>
          </w:tcPr>
          <w:p w14:paraId="7C65DD28"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A45EE5" w:rsidRDefault="00045B15" w:rsidP="00045B15">
            <w:pPr>
              <w:spacing w:before="60" w:after="60"/>
              <w:jc w:val="left"/>
              <w:rPr>
                <w:rFonts w:asciiTheme="majorHAnsi" w:hAnsiTheme="majorHAnsi" w:cs="Arial"/>
                <w:szCs w:val="18"/>
                <w:highlight w:val="yellow"/>
              </w:rPr>
            </w:pPr>
            <w:r w:rsidRPr="00A45EE5">
              <w:rPr>
                <w:rFonts w:asciiTheme="majorHAnsi" w:hAnsiTheme="majorHAnsi"/>
                <w:highlight w:val="yellow"/>
              </w:rPr>
              <w:t>Specialista BIM Opere Civili</w:t>
            </w:r>
          </w:p>
        </w:tc>
        <w:tc>
          <w:tcPr>
            <w:tcW w:w="986" w:type="pct"/>
          </w:tcPr>
          <w:p w14:paraId="3F7E7E95"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A45EE5" w:rsidRDefault="00045B15" w:rsidP="00045B15">
            <w:pPr>
              <w:spacing w:before="60" w:after="60"/>
              <w:jc w:val="left"/>
              <w:rPr>
                <w:rFonts w:asciiTheme="majorHAnsi" w:hAnsiTheme="majorHAnsi" w:cs="Arial"/>
                <w:szCs w:val="18"/>
                <w:highlight w:val="yellow"/>
              </w:rPr>
            </w:pPr>
            <w:r w:rsidRPr="00A45EE5">
              <w:rPr>
                <w:rFonts w:asciiTheme="majorHAnsi" w:hAnsiTheme="majorHAnsi"/>
                <w:highlight w:val="yellow"/>
              </w:rPr>
              <w:t>Responsabile BIM MEP</w:t>
            </w:r>
          </w:p>
        </w:tc>
        <w:tc>
          <w:tcPr>
            <w:tcW w:w="986" w:type="pct"/>
          </w:tcPr>
          <w:p w14:paraId="2685F323"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A45EE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A45EE5" w:rsidRDefault="00045B15" w:rsidP="00045B15">
            <w:pPr>
              <w:spacing w:before="60" w:after="60"/>
              <w:jc w:val="left"/>
              <w:rPr>
                <w:rFonts w:asciiTheme="majorHAnsi" w:hAnsiTheme="majorHAnsi" w:cs="Arial"/>
                <w:szCs w:val="18"/>
                <w:highlight w:val="yellow"/>
              </w:rPr>
            </w:pPr>
            <w:r w:rsidRPr="00A45EE5">
              <w:rPr>
                <w:rFonts w:asciiTheme="majorHAnsi" w:hAnsiTheme="majorHAnsi"/>
                <w:highlight w:val="yellow"/>
              </w:rPr>
              <w:t>Responsabile BIM Impianti</w:t>
            </w:r>
          </w:p>
        </w:tc>
        <w:tc>
          <w:tcPr>
            <w:tcW w:w="986" w:type="pct"/>
          </w:tcPr>
          <w:p w14:paraId="76237BA9"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A45EE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34" w:name="_Ref42619075"/>
      <w:r>
        <w:t xml:space="preserve">Figura </w:t>
      </w:r>
      <w:r w:rsidR="00E45A64">
        <w:rPr>
          <w:noProof/>
        </w:rPr>
        <w:fldChar w:fldCharType="begin"/>
      </w:r>
      <w:r w:rsidR="00E45A64">
        <w:rPr>
          <w:noProof/>
        </w:rPr>
        <w:instrText xml:space="preserve"> SEQ Figura \* ARABIC </w:instrText>
      </w:r>
      <w:r w:rsidR="00E45A64">
        <w:rPr>
          <w:noProof/>
        </w:rPr>
        <w:fldChar w:fldCharType="separate"/>
      </w:r>
      <w:r w:rsidR="00EA544D">
        <w:rPr>
          <w:noProof/>
        </w:rPr>
        <w:t>1</w:t>
      </w:r>
      <w:r w:rsidR="00E45A64">
        <w:rPr>
          <w:noProof/>
        </w:rPr>
        <w:fldChar w:fldCharType="end"/>
      </w:r>
      <w:bookmarkEnd w:id="134"/>
      <w:r>
        <w:t xml:space="preserve"> - Struttura organizzativa</w:t>
      </w:r>
    </w:p>
    <w:p w14:paraId="41783008" w14:textId="41A2FCB1" w:rsidR="00951F3D" w:rsidRDefault="00B65A77" w:rsidP="00951F3D">
      <w:pPr>
        <w:pStyle w:val="Calibri11Lt"/>
        <w:jc w:val="center"/>
        <w:rPr>
          <w:bCs/>
          <w:iCs/>
        </w:rPr>
      </w:pPr>
      <w:r>
        <w:rPr>
          <w:bCs/>
          <w:iCs/>
          <w:highlight w:val="yellow"/>
        </w:rPr>
        <w:t xml:space="preserve">Inserire </w:t>
      </w:r>
      <w:r w:rsidR="00951F3D" w:rsidRPr="00951F3D">
        <w:rPr>
          <w:bCs/>
          <w:iCs/>
          <w:highlight w:val="yellow"/>
        </w:rPr>
        <w:t>Grafico</w:t>
      </w:r>
    </w:p>
    <w:p w14:paraId="24C4E4F3" w14:textId="0C72C325" w:rsidR="00B65A77" w:rsidRDefault="00B65A77" w:rsidP="00951F3D">
      <w:pPr>
        <w:pStyle w:val="Calibri11Lt"/>
        <w:jc w:val="center"/>
        <w:rPr>
          <w:bCs/>
          <w:iCs/>
        </w:rPr>
      </w:pPr>
    </w:p>
    <w:p w14:paraId="29B51EC3" w14:textId="77777777" w:rsidR="00B65A77" w:rsidRDefault="00B65A77" w:rsidP="00951F3D">
      <w:pPr>
        <w:pStyle w:val="Calibri11Lt"/>
        <w:jc w:val="center"/>
        <w:rPr>
          <w:bCs/>
          <w:iCs/>
        </w:rPr>
      </w:pPr>
    </w:p>
    <w:p w14:paraId="0602EC2F" w14:textId="5CF0FDB6" w:rsidR="00812914" w:rsidRPr="00783BB1" w:rsidRDefault="00812914" w:rsidP="00647155">
      <w:pPr>
        <w:pStyle w:val="TabTesto"/>
      </w:pPr>
      <w:bookmarkStart w:id="135" w:name="_Ref42619189"/>
      <w:bookmarkStart w:id="136" w:name="_Ref42619185"/>
      <w:r>
        <w:t xml:space="preserve">Tabella </w:t>
      </w:r>
      <w:r w:rsidR="00E45A64">
        <w:rPr>
          <w:noProof/>
        </w:rPr>
        <w:fldChar w:fldCharType="begin"/>
      </w:r>
      <w:r w:rsidR="00E45A64">
        <w:rPr>
          <w:noProof/>
        </w:rPr>
        <w:instrText xml:space="preserve"> SEQ Tabella \* ARABIC </w:instrText>
      </w:r>
      <w:r w:rsidR="00E45A64">
        <w:rPr>
          <w:noProof/>
        </w:rPr>
        <w:fldChar w:fldCharType="separate"/>
      </w:r>
      <w:r w:rsidR="00EA544D">
        <w:rPr>
          <w:noProof/>
        </w:rPr>
        <w:t>6</w:t>
      </w:r>
      <w:r w:rsidR="00E45A64">
        <w:rPr>
          <w:noProof/>
        </w:rPr>
        <w:fldChar w:fldCharType="end"/>
      </w:r>
      <w:bookmarkEnd w:id="135"/>
      <w:r>
        <w:t xml:space="preserve"> - Responsabilità Modelli</w:t>
      </w:r>
      <w:bookmarkEnd w:id="136"/>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lastRenderedPageBreak/>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 xml:space="preserve">Impianti </w:t>
            </w:r>
            <w:proofErr w:type="spellStart"/>
            <w:r w:rsidRPr="00A65367">
              <w:rPr>
                <w:highlight w:val="yellow"/>
              </w:rPr>
              <w:t>idr</w:t>
            </w:r>
            <w:r w:rsidR="00370AFE" w:rsidRPr="00A65367">
              <w:rPr>
                <w:highlight w:val="yellow"/>
              </w:rPr>
              <w:t>otermici</w:t>
            </w:r>
            <w:proofErr w:type="spellEnd"/>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37" w:name="_Toc40783788"/>
      <w:bookmarkEnd w:id="137"/>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A45EE5">
      <w:pPr>
        <w:pStyle w:val="TitoloParagrafoLV2"/>
      </w:pPr>
      <w:bookmarkStart w:id="138" w:name="_Toc47619375"/>
      <w:r>
        <w:t>Programmazione temporale della modellazione e del processo informativo</w:t>
      </w:r>
      <w:bookmarkEnd w:id="138"/>
    </w:p>
    <w:p w14:paraId="471425EF" w14:textId="1D6F3611" w:rsidR="00443147" w:rsidRDefault="002D7065" w:rsidP="00A90F73">
      <w:pPr>
        <w:pStyle w:val="Calibri11Lt"/>
      </w:pPr>
      <w:r>
        <w:t>(</w:t>
      </w:r>
      <w:r w:rsidR="00443147" w:rsidRPr="00647155">
        <w:rPr>
          <w:i/>
          <w:iCs/>
        </w:rPr>
        <w:t xml:space="preserve">Fornire un cronoprogramma delle attività di modellazione e di scambio delle informazioni che si intende seguire, </w:t>
      </w:r>
      <w:r w:rsidR="00B65A77">
        <w:rPr>
          <w:i/>
          <w:iCs/>
        </w:rPr>
        <w:t>in</w:t>
      </w:r>
      <w:r w:rsidR="00B65A77" w:rsidRPr="00647155">
        <w:rPr>
          <w:i/>
          <w:iCs/>
        </w:rPr>
        <w:t xml:space="preserve"> </w:t>
      </w:r>
      <w:r w:rsidR="00443147" w:rsidRPr="00647155">
        <w:rPr>
          <w:i/>
          <w:iCs/>
        </w:rPr>
        <w:t>forma tabellare o tramite GANTT</w:t>
      </w:r>
      <w:r w:rsidR="00443147">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A45EE5">
      <w:pPr>
        <w:pStyle w:val="TitoloParagrafoLV2"/>
      </w:pPr>
      <w:bookmarkStart w:id="139" w:name="_Toc47619376"/>
      <w:r>
        <w:t>Verifica</w:t>
      </w:r>
      <w:r w:rsidR="00E30976">
        <w:t xml:space="preserve"> di </w:t>
      </w:r>
      <w:r w:rsidR="00457C49">
        <w:t>Modelli</w:t>
      </w:r>
      <w:r w:rsidR="00E30976">
        <w:t xml:space="preserve">, </w:t>
      </w:r>
      <w:r w:rsidR="0017236C">
        <w:t>elementi</w:t>
      </w:r>
      <w:r w:rsidR="00E30976">
        <w:t xml:space="preserve"> e elaborati</w:t>
      </w:r>
      <w:bookmarkEnd w:id="139"/>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40" w:name="_Ref43716591"/>
      <w:r>
        <w:t xml:space="preserve">Tabella </w:t>
      </w:r>
      <w:r w:rsidR="00E45A64">
        <w:rPr>
          <w:noProof/>
        </w:rPr>
        <w:fldChar w:fldCharType="begin"/>
      </w:r>
      <w:r w:rsidR="00E45A64">
        <w:rPr>
          <w:noProof/>
        </w:rPr>
        <w:instrText xml:space="preserve"> SEQ Tabella \* ARABIC </w:instrText>
      </w:r>
      <w:r w:rsidR="00E45A64">
        <w:rPr>
          <w:noProof/>
        </w:rPr>
        <w:fldChar w:fldCharType="separate"/>
      </w:r>
      <w:r w:rsidR="00EA544D">
        <w:rPr>
          <w:noProof/>
        </w:rPr>
        <w:t>7</w:t>
      </w:r>
      <w:r w:rsidR="00E45A64">
        <w:rPr>
          <w:noProof/>
        </w:rPr>
        <w:fldChar w:fldCharType="end"/>
      </w:r>
      <w:bookmarkEnd w:id="140"/>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41" w:name="_Toc34306082"/>
      <w:bookmarkStart w:id="142" w:name="_Toc34310660"/>
      <w:bookmarkStart w:id="143" w:name="_Toc34387847"/>
      <w:bookmarkStart w:id="144" w:name="_Toc47619377"/>
      <w:bookmarkEnd w:id="141"/>
      <w:bookmarkEnd w:id="142"/>
      <w:bookmarkEnd w:id="143"/>
      <w:r>
        <w:t>Analisi e risoluzione delle interferenze e incoerenze informative</w:t>
      </w:r>
      <w:bookmarkEnd w:id="144"/>
    </w:p>
    <w:p w14:paraId="20274A6A" w14:textId="6C4234BC" w:rsidR="001260D4" w:rsidRDefault="001260D4" w:rsidP="001260D4">
      <w:pPr>
        <w:pStyle w:val="Calibri11Lt"/>
      </w:pPr>
      <w:r>
        <w:lastRenderedPageBreak/>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E5E9582" w14:textId="41D9E154" w:rsidR="001260D4" w:rsidRDefault="001260D4" w:rsidP="001260D4">
      <w:pPr>
        <w:pStyle w:val="Calibri11Lt"/>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r w:rsidR="001B69EB" w:rsidRPr="001B69EB">
        <w:rPr>
          <w:i/>
          <w:iCs/>
          <w:highlight w:val="yellow"/>
        </w:rPr>
        <w:t>(indicare nome del software e versione)</w:t>
      </w:r>
      <w:r w:rsidRPr="001B69EB">
        <w:rPr>
          <w:i/>
          <w:iCs/>
          <w:highlight w:val="yellow"/>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45" w:name="_Ref42619409"/>
      <w:r>
        <w:t xml:space="preserve">Tabella </w:t>
      </w:r>
      <w:r w:rsidR="00E45A64">
        <w:rPr>
          <w:noProof/>
        </w:rPr>
        <w:fldChar w:fldCharType="begin"/>
      </w:r>
      <w:r w:rsidR="00E45A64">
        <w:rPr>
          <w:noProof/>
        </w:rPr>
        <w:instrText xml:space="preserve"> SEQ Tabella \* ARABIC </w:instrText>
      </w:r>
      <w:r w:rsidR="00E45A64">
        <w:rPr>
          <w:noProof/>
        </w:rPr>
        <w:fldChar w:fldCharType="separate"/>
      </w:r>
      <w:r w:rsidR="00EA544D">
        <w:rPr>
          <w:noProof/>
        </w:rPr>
        <w:t>8</w:t>
      </w:r>
      <w:r w:rsidR="00E45A64">
        <w:rPr>
          <w:noProof/>
        </w:rPr>
        <w:fldChar w:fldCharType="end"/>
      </w:r>
      <w:bookmarkEnd w:id="145"/>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46"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46"/>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
        <w:tblW w:w="0" w:type="auto"/>
        <w:tblLayout w:type="fixed"/>
        <w:tblLook w:val="04A0" w:firstRow="1" w:lastRow="0" w:firstColumn="1" w:lastColumn="0" w:noHBand="0" w:noVBand="1"/>
      </w:tblPr>
      <w:tblGrid>
        <w:gridCol w:w="1345"/>
        <w:gridCol w:w="1800"/>
        <w:gridCol w:w="900"/>
        <w:gridCol w:w="720"/>
        <w:gridCol w:w="1216"/>
      </w:tblGrid>
      <w:tr w:rsidR="000D55D1" w:rsidRPr="00BB7361" w14:paraId="42745E78" w14:textId="77777777" w:rsidTr="000D55D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45" w:type="dxa"/>
          </w:tcPr>
          <w:p w14:paraId="0DA4457B" w14:textId="65C40E2F" w:rsidR="000D55D1" w:rsidRPr="00831B4E" w:rsidRDefault="000D55D1" w:rsidP="000D55D1">
            <w:pPr>
              <w:pStyle w:val="Calibri11Lt"/>
              <w:spacing w:before="0" w:after="0"/>
              <w:jc w:val="center"/>
            </w:pPr>
            <w:r>
              <w:t>Modello/i</w:t>
            </w:r>
          </w:p>
        </w:tc>
        <w:tc>
          <w:tcPr>
            <w:tcW w:w="1800" w:type="dxa"/>
          </w:tcPr>
          <w:p w14:paraId="720A3F72" w14:textId="7EC51BC2" w:rsidR="000D55D1" w:rsidRPr="009513B4" w:rsidRDefault="000D55D1" w:rsidP="00820A75">
            <w:pPr>
              <w:pStyle w:val="Calibri11Lt"/>
              <w:jc w:val="center"/>
              <w:cnfStyle w:val="100000000000" w:firstRow="1" w:lastRow="0" w:firstColumn="0" w:lastColumn="0" w:oddVBand="0" w:evenVBand="0" w:oddHBand="0" w:evenHBand="0" w:firstRowFirstColumn="0" w:firstRowLastColumn="0" w:lastRowFirstColumn="0" w:lastRowLastColumn="0"/>
            </w:pPr>
          </w:p>
        </w:tc>
        <w:tc>
          <w:tcPr>
            <w:tcW w:w="900" w:type="dxa"/>
          </w:tcPr>
          <w:p w14:paraId="0E30E85C" w14:textId="6D87689C"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c>
          <w:tcPr>
            <w:tcW w:w="720" w:type="dxa"/>
          </w:tcPr>
          <w:p w14:paraId="054ED34A" w14:textId="59C173E1"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c>
          <w:tcPr>
            <w:tcW w:w="1216" w:type="dxa"/>
          </w:tcPr>
          <w:p w14:paraId="3C0C6466" w14:textId="6A870B17"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r>
      <w:tr w:rsidR="000D55D1" w:rsidRPr="00BB7361" w14:paraId="4E590241"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0558EB07" w14:textId="2CACF9F9" w:rsidR="000D55D1" w:rsidRPr="00D04B5E" w:rsidRDefault="00B65A77" w:rsidP="00820A75">
            <w:pPr>
              <w:pStyle w:val="Calibri11Lt"/>
              <w:jc w:val="left"/>
              <w:rPr>
                <w:highlight w:val="yellow"/>
              </w:rPr>
            </w:pPr>
            <w:r w:rsidRPr="00D04B5E">
              <w:rPr>
                <w:highlight w:val="yellow"/>
              </w:rPr>
              <w:t>xxx</w:t>
            </w:r>
          </w:p>
        </w:tc>
        <w:tc>
          <w:tcPr>
            <w:tcW w:w="1800" w:type="dxa"/>
          </w:tcPr>
          <w:p w14:paraId="3F3D1F52" w14:textId="2A03A16A" w:rsidR="000D55D1" w:rsidRPr="00D04B5E" w:rsidRDefault="00B65A77"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900" w:type="dxa"/>
          </w:tcPr>
          <w:p w14:paraId="26E753F9" w14:textId="77777777" w:rsidR="000D55D1" w:rsidRPr="00D04B5E"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14:paraId="138D405E"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2CEAFF83"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0D55D1" w:rsidRPr="00BB7361" w14:paraId="6BEC26E9" w14:textId="77777777" w:rsidTr="000D55D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47B86442" w14:textId="3CCEDD80" w:rsidR="000D55D1" w:rsidRPr="00D04B5E" w:rsidRDefault="00B65A77" w:rsidP="00820A75">
            <w:pPr>
              <w:pStyle w:val="Calibri11Lt"/>
              <w:jc w:val="left"/>
              <w:rPr>
                <w:highlight w:val="yellow"/>
              </w:rPr>
            </w:pPr>
            <w:r w:rsidRPr="00D04B5E">
              <w:rPr>
                <w:highlight w:val="yellow"/>
              </w:rPr>
              <w:t>xxx</w:t>
            </w:r>
          </w:p>
        </w:tc>
        <w:tc>
          <w:tcPr>
            <w:tcW w:w="1800" w:type="dxa"/>
          </w:tcPr>
          <w:p w14:paraId="07EB205B" w14:textId="1A05291E" w:rsidR="000D55D1" w:rsidRPr="00D04B5E" w:rsidRDefault="00B65A77" w:rsidP="00820A75">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900" w:type="dxa"/>
          </w:tcPr>
          <w:p w14:paraId="6244F782" w14:textId="77777777" w:rsidR="000D55D1" w:rsidRPr="00D04B5E"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14:paraId="0AD815C4"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14:paraId="1EC7A405"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D55D1" w:rsidRPr="00BB7361" w14:paraId="6DF86FC0"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5D9DA357" w14:textId="6E980BE2" w:rsidR="000D55D1" w:rsidRPr="00D04B5E" w:rsidRDefault="00B65A77" w:rsidP="00820A75">
            <w:pPr>
              <w:pStyle w:val="Calibri11Lt"/>
              <w:jc w:val="left"/>
              <w:rPr>
                <w:highlight w:val="yellow"/>
              </w:rPr>
            </w:pPr>
            <w:r w:rsidRPr="00D04B5E">
              <w:rPr>
                <w:highlight w:val="yellow"/>
              </w:rPr>
              <w:t>xxx</w:t>
            </w:r>
          </w:p>
        </w:tc>
        <w:tc>
          <w:tcPr>
            <w:tcW w:w="1800" w:type="dxa"/>
          </w:tcPr>
          <w:p w14:paraId="039033A0" w14:textId="343EBCDE" w:rsidR="000D55D1" w:rsidRPr="00D04B5E" w:rsidRDefault="00B65A77"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900" w:type="dxa"/>
          </w:tcPr>
          <w:p w14:paraId="4E192DA2" w14:textId="77777777" w:rsidR="000D55D1" w:rsidRPr="00D04B5E"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14:paraId="36F875A5"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74C613F4"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0D55D1" w:rsidRPr="00BB7361" w14:paraId="13409624" w14:textId="77777777" w:rsidTr="000D55D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6EE3F92E" w14:textId="4787FC08" w:rsidR="000D55D1" w:rsidRPr="00D04B5E" w:rsidRDefault="00B65A77" w:rsidP="00820A75">
            <w:pPr>
              <w:pStyle w:val="Calibri11Lt"/>
              <w:jc w:val="left"/>
              <w:rPr>
                <w:highlight w:val="yellow"/>
              </w:rPr>
            </w:pPr>
            <w:r w:rsidRPr="00D04B5E">
              <w:rPr>
                <w:highlight w:val="yellow"/>
              </w:rPr>
              <w:t>xxx</w:t>
            </w:r>
          </w:p>
        </w:tc>
        <w:tc>
          <w:tcPr>
            <w:tcW w:w="1800" w:type="dxa"/>
          </w:tcPr>
          <w:p w14:paraId="3ADB5139" w14:textId="3AF213C7" w:rsidR="000D55D1" w:rsidRPr="00D04B5E" w:rsidRDefault="00B65A77" w:rsidP="00820A75">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900" w:type="dxa"/>
          </w:tcPr>
          <w:p w14:paraId="0AC7C6C3" w14:textId="77777777" w:rsidR="000D55D1" w:rsidRPr="00D04B5E"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14:paraId="2D20CC28"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14:paraId="5E44DF8A"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D55D1" w:rsidRPr="00BB7361" w14:paraId="407BC194"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2FCC90DC" w14:textId="29C5E04C" w:rsidR="000D55D1" w:rsidRPr="00D04B5E" w:rsidRDefault="00B65A77" w:rsidP="00820A75">
            <w:pPr>
              <w:pStyle w:val="Calibri11Lt"/>
              <w:jc w:val="left"/>
              <w:rPr>
                <w:highlight w:val="yellow"/>
              </w:rPr>
            </w:pPr>
            <w:r w:rsidRPr="00D04B5E">
              <w:rPr>
                <w:highlight w:val="yellow"/>
              </w:rPr>
              <w:t>xxx</w:t>
            </w:r>
          </w:p>
        </w:tc>
        <w:tc>
          <w:tcPr>
            <w:tcW w:w="1800" w:type="dxa"/>
          </w:tcPr>
          <w:p w14:paraId="55DE2116" w14:textId="77777777" w:rsidR="000D55D1" w:rsidRPr="00D04B5E" w:rsidRDefault="000D55D1"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p>
        </w:tc>
        <w:tc>
          <w:tcPr>
            <w:tcW w:w="900" w:type="dxa"/>
          </w:tcPr>
          <w:p w14:paraId="45A828AD" w14:textId="7B3D5AFE" w:rsidR="000D55D1" w:rsidRPr="00D04B5E" w:rsidRDefault="00B65A77"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720" w:type="dxa"/>
          </w:tcPr>
          <w:p w14:paraId="5F2D4CF6"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67EE6A95"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A45EE5">
      <w:pPr>
        <w:pStyle w:val="TitoloParagrafoLV2"/>
      </w:pPr>
      <w:bookmarkStart w:id="147" w:name="_Toc47619378"/>
      <w:r>
        <w:t>Modalità di programmazione e gestione dei contenuti informativi di eventuali sub</w:t>
      </w:r>
      <w:r w:rsidR="009C4137">
        <w:t>-</w:t>
      </w:r>
      <w:r>
        <w:t>affidatari</w:t>
      </w:r>
      <w:bookmarkEnd w:id="147"/>
    </w:p>
    <w:p w14:paraId="0E50AFA2" w14:textId="21C65453" w:rsidR="006B5347" w:rsidRPr="00582C8E" w:rsidRDefault="00B415A5" w:rsidP="00582C8E">
      <w:pPr>
        <w:pStyle w:val="Calibri11Lt"/>
        <w:rPr>
          <w:i/>
          <w:iCs/>
        </w:rPr>
      </w:pPr>
      <w:r w:rsidRPr="00582C8E">
        <w:rPr>
          <w:i/>
          <w:iCs/>
        </w:rPr>
        <w:t xml:space="preserve">(Come richiesto nella BIMSM-Specifica Metodologica, </w:t>
      </w:r>
      <w:r w:rsidR="000C54DA" w:rsidRPr="00582C8E">
        <w:rPr>
          <w:i/>
          <w:iCs/>
        </w:rPr>
        <w:t xml:space="preserve">indicare quali modelli ed elaborati saranno prodotti da eventuali sub-affidatari e </w:t>
      </w:r>
      <w:r w:rsidR="00582C8E" w:rsidRPr="00582C8E">
        <w:rPr>
          <w:i/>
          <w:iCs/>
        </w:rPr>
        <w:t>sp</w:t>
      </w:r>
      <w:r w:rsidR="00582C8E">
        <w:rPr>
          <w:i/>
          <w:iCs/>
        </w:rPr>
        <w:t>i</w:t>
      </w:r>
      <w:r w:rsidR="00582C8E" w:rsidRPr="00582C8E">
        <w:rPr>
          <w:i/>
          <w:iCs/>
        </w:rPr>
        <w:t>egare i processi di gestione degli stessi. La modalità di stesura è libera.)</w:t>
      </w:r>
    </w:p>
    <w:p w14:paraId="5C7869D3" w14:textId="77777777" w:rsidR="00E30976" w:rsidRDefault="00E30976" w:rsidP="00E30976">
      <w:pPr>
        <w:pStyle w:val="TESTO"/>
        <w:spacing w:line="276" w:lineRule="auto"/>
        <w:ind w:left="5103" w:hanging="1"/>
        <w:jc w:val="center"/>
        <w:rPr>
          <w:szCs w:val="24"/>
        </w:rPr>
      </w:pPr>
    </w:p>
    <w:p w14:paraId="128099C0" w14:textId="6F6ABAF8" w:rsidR="00E30976" w:rsidRPr="00C26626" w:rsidRDefault="00C26626" w:rsidP="00C26626">
      <w:pPr>
        <w:pStyle w:val="TitoloParagrafoLV1"/>
      </w:pPr>
      <w:bookmarkStart w:id="148" w:name="_Toc47619379"/>
      <w:r w:rsidRPr="00C26626">
        <w:t>CONTENUTO INFORMATIVO</w:t>
      </w:r>
      <w:bookmarkEnd w:id="148"/>
    </w:p>
    <w:p w14:paraId="5C7D14AF" w14:textId="77777777" w:rsidR="000C1C66" w:rsidRDefault="000C1C66" w:rsidP="00A45EE5">
      <w:pPr>
        <w:pStyle w:val="TitoloParagrafoLV2"/>
      </w:pPr>
      <w:bookmarkStart w:id="149" w:name="_Toc47619380"/>
      <w:bookmarkStart w:id="150" w:name="_Toc484684733"/>
      <w:bookmarkStart w:id="151" w:name="_Toc527411110"/>
      <w:r>
        <w:t>Sistema di codifica</w:t>
      </w:r>
      <w:bookmarkEnd w:id="149"/>
    </w:p>
    <w:p w14:paraId="458F6A25" w14:textId="77777777" w:rsidR="000C1C66" w:rsidRPr="001F3C95" w:rsidRDefault="000C1C66" w:rsidP="00897C78">
      <w:pPr>
        <w:pStyle w:val="TitoloParagrafoLv3"/>
      </w:pPr>
      <w:bookmarkStart w:id="152" w:name="_Toc47619381"/>
      <w:r w:rsidRPr="001F3C95">
        <w:t>Codifica dei Modelli ed elaborati</w:t>
      </w:r>
      <w:bookmarkEnd w:id="152"/>
    </w:p>
    <w:p w14:paraId="29E7EEDA" w14:textId="5CF6575A" w:rsidR="000C1C66" w:rsidRDefault="000C1C66" w:rsidP="000C1C66">
      <w:pPr>
        <w:pStyle w:val="Calibri11Lt"/>
      </w:pPr>
      <w:r w:rsidRPr="00151185">
        <w:lastRenderedPageBreak/>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w:t>
      </w:r>
      <w:proofErr w:type="spellStart"/>
      <w:r w:rsidRPr="00BE41DE">
        <w:rPr>
          <w:b/>
          <w:bCs/>
        </w:rPr>
        <w:t>Process</w:t>
      </w:r>
      <w:proofErr w:type="spellEnd"/>
      <w:r w:rsidRPr="00BE41DE">
        <w:rPr>
          <w:b/>
          <w:bCs/>
        </w:rPr>
        <w:t xml:space="preserve"> (Linee Guida di Produzione Informativa)</w:t>
      </w:r>
      <w:r w:rsidRPr="00151185">
        <w:t xml:space="preserve">, sarà </w:t>
      </w:r>
      <w:r w:rsidR="003A4EDB">
        <w:t>così</w:t>
      </w:r>
      <w:r w:rsidRPr="00151185">
        <w:t xml:space="preserve"> </w:t>
      </w:r>
      <w:r w:rsidR="002843CD">
        <w:t>definita</w:t>
      </w:r>
      <w:r>
        <w:t xml:space="preserve">: </w:t>
      </w:r>
    </w:p>
    <w:p w14:paraId="7181FBCC" w14:textId="12E8A448" w:rsidR="00B65A77" w:rsidRPr="00D04B5E" w:rsidRDefault="00B65A77" w:rsidP="000C1C66">
      <w:pPr>
        <w:pStyle w:val="Calibri11Lt"/>
        <w:rPr>
          <w:rFonts w:ascii="Calibri Light" w:eastAsiaTheme="minorHAnsi" w:hAnsi="Calibri Light"/>
          <w:i/>
          <w:iCs/>
          <w:noProof/>
          <w:color w:val="000000" w:themeColor="text1"/>
          <w:szCs w:val="22"/>
        </w:rPr>
      </w:pPr>
      <w:r w:rsidRPr="00D04B5E">
        <w:rPr>
          <w:rFonts w:ascii="Calibri Light" w:eastAsiaTheme="minorHAnsi" w:hAnsi="Calibri Light"/>
          <w:i/>
          <w:iCs/>
          <w:noProof/>
          <w:color w:val="000000" w:themeColor="text1"/>
          <w:szCs w:val="22"/>
        </w:rPr>
        <w:t>(inserire tabella contenente la codifica di tutti i modelli ed elaborati previsti)</w:t>
      </w:r>
    </w:p>
    <w:p w14:paraId="41C2D9C4" w14:textId="5AF230C3" w:rsidR="000C1C66" w:rsidRPr="001F3C95" w:rsidRDefault="000C1C66" w:rsidP="00897C78">
      <w:pPr>
        <w:pStyle w:val="TitoloParagrafoLv3"/>
      </w:pPr>
      <w:bookmarkStart w:id="153" w:name="_Toc47619382"/>
      <w:r w:rsidRPr="001F3C95">
        <w:t>Codifica de</w:t>
      </w:r>
      <w:r w:rsidR="0017236C" w:rsidRPr="001F3C95">
        <w:t>gli elementi e dei d</w:t>
      </w:r>
      <w:r w:rsidRPr="001F3C95">
        <w:t xml:space="preserve">ati </w:t>
      </w:r>
      <w:r w:rsidR="0017236C" w:rsidRPr="001F3C95">
        <w:t>ad essi associati</w:t>
      </w:r>
      <w:bookmarkEnd w:id="153"/>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Pr>
          <w:rFonts w:ascii="Calibri Light" w:eastAsiaTheme="minorHAnsi" w:hAnsi="Calibri Light"/>
          <w:noProof/>
          <w:color w:val="000000" w:themeColor="text1"/>
        </w:rPr>
        <w:t>(</w:t>
      </w:r>
      <w:r w:rsidRPr="00A551C1">
        <w:rPr>
          <w:rFonts w:ascii="Calibri Light" w:eastAsiaTheme="minorHAnsi" w:hAnsi="Calibri Light"/>
          <w:i/>
          <w:iCs/>
          <w:noProof/>
          <w:color w:val="000000" w:themeColor="text1"/>
        </w:rPr>
        <w:t>L’</w:t>
      </w:r>
      <w:r w:rsidR="00FF413B">
        <w:rPr>
          <w:rFonts w:ascii="Calibri Light" w:eastAsiaTheme="minorHAnsi" w:hAnsi="Calibri Light"/>
          <w:i/>
          <w:iCs/>
          <w:noProof/>
          <w:color w:val="000000" w:themeColor="text1"/>
        </w:rPr>
        <w:t>OE</w:t>
      </w:r>
      <w:r w:rsidRPr="00A551C1">
        <w:rPr>
          <w:rFonts w:ascii="Calibri Light" w:eastAsiaTheme="minorHAnsi" w:hAnsi="Calibri Light"/>
          <w:i/>
          <w:iCs/>
          <w:noProof/>
          <w:color w:val="000000" w:themeColor="text1"/>
        </w:rPr>
        <w:t xml:space="preserve"> produce una lista completa contenente la codifica degli </w:t>
      </w:r>
      <w:r w:rsidR="0017236C">
        <w:rPr>
          <w:rFonts w:ascii="Calibri Light" w:eastAsiaTheme="minorHAnsi" w:hAnsi="Calibri Light"/>
          <w:i/>
          <w:iCs/>
          <w:noProof/>
          <w:color w:val="000000" w:themeColor="text1"/>
        </w:rPr>
        <w:t>elementi</w:t>
      </w:r>
      <w:r w:rsidRPr="00A551C1">
        <w:rPr>
          <w:rFonts w:ascii="Calibri Light" w:eastAsiaTheme="minorHAnsi" w:hAnsi="Calibri Light"/>
          <w:i/>
          <w:iCs/>
          <w:noProof/>
          <w:color w:val="000000" w:themeColor="text1"/>
        </w:rPr>
        <w:t xml:space="preserve"> </w:t>
      </w:r>
      <w:r>
        <w:rPr>
          <w:rFonts w:ascii="Calibri Light" w:eastAsiaTheme="minorHAnsi" w:hAnsi="Calibri Light"/>
          <w:i/>
          <w:iCs/>
          <w:noProof/>
          <w:color w:val="000000" w:themeColor="text1"/>
        </w:rPr>
        <w:t xml:space="preserve">e dei Dati </w:t>
      </w:r>
      <w:r w:rsidRPr="00A551C1">
        <w:rPr>
          <w:rFonts w:ascii="Calibri Light" w:eastAsiaTheme="minorHAnsi" w:hAnsi="Calibri Light"/>
          <w:i/>
          <w:iCs/>
          <w:noProof/>
          <w:color w:val="000000" w:themeColor="text1"/>
        </w:rPr>
        <w:t xml:space="preserve">presenti nei </w:t>
      </w:r>
      <w:r w:rsidR="008F545B">
        <w:rPr>
          <w:rFonts w:ascii="Calibri Light" w:eastAsiaTheme="minorHAnsi" w:hAnsi="Calibri Light"/>
          <w:i/>
          <w:iCs/>
          <w:noProof/>
          <w:color w:val="000000" w:themeColor="text1"/>
        </w:rPr>
        <w:t>Modelli</w:t>
      </w:r>
      <w:r w:rsidRPr="00A551C1">
        <w:rPr>
          <w:rFonts w:ascii="Calibri Light" w:eastAsiaTheme="minorHAnsi" w:hAnsi="Calibri Light"/>
          <w:i/>
          <w:iCs/>
          <w:noProof/>
          <w:color w:val="000000" w:themeColor="text1"/>
        </w:rPr>
        <w:t>, in accordo a quanto previsto dal Capitolato Informativo (BIMSM- Specifica Metodologica di servizio) e dall</w:t>
      </w:r>
      <w:r w:rsidR="00286EE1">
        <w:rPr>
          <w:rFonts w:ascii="Calibri Light" w:eastAsiaTheme="minorHAnsi" w:hAnsi="Calibri Light"/>
          <w:i/>
          <w:iCs/>
          <w:noProof/>
          <w:color w:val="000000" w:themeColor="text1"/>
        </w:rPr>
        <w:t>e</w:t>
      </w:r>
      <w:r w:rsidRPr="00A551C1">
        <w:rPr>
          <w:rFonts w:ascii="Calibri Light" w:eastAsiaTheme="minorHAnsi" w:hAnsi="Calibri Light"/>
          <w:i/>
          <w:iCs/>
          <w:noProof/>
          <w:color w:val="000000" w:themeColor="text1"/>
        </w:rPr>
        <w:t xml:space="preserve"> Line</w:t>
      </w:r>
      <w:r w:rsidR="00286EE1">
        <w:rPr>
          <w:rFonts w:ascii="Calibri Light" w:eastAsiaTheme="minorHAnsi" w:hAnsi="Calibri Light"/>
          <w:i/>
          <w:iCs/>
          <w:noProof/>
          <w:color w:val="000000" w:themeColor="text1"/>
        </w:rPr>
        <w:t>e</w:t>
      </w:r>
      <w:r w:rsidRPr="00A551C1">
        <w:rPr>
          <w:rFonts w:ascii="Calibri Light" w:eastAsiaTheme="minorHAnsi" w:hAnsi="Calibri Light"/>
          <w:i/>
          <w:iCs/>
          <w:noProof/>
          <w:color w:val="000000" w:themeColor="text1"/>
        </w:rPr>
        <w:t xml:space="preserve"> Guida di Produzione Informativa (BIMMS-Method Statement</w:t>
      </w:r>
      <w:r>
        <w:rPr>
          <w:rFonts w:ascii="Calibri Light" w:eastAsiaTheme="minorHAnsi" w:hAnsi="Calibri Light"/>
          <w:noProof/>
          <w:color w:val="000000" w:themeColor="text1"/>
        </w:rPr>
        <w:t>).).</w:t>
      </w:r>
    </w:p>
    <w:p w14:paraId="5A034F3C" w14:textId="20CA153E" w:rsidR="001F3C95" w:rsidRDefault="001F3C95" w:rsidP="00897C78">
      <w:pPr>
        <w:pStyle w:val="TitoloParagrafoLv3"/>
      </w:pPr>
      <w:bookmarkStart w:id="154" w:name="_Toc47619383"/>
      <w:r w:rsidRPr="00C77A4E">
        <w:t>Codifica dei materiali</w:t>
      </w:r>
      <w:bookmarkEnd w:id="154"/>
    </w:p>
    <w:p w14:paraId="039DBAF4" w14:textId="736882F1" w:rsidR="009C7169" w:rsidRDefault="009C7169" w:rsidP="009C7169">
      <w:pPr>
        <w:pStyle w:val="Calibri11Lt"/>
        <w:rPr>
          <w:i/>
          <w:iCs/>
        </w:rPr>
      </w:pPr>
      <w:r w:rsidRPr="009C7169">
        <w:rPr>
          <w:i/>
          <w:iCs/>
        </w:rPr>
        <w:t>(</w:t>
      </w:r>
      <w:r w:rsidR="00671DF5" w:rsidRPr="00AB50CE">
        <w:rPr>
          <w:i/>
          <w:iCs/>
        </w:rPr>
        <w:t>L’OE produce una lista completa contenente la codifica dei materiali presenti nei Modelli, in accordo a quanto previsto dal Capitolato Informativo (BIMSM- Specifica Metodologica di servizio) e dall</w:t>
      </w:r>
      <w:r w:rsidR="00DC4909">
        <w:rPr>
          <w:i/>
          <w:iCs/>
        </w:rPr>
        <w:t>e</w:t>
      </w:r>
      <w:r w:rsidR="00671DF5" w:rsidRPr="00AB50CE">
        <w:rPr>
          <w:i/>
          <w:iCs/>
        </w:rPr>
        <w:t xml:space="preserve"> Line</w:t>
      </w:r>
      <w:r w:rsidR="00DC4909">
        <w:rPr>
          <w:i/>
          <w:iCs/>
        </w:rPr>
        <w:t>e</w:t>
      </w:r>
      <w:r w:rsidR="00671DF5" w:rsidRPr="00AB50CE">
        <w:rPr>
          <w:i/>
          <w:iCs/>
        </w:rPr>
        <w:t xml:space="preserve"> Guida di Produzione Informativa (BIMMS-Method Statement).</w:t>
      </w:r>
      <w:r w:rsidRPr="009C7169">
        <w:rPr>
          <w:i/>
          <w:iCs/>
        </w:rPr>
        <w:t>).</w:t>
      </w:r>
    </w:p>
    <w:p w14:paraId="1BDB503B" w14:textId="72ABDB13" w:rsidR="001F3C95" w:rsidRDefault="001F3C95" w:rsidP="00897C78">
      <w:pPr>
        <w:pStyle w:val="TitoloParagrafoLv3"/>
      </w:pPr>
      <w:bookmarkStart w:id="155" w:name="_Toc47619384"/>
      <w:r w:rsidRPr="00C77A4E">
        <w:t>Altre codifiche</w:t>
      </w:r>
      <w:bookmarkEnd w:id="155"/>
    </w:p>
    <w:p w14:paraId="46004AE2" w14:textId="560A5219" w:rsidR="009F753E" w:rsidRPr="00AB50CE" w:rsidRDefault="009F753E" w:rsidP="009F753E">
      <w:pPr>
        <w:pStyle w:val="Calibri11Lt"/>
        <w:rPr>
          <w:i/>
          <w:iCs/>
        </w:rPr>
      </w:pPr>
      <w:r w:rsidRPr="00AB50CE">
        <w:rPr>
          <w:i/>
          <w:iCs/>
        </w:rPr>
        <w:t>(</w:t>
      </w:r>
      <w:r w:rsidR="00671DF5" w:rsidRPr="009C7169">
        <w:rPr>
          <w:i/>
          <w:iCs/>
        </w:rPr>
        <w:t xml:space="preserve">L’OE produce una lista completa contenente la codifica </w:t>
      </w:r>
      <w:r w:rsidR="00671DF5">
        <w:rPr>
          <w:i/>
          <w:iCs/>
        </w:rPr>
        <w:t xml:space="preserve">delle zone, delle sezioni, dei dettagli costruttivi, del cartiglio e dei </w:t>
      </w:r>
      <w:proofErr w:type="spellStart"/>
      <w:r w:rsidR="00671DF5">
        <w:rPr>
          <w:i/>
          <w:iCs/>
        </w:rPr>
        <w:t>pset</w:t>
      </w:r>
      <w:proofErr w:type="spellEnd"/>
      <w:r w:rsidR="00671DF5">
        <w:rPr>
          <w:i/>
          <w:iCs/>
        </w:rPr>
        <w:t xml:space="preserve"> </w:t>
      </w:r>
      <w:r w:rsidR="00671DF5" w:rsidRPr="009C7169">
        <w:rPr>
          <w:i/>
          <w:iCs/>
        </w:rPr>
        <w:t>presenti nei Modelli, in accordo a quanto previsto dal Capitolato Informativo (BIMSM- Specifica Metodologica di servizio) e dall</w:t>
      </w:r>
      <w:r w:rsidR="00DC4909">
        <w:rPr>
          <w:i/>
          <w:iCs/>
        </w:rPr>
        <w:t>e</w:t>
      </w:r>
      <w:r w:rsidR="00671DF5" w:rsidRPr="009C7169">
        <w:rPr>
          <w:i/>
          <w:iCs/>
        </w:rPr>
        <w:t xml:space="preserve"> Line</w:t>
      </w:r>
      <w:r w:rsidR="00DC4909">
        <w:rPr>
          <w:i/>
          <w:iCs/>
        </w:rPr>
        <w:t>e</w:t>
      </w:r>
      <w:r w:rsidR="00671DF5" w:rsidRPr="009C7169">
        <w:rPr>
          <w:i/>
          <w:iCs/>
        </w:rPr>
        <w:t xml:space="preserve"> Guida di Produzione Informativa (BIMMS-Method Statement).</w:t>
      </w:r>
      <w:r w:rsidRPr="00AB50CE">
        <w:rPr>
          <w:i/>
          <w:iCs/>
        </w:rPr>
        <w:t>).</w:t>
      </w:r>
    </w:p>
    <w:p w14:paraId="1194696D" w14:textId="6FDCFB48" w:rsidR="00642863" w:rsidRDefault="00642863" w:rsidP="00A45EE5">
      <w:pPr>
        <w:pStyle w:val="TitoloParagrafoLV2"/>
      </w:pPr>
      <w:bookmarkStart w:id="156" w:name="_Toc47619385"/>
      <w:r w:rsidRPr="0054201C">
        <w:t>Strutturazione e organizzazione della modellazione digitale</w:t>
      </w:r>
      <w:bookmarkEnd w:id="150"/>
      <w:bookmarkEnd w:id="151"/>
      <w:bookmarkEnd w:id="156"/>
    </w:p>
    <w:p w14:paraId="27E66147" w14:textId="7B8FBD1E" w:rsidR="00FE158F" w:rsidRDefault="00FE158F" w:rsidP="00FE158F">
      <w:pPr>
        <w:pStyle w:val="Calibri11Lt"/>
      </w:pPr>
      <w:r>
        <w:t>(</w:t>
      </w:r>
      <w:r w:rsidRPr="002F3A11">
        <w:rPr>
          <w:i/>
          <w:iCs/>
        </w:rPr>
        <w:t>In questo paragrafo l’</w:t>
      </w:r>
      <w:r w:rsidR="00FF413B">
        <w:rPr>
          <w:i/>
          <w:iCs/>
        </w:rPr>
        <w:t>OE</w:t>
      </w:r>
      <w:r w:rsidRPr="002F3A11">
        <w:rPr>
          <w:i/>
          <w:iCs/>
        </w:rPr>
        <w:t xml:space="preserve"> espliciterà le modalità di scomposizione dell’Opera digitale, in ottemperanza a quanto richiesto nel Capitolato Informativo (</w:t>
      </w:r>
      <w:r w:rsidRPr="000506BE">
        <w:rPr>
          <w:i/>
          <w:iCs/>
        </w:rPr>
        <w:t>BIMSM- Specifica Metodologica di servizio</w:t>
      </w:r>
      <w:r w:rsidRPr="002F3A11">
        <w:rPr>
          <w:i/>
          <w:iCs/>
        </w:rPr>
        <w:t>) e nella Linea Guida di Produzione Informativa (</w:t>
      </w:r>
      <w:r w:rsidRPr="000506BE">
        <w:rPr>
          <w:i/>
          <w:iCs/>
        </w:rPr>
        <w:t>BIMMS-Method Statement</w:t>
      </w:r>
      <w:r w:rsidRPr="002F3A11">
        <w:rPr>
          <w:i/>
          <w:iCs/>
        </w:rPr>
        <w:t>)</w:t>
      </w:r>
      <w:r>
        <w:rPr>
          <w:i/>
          <w:iCs/>
        </w:rPr>
        <w:t>.</w:t>
      </w:r>
      <w:r>
        <w:t>)</w:t>
      </w:r>
    </w:p>
    <w:p w14:paraId="157A8B5B" w14:textId="77777777" w:rsidR="00FE158F" w:rsidRDefault="00FE158F" w:rsidP="00FE158F">
      <w:pPr>
        <w:pStyle w:val="Calibri11Lt"/>
      </w:pPr>
    </w:p>
    <w:p w14:paraId="428CA48F" w14:textId="291E0BBC" w:rsidR="008A57C5" w:rsidRDefault="008A57C5" w:rsidP="008A57C5">
      <w:pPr>
        <w:pStyle w:val="Calibri11Lt"/>
      </w:pPr>
      <w:r>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157" w:name="_Ref42619758"/>
      <w:r>
        <w:t xml:space="preserve">Tabella </w:t>
      </w:r>
      <w:r w:rsidR="00E45A64">
        <w:rPr>
          <w:noProof/>
        </w:rPr>
        <w:fldChar w:fldCharType="begin"/>
      </w:r>
      <w:r w:rsidR="00E45A64">
        <w:rPr>
          <w:noProof/>
        </w:rPr>
        <w:instrText xml:space="preserve"> SEQ Tabella \* ARABIC </w:instrText>
      </w:r>
      <w:r w:rsidR="00E45A64">
        <w:rPr>
          <w:noProof/>
        </w:rPr>
        <w:fldChar w:fldCharType="separate"/>
      </w:r>
      <w:r w:rsidR="00EA544D">
        <w:rPr>
          <w:noProof/>
        </w:rPr>
        <w:t>11</w:t>
      </w:r>
      <w:r w:rsidR="00E45A64">
        <w:rPr>
          <w:noProof/>
        </w:rPr>
        <w:fldChar w:fldCharType="end"/>
      </w:r>
      <w:bookmarkEnd w:id="157"/>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lastRenderedPageBreak/>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proofErr w:type="spellStart"/>
            <w:r w:rsidRPr="00D04B5E">
              <w:rPr>
                <w:highlight w:val="yellow"/>
              </w:rPr>
              <w:t>xxxx</w:t>
            </w:r>
            <w:proofErr w:type="spellEnd"/>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158" w:name="_Toc47619386"/>
      <w:r>
        <w:t>Federazione dei Modelli</w:t>
      </w:r>
      <w:bookmarkEnd w:id="158"/>
    </w:p>
    <w:p w14:paraId="2FCDDF0D" w14:textId="262E8438" w:rsidR="0046140F" w:rsidRDefault="0046140F" w:rsidP="0046140F">
      <w:pPr>
        <w:pStyle w:val="Calibri11Lt"/>
      </w:pPr>
      <w:r>
        <w:t>(</w:t>
      </w:r>
      <w:r w:rsidRPr="002F3A11">
        <w:rPr>
          <w:i/>
          <w:iCs/>
        </w:rPr>
        <w:t>In questo paragrafo l’</w:t>
      </w:r>
      <w:r w:rsidR="00FF413B">
        <w:rPr>
          <w:i/>
          <w:iCs/>
        </w:rPr>
        <w:t>OE</w:t>
      </w:r>
      <w:r w:rsidRPr="002F3A11">
        <w:rPr>
          <w:i/>
          <w:iCs/>
        </w:rPr>
        <w:t xml:space="preserve"> espliciterà le modalità di coordinamento previste facendo riferimento a quanto indicato nelle </w:t>
      </w:r>
      <w:r w:rsidRPr="00254EDA">
        <w:rPr>
          <w:i/>
          <w:iCs/>
        </w:rPr>
        <w:t>Lin</w:t>
      </w:r>
      <w:r w:rsidR="00254EDA">
        <w:rPr>
          <w:i/>
          <w:iCs/>
        </w:rPr>
        <w:t>e</w:t>
      </w:r>
      <w:r w:rsidR="00E26578">
        <w:rPr>
          <w:i/>
          <w:iCs/>
        </w:rPr>
        <w:t>e</w:t>
      </w:r>
      <w:r w:rsidRPr="006D678D">
        <w:rPr>
          <w:i/>
          <w:iCs/>
        </w:rPr>
        <w:t xml:space="preserve"> Guida di Produzione Informativa (BIMMS- Method Statement</w:t>
      </w:r>
      <w:r w:rsidRPr="002F3A11">
        <w:rPr>
          <w:i/>
          <w:iCs/>
        </w:rPr>
        <w:t>)</w:t>
      </w:r>
      <w: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159" w:name="_Ref42619723"/>
      <w:r>
        <w:t xml:space="preserve">Tabella </w:t>
      </w:r>
      <w:r w:rsidR="00E45A64">
        <w:rPr>
          <w:noProof/>
        </w:rPr>
        <w:fldChar w:fldCharType="begin"/>
      </w:r>
      <w:r w:rsidR="00E45A64">
        <w:rPr>
          <w:noProof/>
        </w:rPr>
        <w:instrText xml:space="preserve"> SEQ Tabella \* ARABIC </w:instrText>
      </w:r>
      <w:r w:rsidR="00E45A64">
        <w:rPr>
          <w:noProof/>
        </w:rPr>
        <w:fldChar w:fldCharType="separate"/>
      </w:r>
      <w:r w:rsidR="00EA544D">
        <w:rPr>
          <w:noProof/>
        </w:rPr>
        <w:t>12</w:t>
      </w:r>
      <w:r w:rsidR="00E45A64">
        <w:rPr>
          <w:noProof/>
        </w:rPr>
        <w:fldChar w:fldCharType="end"/>
      </w:r>
      <w:bookmarkEnd w:id="159"/>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r w:rsidR="00E45A64">
        <w:rPr>
          <w:noProof/>
        </w:rPr>
        <w:fldChar w:fldCharType="begin"/>
      </w:r>
      <w:r w:rsidR="00E45A64">
        <w:rPr>
          <w:noProof/>
        </w:rPr>
        <w:instrText xml:space="preserve"> SEQ Tabella \* ARABIC </w:instrText>
      </w:r>
      <w:r w:rsidR="00E45A64">
        <w:rPr>
          <w:noProof/>
        </w:rPr>
        <w:fldChar w:fldCharType="separate"/>
      </w:r>
      <w:r w:rsidR="00EA544D">
        <w:rPr>
          <w:noProof/>
        </w:rPr>
        <w:t>13</w:t>
      </w:r>
      <w:r w:rsidR="00E45A64">
        <w:rPr>
          <w:noProof/>
        </w:rPr>
        <w:fldChar w:fldCharType="end"/>
      </w:r>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160" w:name="_Toc47619387"/>
      <w:r w:rsidRPr="0054201C">
        <w:t>Sistema di coordinate</w:t>
      </w:r>
      <w:bookmarkEnd w:id="160"/>
      <w:r>
        <w:t xml:space="preserve"> </w:t>
      </w:r>
    </w:p>
    <w:p w14:paraId="7BC0137D" w14:textId="3EE5751D" w:rsidR="00805E41" w:rsidRDefault="00805E41" w:rsidP="00805E41">
      <w:pPr>
        <w:pStyle w:val="Calibri11Lt"/>
        <w:rPr>
          <w:i/>
          <w:iCs/>
        </w:rPr>
      </w:pPr>
      <w:r>
        <w:t>(</w:t>
      </w:r>
      <w:r w:rsidRPr="00CC1674">
        <w:rPr>
          <w:i/>
          <w:iCs/>
        </w:rPr>
        <w:t>In questo paragrafo l’</w:t>
      </w:r>
      <w:r w:rsidR="00FF413B">
        <w:rPr>
          <w:i/>
          <w:iCs/>
        </w:rPr>
        <w:t>OE</w:t>
      </w:r>
      <w:r w:rsidRPr="00CC1674">
        <w:rPr>
          <w:i/>
          <w:iCs/>
        </w:rPr>
        <w:t xml:space="preserve"> dovrà indicare, per ogni Bene </w:t>
      </w:r>
      <w:r>
        <w:rPr>
          <w:i/>
          <w:iCs/>
        </w:rPr>
        <w:t xml:space="preserve">e Fabbricato </w:t>
      </w:r>
      <w:r w:rsidRPr="00CC1674">
        <w:rPr>
          <w:i/>
          <w:iCs/>
        </w:rPr>
        <w:t>ricompreso nel servizio appaltato, il sistema di coordinate, compilando le tabelle di seguito riportate.</w:t>
      </w:r>
    </w:p>
    <w:p w14:paraId="12B89CEC" w14:textId="1358AFA7" w:rsidR="00805E41" w:rsidRDefault="00805E41" w:rsidP="00805E41">
      <w:pPr>
        <w:pStyle w:val="Calibri11Lt"/>
        <w:rPr>
          <w:i/>
          <w:iCs/>
        </w:rPr>
      </w:pPr>
      <w:r>
        <w:rPr>
          <w:i/>
          <w:iCs/>
        </w:rPr>
        <w:t>L’</w:t>
      </w:r>
      <w:r w:rsidR="00FF413B">
        <w:rPr>
          <w:i/>
          <w:iCs/>
        </w:rPr>
        <w:t>OE</w:t>
      </w:r>
      <w:r>
        <w:rPr>
          <w:i/>
          <w:iCs/>
        </w:rPr>
        <w:t xml:space="preserve"> può ampliare questa sezione, come tutte le altre, in base alle informazioni aggiuntive che intende fornire.</w:t>
      </w:r>
      <w:r w:rsidRPr="00CC1674">
        <w:rPr>
          <w:i/>
          <w:iCs/>
        </w:rPr>
        <w:t>)</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161" w:name="_Ref42619546"/>
      <w:r>
        <w:t xml:space="preserve">Tabella </w:t>
      </w:r>
      <w:r w:rsidR="00E45A64">
        <w:rPr>
          <w:noProof/>
        </w:rPr>
        <w:fldChar w:fldCharType="begin"/>
      </w:r>
      <w:r w:rsidR="00E45A64">
        <w:rPr>
          <w:noProof/>
        </w:rPr>
        <w:instrText xml:space="preserve"> SEQ Tabella \* ARABIC </w:instrText>
      </w:r>
      <w:r w:rsidR="00E45A64">
        <w:rPr>
          <w:noProof/>
        </w:rPr>
        <w:fldChar w:fldCharType="separate"/>
      </w:r>
      <w:r w:rsidR="00EA544D">
        <w:rPr>
          <w:noProof/>
        </w:rPr>
        <w:t>14</w:t>
      </w:r>
      <w:r w:rsidR="00E45A64">
        <w:rPr>
          <w:noProof/>
        </w:rPr>
        <w:fldChar w:fldCharType="end"/>
      </w:r>
      <w:bookmarkEnd w:id="161"/>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lastRenderedPageBreak/>
              <w:t>PUNTO DI RILIEVO</w:t>
            </w:r>
            <w:r>
              <w:rPr>
                <w:rStyle w:val="Rimandonotaapidipagina"/>
                <w:rFonts w:cs="Arial"/>
                <w:color w:val="auto"/>
                <w:sz w:val="18"/>
                <w:szCs w:val="18"/>
              </w:rPr>
              <w:footnoteReference w:id="3"/>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162" w:name="_Ref42619552"/>
      <w:r>
        <w:t xml:space="preserve">Tabella </w:t>
      </w:r>
      <w:r w:rsidR="00E45A64">
        <w:rPr>
          <w:noProof/>
        </w:rPr>
        <w:fldChar w:fldCharType="begin"/>
      </w:r>
      <w:r w:rsidR="00E45A64">
        <w:rPr>
          <w:noProof/>
        </w:rPr>
        <w:instrText xml:space="preserve"> SEQ Tabella \* ARABIC </w:instrText>
      </w:r>
      <w:r w:rsidR="00E45A64">
        <w:rPr>
          <w:noProof/>
        </w:rPr>
        <w:fldChar w:fldCharType="separate"/>
      </w:r>
      <w:r w:rsidR="00EA544D">
        <w:rPr>
          <w:noProof/>
        </w:rPr>
        <w:t>15</w:t>
      </w:r>
      <w:r w:rsidR="00E45A64">
        <w:rPr>
          <w:noProof/>
        </w:rPr>
        <w:fldChar w:fldCharType="end"/>
      </w:r>
      <w:bookmarkEnd w:id="162"/>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lastRenderedPageBreak/>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163" w:name="_Toc47619388"/>
      <w:r>
        <w:t>Piani di riferimento dei Modelli</w:t>
      </w:r>
      <w:bookmarkEnd w:id="163"/>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D04B5E">
        <w:rPr>
          <w:rFonts w:asciiTheme="majorHAnsi" w:eastAsiaTheme="minorEastAsia" w:hAnsiTheme="majorHAnsi" w:cstheme="minorBidi"/>
          <w:i/>
          <w:iCs/>
          <w:noProof w:val="0"/>
          <w:color w:val="auto"/>
          <w:szCs w:val="16"/>
        </w:rPr>
        <w:t>(l’O.E. in fase di offerta è tenuto a compilare tale tabella per le sole informazioni di cui dispone)</w:t>
      </w:r>
    </w:p>
    <w:p w14:paraId="3A499DFD" w14:textId="48A363D5" w:rsidR="003D426C" w:rsidRDefault="003D426C" w:rsidP="003D426C">
      <w:pPr>
        <w:pStyle w:val="Didascalia"/>
        <w:keepNext/>
      </w:pPr>
      <w:bookmarkStart w:id="164" w:name="_Ref43716717"/>
      <w:r>
        <w:t xml:space="preserve">Tabella </w:t>
      </w:r>
      <w:r w:rsidR="00E45A64">
        <w:rPr>
          <w:noProof/>
        </w:rPr>
        <w:fldChar w:fldCharType="begin"/>
      </w:r>
      <w:r w:rsidR="00E45A64">
        <w:rPr>
          <w:noProof/>
        </w:rPr>
        <w:instrText xml:space="preserve"> SEQ Tabella \* ARABIC </w:instrText>
      </w:r>
      <w:r w:rsidR="00E45A64">
        <w:rPr>
          <w:noProof/>
        </w:rPr>
        <w:fldChar w:fldCharType="separate"/>
      </w:r>
      <w:r w:rsidR="00EA544D">
        <w:rPr>
          <w:noProof/>
        </w:rPr>
        <w:t>16</w:t>
      </w:r>
      <w:r w:rsidR="00E45A64">
        <w:rPr>
          <w:noProof/>
        </w:rPr>
        <w:fldChar w:fldCharType="end"/>
      </w:r>
      <w:bookmarkEnd w:id="164"/>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165"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165"/>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A45EE5">
      <w:pPr>
        <w:pStyle w:val="TitoloParagrafoLV2"/>
      </w:pPr>
      <w:bookmarkStart w:id="166" w:name="_Toc34306059"/>
      <w:bookmarkStart w:id="167" w:name="_Toc34310637"/>
      <w:bookmarkStart w:id="168" w:name="_Toc34387824"/>
      <w:bookmarkStart w:id="169" w:name="_Toc42874651"/>
      <w:bookmarkStart w:id="170" w:name="_Toc47619389"/>
      <w:bookmarkEnd w:id="166"/>
      <w:bookmarkEnd w:id="167"/>
      <w:bookmarkEnd w:id="168"/>
      <w:r>
        <w:lastRenderedPageBreak/>
        <w:t>Livello Informativo</w:t>
      </w:r>
      <w:bookmarkEnd w:id="169"/>
      <w:bookmarkEnd w:id="170"/>
    </w:p>
    <w:p w14:paraId="7446888F" w14:textId="01774C9A" w:rsidR="008B30C8" w:rsidRDefault="002C14B4" w:rsidP="00EC7E5C">
      <w:pPr>
        <w:pStyle w:val="Calibri11Lt"/>
      </w:pPr>
      <w:r>
        <w:t>(</w:t>
      </w:r>
      <w:r w:rsidR="00EC7E5C" w:rsidRPr="00D63FC3">
        <w:rPr>
          <w:i/>
          <w:iCs/>
        </w:rPr>
        <w:t>Esplicitare in modo chiaro, anche mediante l’utilizzo di schede elementi, il livello</w:t>
      </w:r>
      <w:r w:rsidR="00D63FC3" w:rsidRPr="00D63FC3">
        <w:rPr>
          <w:i/>
          <w:iCs/>
        </w:rPr>
        <w:t xml:space="preserve"> geometrico, alfanumerico e documentale</w:t>
      </w:r>
      <w:r w:rsidR="00EC7E5C" w:rsidRPr="00D63FC3">
        <w:rPr>
          <w:i/>
          <w:iCs/>
        </w:rPr>
        <w:t xml:space="preserve"> </w:t>
      </w:r>
      <w:r w:rsidR="00D63FC3" w:rsidRPr="00D63FC3">
        <w:rPr>
          <w:i/>
          <w:iCs/>
        </w:rPr>
        <w:t>con cui i</w:t>
      </w:r>
      <w:r w:rsidR="00EC7E5C" w:rsidRPr="00D63FC3">
        <w:rPr>
          <w:i/>
          <w:iCs/>
        </w:rPr>
        <w:t xml:space="preserve"> Modelli</w:t>
      </w:r>
      <w:r w:rsidR="00D63FC3" w:rsidRPr="00D63FC3">
        <w:rPr>
          <w:i/>
          <w:iCs/>
        </w:rPr>
        <w:t xml:space="preserve"> verranno prodotti.</w:t>
      </w:r>
      <w:r w:rsidR="00D63FC3">
        <w:t>)</w:t>
      </w:r>
    </w:p>
    <w:p w14:paraId="1F013D8B" w14:textId="7EDEAFA1" w:rsidR="00A76B23" w:rsidRPr="008B30C8" w:rsidRDefault="00A76B23" w:rsidP="00897C78">
      <w:pPr>
        <w:pStyle w:val="TitoloParagrafoLv3"/>
      </w:pPr>
      <w:bookmarkStart w:id="171" w:name="_Toc47619390"/>
      <w:r>
        <w:t xml:space="preserve">Livello </w:t>
      </w:r>
      <w:r w:rsidR="00897C78">
        <w:t>geometrico</w:t>
      </w:r>
      <w:bookmarkEnd w:id="171"/>
    </w:p>
    <w:p w14:paraId="5A24CC6E" w14:textId="7C2341D7" w:rsidR="00E118A9" w:rsidRDefault="00E118A9" w:rsidP="00897C78">
      <w:pPr>
        <w:pStyle w:val="TitoloParagrafoLv3"/>
      </w:pPr>
      <w:bookmarkStart w:id="172" w:name="_Toc47619391"/>
      <w:r>
        <w:t>Livello alfanumerico</w:t>
      </w:r>
      <w:bookmarkEnd w:id="172"/>
    </w:p>
    <w:p w14:paraId="11E20E55" w14:textId="6FA1BCBB" w:rsidR="00E118A9" w:rsidRDefault="00E118A9" w:rsidP="00897C78">
      <w:pPr>
        <w:pStyle w:val="TitoloParagrafoLv3"/>
      </w:pPr>
      <w:bookmarkStart w:id="173" w:name="_Toc47619392"/>
      <w:r>
        <w:t>Livello documentale</w:t>
      </w:r>
      <w:bookmarkEnd w:id="173"/>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r w:rsidR="00E45A64">
        <w:rPr>
          <w:noProof/>
        </w:rPr>
        <w:fldChar w:fldCharType="begin"/>
      </w:r>
      <w:r w:rsidR="00E45A64">
        <w:rPr>
          <w:noProof/>
        </w:rPr>
        <w:instrText xml:space="preserve"> SEQ Tabella \* ARABIC </w:instrText>
      </w:r>
      <w:r w:rsidR="00E45A64">
        <w:rPr>
          <w:noProof/>
        </w:rPr>
        <w:fldChar w:fldCharType="separate"/>
      </w:r>
      <w:r w:rsidR="00EA544D">
        <w:rPr>
          <w:noProof/>
        </w:rPr>
        <w:t>18</w:t>
      </w:r>
      <w:r w:rsidR="00E45A64">
        <w:rPr>
          <w:noProof/>
        </w:rPr>
        <w:fldChar w:fldCharType="end"/>
      </w:r>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174" w:name="_Toc47619393"/>
      <w:r>
        <w:t>STRUMENTI INFORMATIVI</w:t>
      </w:r>
      <w:bookmarkEnd w:id="174"/>
    </w:p>
    <w:p w14:paraId="16CAA32E" w14:textId="77777777" w:rsidR="00C25A0D" w:rsidRPr="00C25A0D" w:rsidRDefault="00C25A0D" w:rsidP="00C25A0D">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75" w:name="_Toc40771938"/>
      <w:bookmarkStart w:id="176" w:name="_Toc40772052"/>
      <w:bookmarkStart w:id="177" w:name="_Toc40783807"/>
      <w:bookmarkStart w:id="178" w:name="_Toc42675394"/>
      <w:bookmarkStart w:id="179" w:name="_Toc42679331"/>
      <w:bookmarkStart w:id="180" w:name="_Toc42679372"/>
      <w:bookmarkStart w:id="181" w:name="_Toc42874656"/>
      <w:bookmarkStart w:id="182" w:name="_Toc43224803"/>
      <w:bookmarkStart w:id="183" w:name="_Toc43716635"/>
      <w:bookmarkStart w:id="184" w:name="_Toc43716973"/>
      <w:bookmarkStart w:id="185" w:name="_Toc46910819"/>
      <w:bookmarkStart w:id="186" w:name="_Toc47619394"/>
      <w:bookmarkEnd w:id="175"/>
      <w:bookmarkEnd w:id="176"/>
      <w:bookmarkEnd w:id="177"/>
      <w:bookmarkEnd w:id="178"/>
      <w:bookmarkEnd w:id="179"/>
      <w:bookmarkEnd w:id="180"/>
      <w:bookmarkEnd w:id="181"/>
      <w:bookmarkEnd w:id="182"/>
      <w:bookmarkEnd w:id="183"/>
      <w:bookmarkEnd w:id="184"/>
      <w:bookmarkEnd w:id="185"/>
      <w:bookmarkEnd w:id="186"/>
    </w:p>
    <w:p w14:paraId="7A5DA620" w14:textId="77777777" w:rsidR="00C25A0D" w:rsidRPr="00C25A0D" w:rsidRDefault="00C25A0D" w:rsidP="00C25A0D">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87" w:name="_Toc40771939"/>
      <w:bookmarkStart w:id="188" w:name="_Toc40772053"/>
      <w:bookmarkStart w:id="189" w:name="_Toc40783808"/>
      <w:bookmarkStart w:id="190" w:name="_Toc42675395"/>
      <w:bookmarkStart w:id="191" w:name="_Toc42679332"/>
      <w:bookmarkStart w:id="192" w:name="_Toc42679373"/>
      <w:bookmarkStart w:id="193" w:name="_Toc42874657"/>
      <w:bookmarkStart w:id="194" w:name="_Toc43224804"/>
      <w:bookmarkStart w:id="195" w:name="_Toc43716636"/>
      <w:bookmarkStart w:id="196" w:name="_Toc43716974"/>
      <w:bookmarkStart w:id="197" w:name="_Toc46910820"/>
      <w:bookmarkStart w:id="198" w:name="_Toc47619395"/>
      <w:bookmarkEnd w:id="187"/>
      <w:bookmarkEnd w:id="188"/>
      <w:bookmarkEnd w:id="189"/>
      <w:bookmarkEnd w:id="190"/>
      <w:bookmarkEnd w:id="191"/>
      <w:bookmarkEnd w:id="192"/>
      <w:bookmarkEnd w:id="193"/>
      <w:bookmarkEnd w:id="194"/>
      <w:bookmarkEnd w:id="195"/>
      <w:bookmarkEnd w:id="196"/>
      <w:bookmarkEnd w:id="197"/>
      <w:bookmarkEnd w:id="198"/>
    </w:p>
    <w:p w14:paraId="614C972C" w14:textId="76E2EAFB" w:rsidR="00D64EAB" w:rsidRDefault="00D64EAB" w:rsidP="00A45EE5">
      <w:pPr>
        <w:pStyle w:val="TitoloParagrafoLV2"/>
      </w:pPr>
      <w:bookmarkStart w:id="199" w:name="_Toc47619396"/>
      <w:r w:rsidRPr="0054201C">
        <w:t>Caratteristiche delle infrastrutture hardware e software</w:t>
      </w:r>
      <w:bookmarkEnd w:id="99"/>
      <w:bookmarkEnd w:id="100"/>
      <w:bookmarkEnd w:id="199"/>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00" w:name="_Ref43716759"/>
      <w:r>
        <w:t xml:space="preserve">Tabella </w:t>
      </w:r>
      <w:r w:rsidR="00E45A64">
        <w:rPr>
          <w:noProof/>
        </w:rPr>
        <w:fldChar w:fldCharType="begin"/>
      </w:r>
      <w:r w:rsidR="00E45A64">
        <w:rPr>
          <w:noProof/>
        </w:rPr>
        <w:instrText xml:space="preserve"> SEQ Tabella \* ARABIC </w:instrText>
      </w:r>
      <w:r w:rsidR="00E45A64">
        <w:rPr>
          <w:noProof/>
        </w:rPr>
        <w:fldChar w:fldCharType="separate"/>
      </w:r>
      <w:r w:rsidR="00EA544D">
        <w:rPr>
          <w:noProof/>
        </w:rPr>
        <w:t>19</w:t>
      </w:r>
      <w:r w:rsidR="00E45A64">
        <w:rPr>
          <w:noProof/>
        </w:rPr>
        <w:fldChar w:fldCharType="end"/>
      </w:r>
      <w:bookmarkEnd w:id="200"/>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lastRenderedPageBreak/>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53F68326" w:rsidR="00D64EAB" w:rsidRPr="00072C57" w:rsidRDefault="004F10E5"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D04B5E">
              <w:rPr>
                <w:sz w:val="18"/>
                <w:szCs w:val="18"/>
                <w:highlight w:val="yellow"/>
              </w:rPr>
              <w:t>xx</w:t>
            </w:r>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4CEA444" w:rsidR="00D64EAB" w:rsidRPr="00D04B5E" w:rsidRDefault="004F10E5"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x</w:t>
            </w:r>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59AB7549" w:rsidR="00D64EAB" w:rsidRPr="00D04B5E" w:rsidRDefault="004F10E5"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x</w:t>
            </w:r>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E83AFF3" w:rsidR="00D64EAB" w:rsidRPr="00D04B5E" w:rsidRDefault="004F10E5"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01" w:name="_Ref43716790"/>
      <w:r>
        <w:t xml:space="preserve">Tabella </w:t>
      </w:r>
      <w:r w:rsidR="00E45A64">
        <w:rPr>
          <w:noProof/>
        </w:rPr>
        <w:fldChar w:fldCharType="begin"/>
      </w:r>
      <w:r w:rsidR="00E45A64">
        <w:rPr>
          <w:noProof/>
        </w:rPr>
        <w:instrText xml:space="preserve"> SEQ Tabella \* ARABIC </w:instrText>
      </w:r>
      <w:r w:rsidR="00E45A64">
        <w:rPr>
          <w:noProof/>
        </w:rPr>
        <w:fldChar w:fldCharType="separate"/>
      </w:r>
      <w:r w:rsidR="00EA544D">
        <w:rPr>
          <w:noProof/>
        </w:rPr>
        <w:t>20</w:t>
      </w:r>
      <w:r w:rsidR="00E45A64">
        <w:rPr>
          <w:noProof/>
        </w:rPr>
        <w:fldChar w:fldCharType="end"/>
      </w:r>
      <w:bookmarkEnd w:id="201"/>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647155">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0"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0"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64715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0"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0"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647155">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0"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0"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 xml:space="preserve">Model and Code </w:t>
            </w:r>
            <w:proofErr w:type="spellStart"/>
            <w:r>
              <w:rPr>
                <w:rFonts w:asciiTheme="majorHAnsi" w:hAnsiTheme="majorHAnsi" w:cstheme="majorHAnsi"/>
              </w:rPr>
              <w:t>checking</w:t>
            </w:r>
            <w:proofErr w:type="spellEnd"/>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45392635"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AAB06DF" w14:textId="77777777" w:rsidR="00871A3E" w:rsidRPr="002C12DE" w:rsidRDefault="00871A3E" w:rsidP="00871A3E">
            <w:pPr>
              <w:spacing w:before="40" w:after="40"/>
              <w:rPr>
                <w:rFonts w:cs="Arial"/>
                <w:szCs w:val="18"/>
              </w:rPr>
            </w:pPr>
          </w:p>
        </w:tc>
        <w:tc>
          <w:tcPr>
            <w:tcW w:w="1188" w:type="pct"/>
          </w:tcPr>
          <w:p w14:paraId="1E337181" w14:textId="1E06EA94"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6962932"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9B73A02"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7292A708"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C7BA408" w14:textId="77777777" w:rsidR="00871A3E" w:rsidRPr="002C12DE" w:rsidRDefault="00871A3E" w:rsidP="00871A3E">
            <w:pPr>
              <w:spacing w:before="40" w:after="40"/>
              <w:rPr>
                <w:rFonts w:cs="Arial"/>
                <w:szCs w:val="18"/>
              </w:rPr>
            </w:pPr>
          </w:p>
        </w:tc>
        <w:tc>
          <w:tcPr>
            <w:tcW w:w="1188" w:type="pct"/>
          </w:tcPr>
          <w:p w14:paraId="6E50AC82" w14:textId="0A61F800"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7F6DCC2"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447FB6B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37686D0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F1EE273" w14:textId="77777777" w:rsidR="00871A3E" w:rsidRPr="002C12DE" w:rsidRDefault="00871A3E" w:rsidP="00871A3E">
            <w:pPr>
              <w:spacing w:before="40" w:after="40"/>
              <w:rPr>
                <w:rFonts w:cs="Arial"/>
                <w:szCs w:val="18"/>
              </w:rPr>
            </w:pPr>
          </w:p>
        </w:tc>
        <w:tc>
          <w:tcPr>
            <w:tcW w:w="1188" w:type="pct"/>
          </w:tcPr>
          <w:p w14:paraId="5EE2626B" w14:textId="6B73CF5F"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2DE67A77"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DF4E7AA"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A45EE5">
      <w:pPr>
        <w:pStyle w:val="TitoloParagrafoLV2"/>
      </w:pPr>
      <w:bookmarkStart w:id="202" w:name="_Toc47619397"/>
      <w:r>
        <w:t>Formati e dimensioni</w:t>
      </w:r>
      <w:bookmarkEnd w:id="202"/>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03" w:name="_Ref43716818"/>
      <w:r>
        <w:t xml:space="preserve">Tabella </w:t>
      </w:r>
      <w:r w:rsidR="00E45A64">
        <w:rPr>
          <w:noProof/>
        </w:rPr>
        <w:fldChar w:fldCharType="begin"/>
      </w:r>
      <w:r w:rsidR="00E45A64">
        <w:rPr>
          <w:noProof/>
        </w:rPr>
        <w:instrText xml:space="preserve"> SEQ Tabella \* ARABIC </w:instrText>
      </w:r>
      <w:r w:rsidR="00E45A64">
        <w:rPr>
          <w:noProof/>
        </w:rPr>
        <w:fldChar w:fldCharType="separate"/>
      </w:r>
      <w:r w:rsidR="00EA544D">
        <w:rPr>
          <w:noProof/>
        </w:rPr>
        <w:t>21</w:t>
      </w:r>
      <w:r w:rsidR="00E45A64">
        <w:rPr>
          <w:noProof/>
        </w:rPr>
        <w:fldChar w:fldCharType="end"/>
      </w:r>
      <w:bookmarkEnd w:id="203"/>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lastRenderedPageBreak/>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proofErr w:type="spellStart"/>
            <w:r>
              <w:rPr>
                <w:rFonts w:asciiTheme="majorHAnsi" w:hAnsiTheme="majorHAnsi" w:cstheme="majorHAnsi"/>
                <w:b w:val="0"/>
                <w:sz w:val="16"/>
                <w:szCs w:val="16"/>
                <w:highlight w:val="yellow"/>
              </w:rPr>
              <w:t>xxxx</w:t>
            </w:r>
            <w:proofErr w:type="spellEnd"/>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4"/>
    <w:bookmarkEnd w:id="96"/>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45AC" w14:textId="77777777" w:rsidR="00E45A64" w:rsidRDefault="00E45A64" w:rsidP="00F6663D">
      <w:r>
        <w:separator/>
      </w:r>
    </w:p>
    <w:p w14:paraId="0024DB24" w14:textId="77777777" w:rsidR="00E45A64" w:rsidRDefault="00E45A64"/>
    <w:p w14:paraId="20F79247" w14:textId="77777777" w:rsidR="00E45A64" w:rsidRDefault="00E45A64"/>
    <w:p w14:paraId="54B368FD" w14:textId="77777777" w:rsidR="00E45A64" w:rsidRDefault="00E45A64"/>
  </w:endnote>
  <w:endnote w:type="continuationSeparator" w:id="0">
    <w:p w14:paraId="11735EF6" w14:textId="77777777" w:rsidR="00E45A64" w:rsidRDefault="00E45A64" w:rsidP="00F6663D">
      <w:r>
        <w:continuationSeparator/>
      </w:r>
    </w:p>
    <w:p w14:paraId="120EB9D8" w14:textId="77777777" w:rsidR="00E45A64" w:rsidRDefault="00E45A64"/>
    <w:p w14:paraId="59FC5FF8" w14:textId="77777777" w:rsidR="00E45A64" w:rsidRDefault="00E45A64"/>
    <w:p w14:paraId="41FA9864" w14:textId="77777777" w:rsidR="00E45A64" w:rsidRDefault="00E45A64"/>
  </w:endnote>
  <w:endnote w:type="continuationNotice" w:id="1">
    <w:p w14:paraId="4E8E520D" w14:textId="77777777" w:rsidR="00E45A64" w:rsidRDefault="00E45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ight">
    <w:altName w:val="Calibr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5E5F4D21" w:rsidR="00B65A77" w:rsidRPr="00B05665" w:rsidRDefault="00E45A64" w:rsidP="00DF0433">
    <w:pPr>
      <w:jc w:val="center"/>
      <w:rPr>
        <w:lang w:val="en-US"/>
      </w:rPr>
    </w:pPr>
    <w:sdt>
      <w:sdtPr>
        <w:id w:val="960002782"/>
        <w:docPartObj>
          <w:docPartGallery w:val="Page Numbers (Top of Page)"/>
          <w:docPartUnique/>
        </w:docPartObj>
      </w:sdtPr>
      <w:sdtEndPr/>
      <w:sdtContent>
        <w:r w:rsidR="00B65A77" w:rsidRPr="006B5AE9">
          <w:rPr>
            <w:rStyle w:val="NumerazionePaginaCarattere"/>
            <w:lang w:val="en-US"/>
          </w:rPr>
          <w:t>»</w:t>
        </w:r>
        <w:r w:rsidR="00B65A77" w:rsidRPr="00B60708">
          <w:rPr>
            <w:rStyle w:val="NumerazionePaginaCarattere"/>
          </w:rPr>
          <w:fldChar w:fldCharType="begin"/>
        </w:r>
        <w:r w:rsidR="00B65A77" w:rsidRPr="006B5AE9">
          <w:rPr>
            <w:rStyle w:val="NumerazionePaginaCarattere"/>
            <w:lang w:val="en-US"/>
          </w:rPr>
          <w:instrText>PAGE   \* MERGEFORMAT</w:instrText>
        </w:r>
        <w:r w:rsidR="00B65A77" w:rsidRPr="00B60708">
          <w:rPr>
            <w:rStyle w:val="NumerazionePaginaCarattere"/>
          </w:rPr>
          <w:fldChar w:fldCharType="separate"/>
        </w:r>
        <w:r w:rsidR="003E5D05">
          <w:rPr>
            <w:rStyle w:val="NumerazionePaginaCarattere"/>
            <w:noProof/>
            <w:lang w:val="en-US"/>
          </w:rPr>
          <w:t>21</w:t>
        </w:r>
        <w:r w:rsidR="00B65A77" w:rsidRPr="00B60708">
          <w:rPr>
            <w:rStyle w:val="NumerazionePaginaCarattere"/>
          </w:rPr>
          <w:fldChar w:fldCharType="end"/>
        </w:r>
      </w:sdtContent>
    </w:sdt>
  </w:p>
  <w:p w14:paraId="3AF1E600" w14:textId="77777777" w:rsidR="00B65A77" w:rsidRDefault="00B65A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7FCB" w14:textId="77777777" w:rsidR="00E45A64" w:rsidRDefault="00E45A64" w:rsidP="00F6663D">
      <w:r>
        <w:separator/>
      </w:r>
    </w:p>
    <w:p w14:paraId="095294F2" w14:textId="77777777" w:rsidR="00E45A64" w:rsidRDefault="00E45A64"/>
    <w:p w14:paraId="4028C7AE" w14:textId="77777777" w:rsidR="00E45A64" w:rsidRDefault="00E45A64"/>
    <w:p w14:paraId="778127CA" w14:textId="77777777" w:rsidR="00E45A64" w:rsidRDefault="00E45A64"/>
  </w:footnote>
  <w:footnote w:type="continuationSeparator" w:id="0">
    <w:p w14:paraId="29AE65E2" w14:textId="77777777" w:rsidR="00E45A64" w:rsidRDefault="00E45A64" w:rsidP="00F6663D">
      <w:r>
        <w:continuationSeparator/>
      </w:r>
    </w:p>
    <w:p w14:paraId="22875FBA" w14:textId="77777777" w:rsidR="00E45A64" w:rsidRDefault="00E45A64"/>
    <w:p w14:paraId="3E702721" w14:textId="77777777" w:rsidR="00E45A64" w:rsidRDefault="00E45A64"/>
    <w:p w14:paraId="6F99FE8B" w14:textId="77777777" w:rsidR="00E45A64" w:rsidRDefault="00E45A64"/>
  </w:footnote>
  <w:footnote w:type="continuationNotice" w:id="1">
    <w:p w14:paraId="4B727824" w14:textId="77777777" w:rsidR="00E45A64" w:rsidRDefault="00E45A64"/>
  </w:footnote>
  <w:footnote w:id="2">
    <w:p w14:paraId="14961068" w14:textId="79B85E85" w:rsidR="00B65A77" w:rsidRDefault="00B65A77"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3FE19FA1" w14:textId="77777777" w:rsidR="00B65A77" w:rsidRDefault="00B65A77"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B65A77" w:rsidRDefault="00E45A64">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B65A77" w:rsidRDefault="00B65A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10D6EBD5" w:rsidR="00B65A77" w:rsidRPr="005C3ACC" w:rsidRDefault="00E45A64">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B65A77">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B65A77" w:rsidRPr="003B309D">
      <w:rPr>
        <w:lang w:val="en-GB"/>
      </w:rPr>
      <w:t xml:space="preserve">Doc.: </w:t>
    </w:r>
    <w:r w:rsidR="001E58B0">
      <w:rPr>
        <w:rFonts w:cs="Calibri"/>
        <w:lang w:val="en-US"/>
      </w:rPr>
      <w:t>ADM2021</w:t>
    </w:r>
    <w:r w:rsidR="00B65A77" w:rsidRPr="00702280">
      <w:rPr>
        <w:lang w:val="en-GB"/>
      </w:rPr>
      <w:t>-ADM-</w:t>
    </w:r>
    <w:r w:rsidR="00B65A77">
      <w:rPr>
        <w:lang w:val="en-GB"/>
      </w:rPr>
      <w:t>SPECIFI</w:t>
    </w:r>
    <w:r w:rsidR="000A4D17">
      <w:rPr>
        <w:lang w:val="en-GB"/>
      </w:rPr>
      <w:t>O</w:t>
    </w:r>
    <w:r w:rsidR="00B65A77">
      <w:rPr>
        <w:lang w:val="en-GB"/>
      </w:rPr>
      <w:t>GI</w:t>
    </w:r>
    <w:r w:rsidR="00B65A77" w:rsidRPr="00702280">
      <w:rPr>
        <w:lang w:val="en-GB"/>
      </w:rPr>
      <w:t>-XX-</w:t>
    </w:r>
    <w:r w:rsidR="00B65A77">
      <w:rPr>
        <w:lang w:val="en-GB"/>
      </w:rPr>
      <w:t>SO</w:t>
    </w:r>
    <w:r w:rsidR="001E58B0">
      <w:rPr>
        <w:lang w:val="en-GB"/>
      </w:rPr>
      <w:t>-Z-G000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B65A77" w:rsidRPr="00F30B8D" w:rsidRDefault="00E45A64"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B65A77" w:rsidRPr="000907D2" w:rsidRDefault="00B65A77">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DE60944C"/>
    <w:lvl w:ilvl="0">
      <w:start w:val="1"/>
      <w:numFmt w:val="none"/>
      <w:lvlText w:val="3."/>
      <w:lvlJc w:val="left"/>
      <w:pPr>
        <w:ind w:left="360" w:hanging="360"/>
      </w:pPr>
      <w:rPr>
        <w:rFonts w:hint="default"/>
      </w:rPr>
    </w:lvl>
    <w:lvl w:ilvl="1">
      <w:start w:val="1"/>
      <w:numFmt w:val="decimal"/>
      <w:pStyle w:val="TitoloParagrafoLV2"/>
      <w:lvlText w:val="%1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BF0"/>
    <w:rsid w:val="000E03C8"/>
    <w:rsid w:val="000E0F9B"/>
    <w:rsid w:val="000E1380"/>
    <w:rsid w:val="000E1AB9"/>
    <w:rsid w:val="000E23F8"/>
    <w:rsid w:val="000E306B"/>
    <w:rsid w:val="000E334A"/>
    <w:rsid w:val="000E355D"/>
    <w:rsid w:val="000E419B"/>
    <w:rsid w:val="000E46FC"/>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5D05"/>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EE5"/>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237A"/>
    <w:rsid w:val="00E42AA2"/>
    <w:rsid w:val="00E42B40"/>
    <w:rsid w:val="00E42E01"/>
    <w:rsid w:val="00E42FFE"/>
    <w:rsid w:val="00E4304D"/>
    <w:rsid w:val="00E43E0C"/>
    <w:rsid w:val="00E446F1"/>
    <w:rsid w:val="00E447FA"/>
    <w:rsid w:val="00E453F9"/>
    <w:rsid w:val="00E45728"/>
    <w:rsid w:val="00E459D8"/>
    <w:rsid w:val="00E45A64"/>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ind w:left="432" w:hanging="432"/>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A45EE5"/>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A45EE5"/>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enziademanio.it/opencms/it/contatti/contattidirgenera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5F782185691A40814C2B192E102C55" ma:contentTypeVersion="12" ma:contentTypeDescription="Create a new document." ma:contentTypeScope="" ma:versionID="6504de42c70425279d4df0d5cf8a9688">
  <xsd:schema xmlns:xsd="http://www.w3.org/2001/XMLSchema" xmlns:xs="http://www.w3.org/2001/XMLSchema" xmlns:p="http://schemas.microsoft.com/office/2006/metadata/properties" xmlns:ns2="de3740c4-a27d-4298-a972-c3a39f86a229" xmlns:ns3="673af409-0c79-413b-ba4d-791caab032cd" targetNamespace="http://schemas.microsoft.com/office/2006/metadata/properties" ma:root="true" ma:fieldsID="c8f80454167ca3979389ae95026d40ac" ns2:_="" ns3:_="">
    <xsd:import namespace="de3740c4-a27d-4298-a972-c3a39f86a229"/>
    <xsd:import namespace="673af409-0c79-413b-ba4d-791caab032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740c4-a27d-4298-a972-c3a39f86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af409-0c79-413b-ba4d-791caab032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82931-6E1C-4429-8394-5F9536A1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740c4-a27d-4298-a972-c3a39f86a229"/>
    <ds:schemaRef ds:uri="673af409-0c79-413b-ba4d-791caab03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4.xml><?xml version="1.0" encoding="utf-8"?>
<ds:datastoreItem xmlns:ds="http://schemas.openxmlformats.org/officeDocument/2006/customXml" ds:itemID="{DDCEBEC3-4AB4-42BA-8EFF-A54C743A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4229</Words>
  <Characters>24108</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81</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TOMASELLO GIUSEPPINA</cp:lastModifiedBy>
  <cp:revision>17</cp:revision>
  <cp:lastPrinted>2020-08-28T10:13:00Z</cp:lastPrinted>
  <dcterms:created xsi:type="dcterms:W3CDTF">2020-08-28T08:27:00Z</dcterms:created>
  <dcterms:modified xsi:type="dcterms:W3CDTF">2020-12-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F782185691A40814C2B192E102C55</vt:lpwstr>
  </property>
</Properties>
</file>